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47"/>
        <w:gridCol w:w="4807"/>
      </w:tblGrid>
      <w:tr w:rsidR="00C67781" w:rsidRPr="00C67781" w:rsidTr="00BC67B4">
        <w:tc>
          <w:tcPr>
            <w:tcW w:w="5047" w:type="dxa"/>
            <w:shd w:val="clear" w:color="auto" w:fill="auto"/>
          </w:tcPr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Анжеро-Судженского городского округа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b/>
                <w:sz w:val="24"/>
                <w:szCs w:val="24"/>
              </w:rPr>
              <w:t xml:space="preserve">  «Анжеро-Судженский </w:t>
            </w:r>
            <w:proofErr w:type="spellStart"/>
            <w:r w:rsidRPr="00C67781">
              <w:rPr>
                <w:rFonts w:ascii="Times New Roman" w:hAnsi="Times New Roman"/>
                <w:b/>
                <w:sz w:val="24"/>
                <w:szCs w:val="24"/>
              </w:rPr>
              <w:t>Комплексныйцентрсоциального</w:t>
            </w:r>
            <w:proofErr w:type="spellEnd"/>
            <w:r w:rsidRPr="00C67781">
              <w:rPr>
                <w:rFonts w:ascii="Times New Roman" w:hAnsi="Times New Roman"/>
                <w:b/>
                <w:sz w:val="24"/>
                <w:szCs w:val="24"/>
              </w:rPr>
              <w:t xml:space="preserve"> обслуживания населения»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>(МБУ «Анжеро-Судженский КЦСОН»)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 652473, Кемеровская область, 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г. Анжеро-Судженск, ул. Мира, д. 34, 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>тел., факс (384-53) 5-10-99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>-</w:t>
            </w:r>
            <w:r w:rsidRPr="00C6778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cson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731@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ambler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hyperlink r:id="rId10" w:history="1"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C677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аскцсон.рф</w:t>
              </w:r>
            </w:hyperlink>
          </w:p>
          <w:p w:rsidR="00C67781" w:rsidRPr="00B664B9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664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7271E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743D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B90E4A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271ED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="00B90E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7271E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90E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</w:t>
            </w:r>
            <w:r w:rsidR="008743D7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  <w:bookmarkStart w:id="0" w:name="_GoBack"/>
            <w:bookmarkEnd w:id="0"/>
          </w:p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C677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C67781" w:rsidRPr="00C67781" w:rsidRDefault="00C67781" w:rsidP="00C67781">
            <w:pPr>
              <w:spacing w:after="0"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:rsidR="00C67781" w:rsidRPr="00C67781" w:rsidRDefault="00C67781" w:rsidP="00C67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781" w:rsidRPr="00C67781" w:rsidRDefault="00C67781" w:rsidP="00C6778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ику Управления   </w:t>
            </w:r>
          </w:p>
          <w:p w:rsidR="00C67781" w:rsidRPr="00C67781" w:rsidRDefault="00C67781" w:rsidP="00C67781">
            <w:pPr>
              <w:widowControl w:val="0"/>
              <w:tabs>
                <w:tab w:val="left" w:pos="60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й защиты  населения                                                                                                    администрации Анжеро-Судженского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А. В. </w:t>
            </w:r>
            <w:proofErr w:type="spellStart"/>
            <w:r w:rsidRPr="00C67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дрицкому</w:t>
            </w:r>
            <w:proofErr w:type="spellEnd"/>
          </w:p>
          <w:p w:rsidR="00C67781" w:rsidRPr="00C67781" w:rsidRDefault="00C67781" w:rsidP="00C67781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0D99" w:rsidRDefault="00EB0D99" w:rsidP="00EB0D99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23D1" w:rsidRDefault="00EF23D1" w:rsidP="00EB0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0D99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EB0D99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EF23D1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жеро-Судженского городского округа</w:t>
      </w:r>
    </w:p>
    <w:p w:rsidR="00EF23D1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жеро-Судженский К</w:t>
      </w:r>
      <w:r w:rsidR="00EB0D99">
        <w:rPr>
          <w:rFonts w:ascii="Times New Roman" w:hAnsi="Times New Roman"/>
          <w:b/>
          <w:sz w:val="28"/>
          <w:szCs w:val="28"/>
        </w:rPr>
        <w:t>омплексный центр социального обслуживания населения» за</w:t>
      </w:r>
      <w:r w:rsidR="00CA7A06">
        <w:rPr>
          <w:rFonts w:ascii="Times New Roman" w:hAnsi="Times New Roman"/>
          <w:b/>
          <w:sz w:val="28"/>
          <w:szCs w:val="28"/>
        </w:rPr>
        <w:t xml:space="preserve">  </w:t>
      </w:r>
      <w:r w:rsidR="00190230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B87A37" w:rsidRDefault="00B87A37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C93" w:rsidRPr="006A4BCD" w:rsidRDefault="00A65C93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>Повышение уровня жизни населения города, повышение качества и доступности социальных услуг, предоставляемых гражданам</w:t>
      </w:r>
      <w:r w:rsidR="009D2845" w:rsidRPr="006A4BCD">
        <w:rPr>
          <w:szCs w:val="24"/>
        </w:rPr>
        <w:t>, признанных нуждающимися в социальном обслуживании</w:t>
      </w:r>
      <w:r w:rsidRPr="006A4BCD">
        <w:rPr>
          <w:szCs w:val="24"/>
        </w:rPr>
        <w:t xml:space="preserve"> пожилого возраста и инвалидам  - основные направления </w:t>
      </w:r>
      <w:r w:rsidR="00296FBD" w:rsidRPr="006A4BCD">
        <w:rPr>
          <w:szCs w:val="24"/>
        </w:rPr>
        <w:t>работы МБУ «Анжеро-Судженский КЦСОН»</w:t>
      </w:r>
      <w:r w:rsidRPr="006A4BCD">
        <w:rPr>
          <w:szCs w:val="24"/>
        </w:rPr>
        <w:t>.</w:t>
      </w:r>
    </w:p>
    <w:p w:rsidR="00A65C93" w:rsidRPr="006A4BCD" w:rsidRDefault="00603CFA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 xml:space="preserve">За </w:t>
      </w:r>
      <w:r w:rsidR="005043CA">
        <w:rPr>
          <w:szCs w:val="24"/>
        </w:rPr>
        <w:t xml:space="preserve"> </w:t>
      </w:r>
      <w:r w:rsidRPr="006A4BCD">
        <w:rPr>
          <w:szCs w:val="24"/>
        </w:rPr>
        <w:t>20</w:t>
      </w:r>
      <w:r w:rsidR="005043CA">
        <w:rPr>
          <w:szCs w:val="24"/>
        </w:rPr>
        <w:t>20</w:t>
      </w:r>
      <w:r w:rsidR="00296FBD" w:rsidRPr="006A4BCD">
        <w:rPr>
          <w:szCs w:val="24"/>
        </w:rPr>
        <w:t xml:space="preserve"> г.</w:t>
      </w:r>
      <w:r w:rsidR="00A65C93" w:rsidRPr="006A4BCD">
        <w:rPr>
          <w:szCs w:val="24"/>
        </w:rPr>
        <w:t xml:space="preserve"> в полном объеме обеспечена реализация </w:t>
      </w:r>
      <w:r w:rsidR="00F81EF2" w:rsidRPr="006A4BCD">
        <w:rPr>
          <w:szCs w:val="24"/>
        </w:rPr>
        <w:t>социальных услуг</w:t>
      </w:r>
      <w:r w:rsidR="00A65C93" w:rsidRPr="006A4BCD">
        <w:rPr>
          <w:szCs w:val="24"/>
        </w:rPr>
        <w:t>, установленных федеральным</w:t>
      </w:r>
      <w:r w:rsidR="00F81EF2" w:rsidRPr="006A4BCD">
        <w:rPr>
          <w:szCs w:val="24"/>
        </w:rPr>
        <w:t xml:space="preserve"> и региональным </w:t>
      </w:r>
      <w:r w:rsidR="00A65C93" w:rsidRPr="006A4BCD">
        <w:rPr>
          <w:szCs w:val="24"/>
        </w:rPr>
        <w:t xml:space="preserve">законодательством, и действует широкий спектр </w:t>
      </w:r>
      <w:r w:rsidR="00F81EF2" w:rsidRPr="006A4BCD">
        <w:rPr>
          <w:szCs w:val="24"/>
        </w:rPr>
        <w:t>дополнительных услуг</w:t>
      </w:r>
      <w:r w:rsidR="00A65C93" w:rsidRPr="006A4BCD">
        <w:rPr>
          <w:szCs w:val="24"/>
        </w:rPr>
        <w:t xml:space="preserve">, направленных на повышение жизненного уровня </w:t>
      </w:r>
      <w:r w:rsidR="00F81EF2" w:rsidRPr="006A4BCD">
        <w:rPr>
          <w:szCs w:val="24"/>
        </w:rPr>
        <w:t>граждан</w:t>
      </w:r>
      <w:r w:rsidR="009D2845" w:rsidRPr="006A4BCD">
        <w:rPr>
          <w:szCs w:val="24"/>
        </w:rPr>
        <w:t xml:space="preserve"> пожилого возраста и инвалидов</w:t>
      </w:r>
      <w:r w:rsidR="00A65C93" w:rsidRPr="006A4BCD">
        <w:rPr>
          <w:szCs w:val="24"/>
        </w:rPr>
        <w:t>.</w:t>
      </w:r>
    </w:p>
    <w:p w:rsidR="00D02C2E" w:rsidRPr="006A4BCD" w:rsidRDefault="00CA7A06" w:rsidP="00A65C9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В</w:t>
      </w:r>
      <w:r w:rsidR="005043CA">
        <w:rPr>
          <w:szCs w:val="24"/>
        </w:rPr>
        <w:t xml:space="preserve"> 2020г</w:t>
      </w:r>
      <w:r w:rsidR="00D02C2E" w:rsidRPr="006A4BCD">
        <w:rPr>
          <w:szCs w:val="24"/>
        </w:rPr>
        <w:t>. Муниципальное бюджетное учреждение «Анжеро-Судженский Комплексный Центр социального обслуживания населения»</w:t>
      </w:r>
      <w:r w:rsidR="005043CA">
        <w:rPr>
          <w:szCs w:val="24"/>
        </w:rPr>
        <w:t xml:space="preserve"> продолжает  реализацию</w:t>
      </w:r>
      <w:r w:rsidR="00D02C2E" w:rsidRPr="006A4BCD">
        <w:rPr>
          <w:szCs w:val="24"/>
        </w:rPr>
        <w:t xml:space="preserve"> пилотного проекта по созданию системы долговременного ухода за гражданами пожилого возраста и инвалидами, прожив</w:t>
      </w:r>
      <w:r w:rsidR="00C35A28" w:rsidRPr="006A4BCD">
        <w:rPr>
          <w:szCs w:val="24"/>
        </w:rPr>
        <w:t>ающими на территории Кемеровско</w:t>
      </w:r>
      <w:r w:rsidR="00D02C2E" w:rsidRPr="006A4BCD">
        <w:rPr>
          <w:szCs w:val="24"/>
        </w:rPr>
        <w:t>й области</w:t>
      </w:r>
      <w:r w:rsidR="00C35A28" w:rsidRPr="006A4BCD">
        <w:rPr>
          <w:szCs w:val="24"/>
        </w:rPr>
        <w:t>.</w:t>
      </w:r>
    </w:p>
    <w:p w:rsidR="00A65C93" w:rsidRPr="006A4BCD" w:rsidRDefault="004A308A" w:rsidP="004A308A">
      <w:pPr>
        <w:pStyle w:val="ConsPlusNormal"/>
        <w:ind w:firstLine="539"/>
        <w:jc w:val="both"/>
        <w:rPr>
          <w:color w:val="000000" w:themeColor="text1"/>
          <w:szCs w:val="24"/>
          <w:u w:val="single"/>
        </w:rPr>
      </w:pPr>
      <w:r w:rsidRPr="006A4BCD">
        <w:rPr>
          <w:szCs w:val="24"/>
          <w:u w:val="single"/>
        </w:rPr>
        <w:t>Основн</w:t>
      </w:r>
      <w:r w:rsidR="00B06C33" w:rsidRPr="006A4BCD">
        <w:rPr>
          <w:szCs w:val="24"/>
          <w:u w:val="single"/>
        </w:rPr>
        <w:t>ые</w:t>
      </w:r>
      <w:r w:rsidRPr="006A4BCD">
        <w:rPr>
          <w:szCs w:val="24"/>
          <w:u w:val="single"/>
        </w:rPr>
        <w:t xml:space="preserve"> задач</w:t>
      </w:r>
      <w:r w:rsidR="00B06C33" w:rsidRPr="006A4BCD">
        <w:rPr>
          <w:szCs w:val="24"/>
          <w:u w:val="single"/>
        </w:rPr>
        <w:t>и</w:t>
      </w:r>
      <w:r w:rsidRPr="006A4BCD">
        <w:rPr>
          <w:szCs w:val="24"/>
          <w:u w:val="single"/>
        </w:rPr>
        <w:t xml:space="preserve"> учреждения</w:t>
      </w:r>
      <w:r w:rsidR="00A65C93" w:rsidRPr="006A4BCD">
        <w:rPr>
          <w:color w:val="000000" w:themeColor="text1"/>
          <w:szCs w:val="24"/>
          <w:u w:val="single"/>
        </w:rPr>
        <w:t>:</w:t>
      </w:r>
    </w:p>
    <w:p w:rsidR="00020E45" w:rsidRPr="006A4BCD" w:rsidRDefault="00A65C93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color w:val="000000" w:themeColor="text1"/>
          <w:sz w:val="24"/>
          <w:szCs w:val="24"/>
        </w:rPr>
        <w:t xml:space="preserve">- 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>повышение качества и доступности социальных услуг, укрепление материальной базы учреждения</w:t>
      </w:r>
      <w:r w:rsidR="004A308A" w:rsidRPr="006A4B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65C93" w:rsidRPr="006A4BCD" w:rsidRDefault="00A65C93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информированности населения о </w:t>
      </w:r>
      <w:r w:rsidR="004A308A" w:rsidRPr="006A4BCD">
        <w:rPr>
          <w:rFonts w:ascii="Times New Roman" w:hAnsi="Times New Roman"/>
          <w:color w:val="000000" w:themeColor="text1"/>
          <w:sz w:val="24"/>
          <w:szCs w:val="24"/>
        </w:rPr>
        <w:t>предоставляемых социальных услугах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>, повышение профессионального уровня работников учреждения.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  <w:u w:val="single"/>
        </w:rPr>
        <w:t>Ожидаемые результаты: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color w:val="000000" w:themeColor="text1"/>
          <w:sz w:val="24"/>
          <w:szCs w:val="24"/>
        </w:rPr>
        <w:t xml:space="preserve">- 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 xml:space="preserve">удовлетворение потребностей граждан пожилого возраста и инвалидов в постоянном </w:t>
      </w:r>
      <w:r w:rsidRPr="00B465F4">
        <w:rPr>
          <w:rFonts w:ascii="Times New Roman" w:hAnsi="Times New Roman"/>
          <w:color w:val="000000" w:themeColor="text1"/>
          <w:sz w:val="24"/>
          <w:szCs w:val="24"/>
        </w:rPr>
        <w:t>постороннем уходе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обеспечение поддержки жизненной активности пожилых людей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обеспечение поддержки и содействие социальной реабилитации инвалидов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рост профессионального уровня работников учреждения;</w:t>
      </w:r>
    </w:p>
    <w:p w:rsidR="00A65C93" w:rsidRPr="006A4BCD" w:rsidRDefault="00556234" w:rsidP="00020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эффективная, качественная, стабильная работа учреждения.</w:t>
      </w:r>
    </w:p>
    <w:p w:rsidR="00046621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bCs/>
          <w:sz w:val="24"/>
          <w:szCs w:val="24"/>
        </w:rPr>
        <w:lastRenderedPageBreak/>
        <w:t>Ч</w:t>
      </w:r>
      <w:r w:rsidR="00046621" w:rsidRPr="006A4BCD">
        <w:rPr>
          <w:rFonts w:ascii="Times New Roman" w:hAnsi="Times New Roman"/>
          <w:bCs/>
          <w:sz w:val="24"/>
          <w:szCs w:val="24"/>
        </w:rPr>
        <w:t xml:space="preserve">исленность работников на </w:t>
      </w:r>
      <w:r w:rsidR="00B465F4">
        <w:rPr>
          <w:rFonts w:ascii="Times New Roman" w:hAnsi="Times New Roman"/>
          <w:bCs/>
          <w:sz w:val="24"/>
          <w:szCs w:val="24"/>
        </w:rPr>
        <w:t>01.</w:t>
      </w:r>
      <w:r w:rsidR="002B151F">
        <w:rPr>
          <w:rFonts w:ascii="Times New Roman" w:hAnsi="Times New Roman"/>
          <w:bCs/>
          <w:sz w:val="24"/>
          <w:szCs w:val="24"/>
        </w:rPr>
        <w:t xml:space="preserve">01.2021 г. –   272 </w:t>
      </w:r>
      <w:r w:rsidR="00046621" w:rsidRPr="006A4BCD">
        <w:rPr>
          <w:rFonts w:ascii="Times New Roman" w:hAnsi="Times New Roman"/>
          <w:bCs/>
          <w:sz w:val="24"/>
          <w:szCs w:val="24"/>
        </w:rPr>
        <w:t>чел</w:t>
      </w:r>
      <w:r w:rsidR="00046621" w:rsidRPr="006A4BCD">
        <w:rPr>
          <w:rFonts w:ascii="Times New Roman" w:hAnsi="Times New Roman"/>
          <w:sz w:val="24"/>
          <w:szCs w:val="24"/>
        </w:rPr>
        <w:t xml:space="preserve">. </w:t>
      </w:r>
    </w:p>
    <w:p w:rsidR="00603CFA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По шт</w:t>
      </w:r>
      <w:r w:rsidR="008610EC">
        <w:rPr>
          <w:rFonts w:ascii="Times New Roman" w:hAnsi="Times New Roman"/>
          <w:sz w:val="24"/>
          <w:szCs w:val="24"/>
        </w:rPr>
        <w:t>атному расписанию расписанию-309</w:t>
      </w:r>
      <w:r w:rsidRPr="006A4BCD">
        <w:rPr>
          <w:rFonts w:ascii="Times New Roman" w:hAnsi="Times New Roman"/>
          <w:sz w:val="24"/>
          <w:szCs w:val="24"/>
        </w:rPr>
        <w:t xml:space="preserve"> чел.,</w:t>
      </w:r>
      <w:r w:rsidR="002B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151F">
        <w:rPr>
          <w:rFonts w:ascii="Times New Roman" w:hAnsi="Times New Roman"/>
          <w:sz w:val="24"/>
          <w:szCs w:val="24"/>
        </w:rPr>
        <w:t>среднесписочная</w:t>
      </w:r>
      <w:proofErr w:type="gramEnd"/>
      <w:r w:rsidR="002B151F">
        <w:rPr>
          <w:rFonts w:ascii="Times New Roman" w:hAnsi="Times New Roman"/>
          <w:sz w:val="24"/>
          <w:szCs w:val="24"/>
        </w:rPr>
        <w:t xml:space="preserve"> численность-248</w:t>
      </w:r>
      <w:r w:rsidRPr="006A4BCD">
        <w:rPr>
          <w:rFonts w:ascii="Times New Roman" w:hAnsi="Times New Roman"/>
          <w:sz w:val="24"/>
          <w:szCs w:val="24"/>
        </w:rPr>
        <w:t>чел.</w:t>
      </w:r>
    </w:p>
    <w:p w:rsidR="004D4850" w:rsidRPr="006A4BCD" w:rsidRDefault="004D4850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77B" w:rsidRPr="00B465F4" w:rsidRDefault="003667BC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отчетный период на обеспечение деятельности Центра в виде субсидии на выполнение муниципального задания  поступило </w:t>
      </w:r>
      <w:r w:rsidR="00680E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1494,1</w:t>
      </w:r>
      <w:r w:rsidR="006A5104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43477B" w:rsidRPr="00B465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из них 97,3 % на выплату заработной платы и страховых взносов .                                 </w:t>
      </w:r>
    </w:p>
    <w:p w:rsidR="0043477B" w:rsidRPr="00B465F4" w:rsidRDefault="0043477B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   Спонсорской помощи поступило на сумму </w:t>
      </w:r>
      <w:r w:rsidR="00680ED2">
        <w:rPr>
          <w:rFonts w:ascii="Times New Roman" w:eastAsia="Times New Roman" w:hAnsi="Times New Roman"/>
          <w:sz w:val="24"/>
          <w:szCs w:val="24"/>
          <w:lang w:eastAsia="ru-RU"/>
        </w:rPr>
        <w:t>12,6</w:t>
      </w: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>уб (материальных средства –продукты питания –овощи</w:t>
      </w:r>
      <w:r w:rsidR="006A5104" w:rsidRPr="00B465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F6E07"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5104" w:rsidRPr="00B465F4">
        <w:rPr>
          <w:rFonts w:ascii="Times New Roman" w:eastAsia="Times New Roman" w:hAnsi="Times New Roman"/>
          <w:sz w:val="24"/>
          <w:szCs w:val="24"/>
          <w:lang w:eastAsia="ru-RU"/>
        </w:rPr>
        <w:t>ГСМ</w:t>
      </w:r>
      <w:r w:rsidRPr="00B465F4"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</w:p>
    <w:p w:rsidR="00E443D0" w:rsidRPr="00B465F4" w:rsidRDefault="0036020F" w:rsidP="00E443D0">
      <w:pPr>
        <w:rPr>
          <w:rFonts w:ascii="Times New Roman" w:eastAsiaTheme="minorHAnsi" w:hAnsi="Times New Roman"/>
          <w:sz w:val="24"/>
          <w:szCs w:val="24"/>
        </w:rPr>
      </w:pPr>
      <w:r w:rsidRPr="00B465F4">
        <w:rPr>
          <w:rFonts w:ascii="Times New Roman" w:hAnsi="Times New Roman"/>
          <w:sz w:val="24"/>
          <w:szCs w:val="24"/>
        </w:rPr>
        <w:t xml:space="preserve">   Н</w:t>
      </w:r>
      <w:r w:rsidR="0043477B" w:rsidRPr="00B465F4">
        <w:rPr>
          <w:rFonts w:ascii="Times New Roman" w:hAnsi="Times New Roman"/>
          <w:sz w:val="24"/>
          <w:szCs w:val="24"/>
        </w:rPr>
        <w:t xml:space="preserve">а реализацию мероприятий по созданию системы долговременного ухода за гражданами  пожилого возраста и инвалидами  поступило </w:t>
      </w:r>
      <w:r w:rsidR="00E83249">
        <w:rPr>
          <w:rFonts w:ascii="Times New Roman" w:hAnsi="Times New Roman"/>
          <w:sz w:val="24"/>
          <w:szCs w:val="24"/>
        </w:rPr>
        <w:t xml:space="preserve">4450,9 </w:t>
      </w:r>
      <w:r w:rsidR="006A5104" w:rsidRPr="00B46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77B" w:rsidRPr="00B465F4">
        <w:rPr>
          <w:rFonts w:ascii="Times New Roman" w:hAnsi="Times New Roman"/>
          <w:sz w:val="24"/>
          <w:szCs w:val="24"/>
        </w:rPr>
        <w:t>тыс</w:t>
      </w:r>
      <w:proofErr w:type="gramStart"/>
      <w:r w:rsidR="0043477B" w:rsidRPr="00B465F4">
        <w:rPr>
          <w:rFonts w:ascii="Times New Roman" w:hAnsi="Times New Roman"/>
          <w:sz w:val="24"/>
          <w:szCs w:val="24"/>
        </w:rPr>
        <w:t>.р</w:t>
      </w:r>
      <w:proofErr w:type="gramEnd"/>
      <w:r w:rsidR="0043477B" w:rsidRPr="00B465F4">
        <w:rPr>
          <w:rFonts w:ascii="Times New Roman" w:hAnsi="Times New Roman"/>
          <w:sz w:val="24"/>
          <w:szCs w:val="24"/>
        </w:rPr>
        <w:t>уб</w:t>
      </w:r>
      <w:proofErr w:type="spellEnd"/>
      <w:r w:rsidR="0043477B" w:rsidRPr="00B465F4">
        <w:rPr>
          <w:rFonts w:ascii="Times New Roman" w:hAnsi="Times New Roman"/>
          <w:sz w:val="24"/>
          <w:szCs w:val="24"/>
        </w:rPr>
        <w:t xml:space="preserve">.    </w:t>
      </w:r>
      <w:r w:rsidR="00A208B1" w:rsidRPr="00B465F4">
        <w:rPr>
          <w:rFonts w:ascii="Times New Roman" w:hAnsi="Times New Roman"/>
          <w:sz w:val="24"/>
          <w:szCs w:val="24"/>
        </w:rPr>
        <w:t>(</w:t>
      </w:r>
      <w:r w:rsidR="00E83249">
        <w:rPr>
          <w:rFonts w:ascii="Times New Roman" w:hAnsi="Times New Roman"/>
          <w:sz w:val="24"/>
          <w:szCs w:val="24"/>
        </w:rPr>
        <w:t xml:space="preserve">3096,0 </w:t>
      </w:r>
      <w:proofErr w:type="spellStart"/>
      <w:r w:rsidR="00A208B1" w:rsidRPr="00B465F4">
        <w:rPr>
          <w:rFonts w:ascii="Times New Roman" w:hAnsi="Times New Roman"/>
          <w:sz w:val="24"/>
          <w:szCs w:val="24"/>
        </w:rPr>
        <w:t>тыс.руб</w:t>
      </w:r>
      <w:proofErr w:type="spellEnd"/>
      <w:r w:rsidR="00A208B1" w:rsidRPr="00B465F4">
        <w:rPr>
          <w:rFonts w:ascii="Times New Roman" w:hAnsi="Times New Roman"/>
          <w:sz w:val="24"/>
          <w:szCs w:val="24"/>
        </w:rPr>
        <w:t xml:space="preserve"> на</w:t>
      </w:r>
      <w:r w:rsidR="00E83249">
        <w:rPr>
          <w:rFonts w:ascii="Times New Roman" w:hAnsi="Times New Roman"/>
          <w:sz w:val="24"/>
          <w:szCs w:val="24"/>
        </w:rPr>
        <w:t xml:space="preserve"> заработную плату сиделкам,651,7</w:t>
      </w:r>
      <w:r w:rsidR="00A208B1" w:rsidRPr="00B465F4">
        <w:rPr>
          <w:rFonts w:ascii="Times New Roman" w:hAnsi="Times New Roman"/>
          <w:sz w:val="24"/>
          <w:szCs w:val="24"/>
        </w:rPr>
        <w:t>тыс.руб –приобретение телефонов</w:t>
      </w:r>
      <w:r w:rsidR="00E83249">
        <w:rPr>
          <w:rFonts w:ascii="Times New Roman" w:hAnsi="Times New Roman"/>
          <w:sz w:val="24"/>
          <w:szCs w:val="24"/>
        </w:rPr>
        <w:t>,</w:t>
      </w:r>
      <w:r w:rsidR="00E83249" w:rsidRPr="00E83249">
        <w:t xml:space="preserve"> </w:t>
      </w:r>
      <w:r w:rsidR="00E83249" w:rsidRPr="00E83249">
        <w:rPr>
          <w:rFonts w:ascii="Times New Roman" w:hAnsi="Times New Roman"/>
          <w:sz w:val="24"/>
          <w:szCs w:val="24"/>
        </w:rPr>
        <w:t>703,2тыс.руб</w:t>
      </w:r>
      <w:r w:rsidR="00E83249">
        <w:rPr>
          <w:rFonts w:ascii="Times New Roman" w:hAnsi="Times New Roman"/>
          <w:sz w:val="24"/>
          <w:szCs w:val="24"/>
        </w:rPr>
        <w:t>- сопровождение информационной программы СДУ</w:t>
      </w:r>
      <w:r w:rsidR="00A208B1" w:rsidRPr="00B465F4">
        <w:rPr>
          <w:rFonts w:ascii="Times New Roman" w:hAnsi="Times New Roman"/>
          <w:sz w:val="24"/>
          <w:szCs w:val="24"/>
        </w:rPr>
        <w:t>)</w:t>
      </w:r>
    </w:p>
    <w:p w:rsidR="00E443D0" w:rsidRPr="0063118D" w:rsidRDefault="00F561B6" w:rsidP="00E443D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За 2020г. средства от приносящей доход деятельности составили сумму </w:t>
      </w:r>
      <w:r w:rsidR="0063118D">
        <w:rPr>
          <w:rFonts w:ascii="Times New Roman" w:hAnsi="Times New Roman"/>
          <w:bCs/>
          <w:color w:val="000000"/>
          <w:sz w:val="24"/>
          <w:szCs w:val="24"/>
        </w:rPr>
        <w:t>6768,9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тыс. руб., В сравнении </w:t>
      </w:r>
      <w:r w:rsidR="00601676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за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2019г. </w:t>
      </w:r>
      <w:r w:rsidR="00FB43CC" w:rsidRPr="00B465F4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3118D">
        <w:rPr>
          <w:rFonts w:ascii="Times New Roman" w:eastAsia="Times New Roman" w:hAnsi="Times New Roman"/>
          <w:color w:val="000000"/>
          <w:sz w:val="24"/>
          <w:szCs w:val="24"/>
        </w:rPr>
        <w:t>20,6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%, размер выручки снизился на </w:t>
      </w:r>
      <w:r w:rsidR="0063118D">
        <w:rPr>
          <w:rFonts w:ascii="Times New Roman" w:eastAsia="Times New Roman" w:hAnsi="Times New Roman"/>
          <w:color w:val="000000"/>
          <w:sz w:val="24"/>
          <w:szCs w:val="24"/>
        </w:rPr>
        <w:t>1400,8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.</w:t>
      </w:r>
    </w:p>
    <w:p w:rsidR="00E443D0" w:rsidRPr="00B465F4" w:rsidRDefault="005F6E07" w:rsidP="00E443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65F4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E443D0" w:rsidRPr="00B465F4">
        <w:rPr>
          <w:rFonts w:ascii="Times New Roman" w:eastAsia="Times New Roman" w:hAnsi="Times New Roman"/>
          <w:color w:val="000000"/>
          <w:sz w:val="24"/>
          <w:szCs w:val="24"/>
        </w:rPr>
        <w:t>Снижение показателей возникло по объективным причинам: карантинные меры в связи с пандемией коронавируса.</w:t>
      </w:r>
    </w:p>
    <w:p w:rsidR="00046621" w:rsidRPr="003D15D4" w:rsidRDefault="003D15D4" w:rsidP="003D15D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69435F" w:rsidRPr="006A4BCD">
        <w:rPr>
          <w:rFonts w:ascii="Times New Roman" w:hAnsi="Times New Roman"/>
          <w:sz w:val="24"/>
          <w:szCs w:val="24"/>
        </w:rPr>
        <w:t>Каждое из 16 структурных подразделений Центра имеет свои приоритетные задачи, напрямую связанные с нуждами социально незащищенных слоев населения, в первую очередь, граждан пожилого возраста и инвалидов.</w:t>
      </w:r>
    </w:p>
    <w:p w:rsidR="00827321" w:rsidRDefault="00827321" w:rsidP="0004662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7321" w:rsidRPr="00827321" w:rsidRDefault="00827321" w:rsidP="0004662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7321">
        <w:rPr>
          <w:rFonts w:ascii="Times New Roman" w:hAnsi="Times New Roman"/>
          <w:b/>
          <w:sz w:val="24"/>
          <w:szCs w:val="24"/>
        </w:rPr>
        <w:t xml:space="preserve">                              Отделение социального обслуживания на дому</w:t>
      </w:r>
    </w:p>
    <w:p w:rsidR="00A75798" w:rsidRDefault="0069435F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Одной из важнейших и востребованного видов социального обслуживания пожилых людей является социальное обслуживание на дому, которое позволяет </w:t>
      </w:r>
      <w:proofErr w:type="gramStart"/>
      <w:r w:rsidRPr="006A4BCD">
        <w:rPr>
          <w:rFonts w:ascii="Times New Roman" w:hAnsi="Times New Roman"/>
          <w:sz w:val="24"/>
          <w:szCs w:val="24"/>
        </w:rPr>
        <w:t>гражданам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как можно дольше оставаться полноценными членами общества, проживать в домашних условиях, пользуясь для этого необходимыми социальными услугам</w:t>
      </w:r>
      <w:r w:rsidR="00A75798" w:rsidRPr="006A4BCD">
        <w:rPr>
          <w:rFonts w:ascii="Times New Roman" w:hAnsi="Times New Roman"/>
          <w:sz w:val="24"/>
          <w:szCs w:val="24"/>
        </w:rPr>
        <w:t>и.</w:t>
      </w:r>
      <w:r w:rsidR="005043CA">
        <w:rPr>
          <w:rFonts w:ascii="Times New Roman" w:hAnsi="Times New Roman"/>
          <w:sz w:val="24"/>
          <w:szCs w:val="24"/>
        </w:rPr>
        <w:t xml:space="preserve"> </w:t>
      </w:r>
      <w:r w:rsidR="00A75798" w:rsidRPr="006A4BCD">
        <w:rPr>
          <w:rFonts w:ascii="Times New Roman" w:hAnsi="Times New Roman"/>
          <w:sz w:val="24"/>
          <w:szCs w:val="24"/>
        </w:rPr>
        <w:t xml:space="preserve">Деятельность </w:t>
      </w:r>
      <w:r w:rsidR="00A75798" w:rsidRPr="006A4BCD">
        <w:rPr>
          <w:rFonts w:ascii="Times New Roman" w:hAnsi="Times New Roman"/>
          <w:b/>
          <w:i/>
          <w:sz w:val="24"/>
          <w:szCs w:val="24"/>
        </w:rPr>
        <w:t>отделений социального обслуживания на дом</w:t>
      </w:r>
      <w:r w:rsidR="0015701A">
        <w:rPr>
          <w:rFonts w:ascii="Times New Roman" w:hAnsi="Times New Roman"/>
          <w:b/>
          <w:i/>
          <w:sz w:val="24"/>
          <w:szCs w:val="24"/>
        </w:rPr>
        <w:t xml:space="preserve">у </w:t>
      </w:r>
      <w:r w:rsidR="00A75798" w:rsidRPr="006A4BCD">
        <w:rPr>
          <w:rFonts w:ascii="Times New Roman" w:hAnsi="Times New Roman"/>
          <w:sz w:val="24"/>
          <w:szCs w:val="24"/>
        </w:rPr>
        <w:t xml:space="preserve">направлена на предоставление социальных услуг гражданам, нуждающимся в социальном обслуживании в  связи с полной или частичной 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A75798" w:rsidRPr="006A4BCD" w:rsidRDefault="00A75798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За отчетны</w:t>
      </w:r>
      <w:r w:rsidR="002B151F">
        <w:rPr>
          <w:sz w:val="24"/>
          <w:szCs w:val="24"/>
        </w:rPr>
        <w:t>й период   в Центр поступило 468</w:t>
      </w:r>
      <w:r w:rsidRPr="006A4BCD">
        <w:rPr>
          <w:sz w:val="24"/>
          <w:szCs w:val="24"/>
        </w:rPr>
        <w:t xml:space="preserve"> обращения  от граждан о необходимости социального ухода на дому.  </w:t>
      </w:r>
      <w:r w:rsidR="0087398C" w:rsidRPr="006A4BCD">
        <w:rPr>
          <w:sz w:val="24"/>
          <w:szCs w:val="24"/>
        </w:rPr>
        <w:t xml:space="preserve"> По итогам комиссионной</w:t>
      </w:r>
      <w:r w:rsidR="001C30B8">
        <w:rPr>
          <w:sz w:val="24"/>
          <w:szCs w:val="24"/>
        </w:rPr>
        <w:t xml:space="preserve"> оценке принято на социальное обслуживание на дому</w:t>
      </w:r>
      <w:r w:rsidR="00060361">
        <w:rPr>
          <w:sz w:val="24"/>
          <w:szCs w:val="24"/>
        </w:rPr>
        <w:t xml:space="preserve"> 382</w:t>
      </w:r>
      <w:r w:rsidR="00A40D44">
        <w:rPr>
          <w:sz w:val="24"/>
          <w:szCs w:val="24"/>
        </w:rPr>
        <w:t xml:space="preserve"> </w:t>
      </w:r>
      <w:r w:rsidR="0087398C" w:rsidRPr="006A4BCD">
        <w:rPr>
          <w:sz w:val="24"/>
          <w:szCs w:val="24"/>
        </w:rPr>
        <w:t xml:space="preserve"> </w:t>
      </w:r>
      <w:r w:rsidRPr="006A4BCD">
        <w:rPr>
          <w:sz w:val="24"/>
          <w:szCs w:val="24"/>
        </w:rPr>
        <w:t>человек. Всего за исте</w:t>
      </w:r>
      <w:r w:rsidR="00060361">
        <w:rPr>
          <w:sz w:val="24"/>
          <w:szCs w:val="24"/>
        </w:rPr>
        <w:t>кший период  проведено  55</w:t>
      </w:r>
      <w:r w:rsidRPr="006A4BCD">
        <w:rPr>
          <w:sz w:val="24"/>
          <w:szCs w:val="24"/>
        </w:rPr>
        <w:t xml:space="preserve">  заседаний комиссии. </w:t>
      </w:r>
    </w:p>
    <w:p w:rsidR="0080690B" w:rsidRPr="006A4BCD" w:rsidRDefault="002D240D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В течение</w:t>
      </w:r>
      <w:r w:rsidR="006229AC">
        <w:rPr>
          <w:sz w:val="24"/>
          <w:szCs w:val="24"/>
        </w:rPr>
        <w:t xml:space="preserve"> 2020</w:t>
      </w:r>
      <w:r w:rsidRPr="006A4BCD">
        <w:rPr>
          <w:sz w:val="24"/>
          <w:szCs w:val="24"/>
        </w:rPr>
        <w:t xml:space="preserve">г. в отделениях социального обслуживания </w:t>
      </w:r>
      <w:r w:rsidR="009F5ED7">
        <w:rPr>
          <w:sz w:val="24"/>
          <w:szCs w:val="24"/>
        </w:rPr>
        <w:t xml:space="preserve">на дому обслужено 2134 </w:t>
      </w:r>
      <w:r w:rsidR="00827321">
        <w:rPr>
          <w:sz w:val="24"/>
          <w:szCs w:val="24"/>
        </w:rPr>
        <w:t xml:space="preserve">человека, в связи с реализацией СДУ </w:t>
      </w:r>
      <w:r w:rsidR="00D02C2E" w:rsidRPr="006A4BCD">
        <w:rPr>
          <w:sz w:val="24"/>
          <w:szCs w:val="24"/>
        </w:rPr>
        <w:t xml:space="preserve"> все получатели социальных услуг прошли типизацию.</w:t>
      </w:r>
    </w:p>
    <w:p w:rsidR="00F45521" w:rsidRDefault="00F45521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й обмен об инвалидах и гражданах, достигших возраста 60 лет и старше,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  осуществляется через Единый Координационный Центр.</w:t>
      </w:r>
    </w:p>
    <w:p w:rsidR="00406BC7" w:rsidRPr="006A4BCD" w:rsidRDefault="003B0E34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ветств</w:t>
      </w:r>
      <w:r w:rsidR="00F45521">
        <w:rPr>
          <w:sz w:val="24"/>
          <w:szCs w:val="24"/>
        </w:rPr>
        <w:t>енным специалистом учреждения</w:t>
      </w:r>
      <w:r w:rsidR="009F5ED7">
        <w:rPr>
          <w:sz w:val="24"/>
          <w:szCs w:val="24"/>
        </w:rPr>
        <w:t xml:space="preserve">  за </w:t>
      </w:r>
      <w:r w:rsidR="00140D36">
        <w:rPr>
          <w:sz w:val="24"/>
          <w:szCs w:val="24"/>
        </w:rPr>
        <w:t xml:space="preserve"> 2020г.</w:t>
      </w:r>
      <w:r w:rsidR="009F5ED7">
        <w:rPr>
          <w:sz w:val="24"/>
          <w:szCs w:val="24"/>
        </w:rPr>
        <w:t xml:space="preserve"> передано 484</w:t>
      </w:r>
      <w:r w:rsidR="00352275">
        <w:rPr>
          <w:sz w:val="24"/>
          <w:szCs w:val="24"/>
        </w:rPr>
        <w:t xml:space="preserve"> сигнальная</w:t>
      </w:r>
      <w:r w:rsidR="00F45521">
        <w:rPr>
          <w:sz w:val="24"/>
          <w:szCs w:val="24"/>
        </w:rPr>
        <w:t xml:space="preserve"> карт</w:t>
      </w:r>
      <w:r w:rsidR="009F5ED7">
        <w:rPr>
          <w:sz w:val="24"/>
          <w:szCs w:val="24"/>
        </w:rPr>
        <w:t>ы</w:t>
      </w:r>
      <w:r w:rsidR="00F950FB">
        <w:rPr>
          <w:sz w:val="24"/>
          <w:szCs w:val="24"/>
        </w:rPr>
        <w:t xml:space="preserve"> с</w:t>
      </w:r>
      <w:r w:rsidR="00F45521">
        <w:rPr>
          <w:sz w:val="24"/>
          <w:szCs w:val="24"/>
        </w:rPr>
        <w:t xml:space="preserve"> бланком информированного согласия</w:t>
      </w:r>
      <w:r w:rsidR="00F812CF">
        <w:rPr>
          <w:sz w:val="24"/>
          <w:szCs w:val="24"/>
        </w:rPr>
        <w:t xml:space="preserve"> об уху</w:t>
      </w:r>
      <w:r w:rsidR="008355D0">
        <w:rPr>
          <w:sz w:val="24"/>
          <w:szCs w:val="24"/>
        </w:rPr>
        <w:t xml:space="preserve">дшении </w:t>
      </w:r>
      <w:r w:rsidR="009F5ED7">
        <w:rPr>
          <w:sz w:val="24"/>
          <w:szCs w:val="24"/>
        </w:rPr>
        <w:t>состояния здоровья, 21 сигнальная карта передана</w:t>
      </w:r>
      <w:r w:rsidR="00F45521">
        <w:rPr>
          <w:sz w:val="24"/>
          <w:szCs w:val="24"/>
        </w:rPr>
        <w:t xml:space="preserve"> </w:t>
      </w:r>
      <w:r w:rsidR="00F812CF">
        <w:rPr>
          <w:sz w:val="24"/>
          <w:szCs w:val="24"/>
        </w:rPr>
        <w:t>из учреждений здравоохранения.</w:t>
      </w:r>
    </w:p>
    <w:p w:rsidR="00A75798" w:rsidRPr="006A4BCD" w:rsidRDefault="009F5ED7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На 01.01.2021</w:t>
      </w:r>
      <w:r w:rsidR="00A75798" w:rsidRPr="006A4BCD">
        <w:rPr>
          <w:sz w:val="24"/>
          <w:szCs w:val="24"/>
        </w:rPr>
        <w:t xml:space="preserve">г.  на  дому  </w:t>
      </w:r>
      <w:r>
        <w:rPr>
          <w:sz w:val="24"/>
          <w:szCs w:val="24"/>
        </w:rPr>
        <w:t>социальные  услуги получают 1753 чел.  Из них 1349</w:t>
      </w:r>
      <w:r w:rsidR="00A75798" w:rsidRPr="006A4BCD">
        <w:rPr>
          <w:sz w:val="24"/>
          <w:szCs w:val="24"/>
        </w:rPr>
        <w:t xml:space="preserve"> чел. проживают</w:t>
      </w:r>
      <w:r>
        <w:rPr>
          <w:sz w:val="24"/>
          <w:szCs w:val="24"/>
        </w:rPr>
        <w:t xml:space="preserve">  в благоустроенном  жилье и 404</w:t>
      </w:r>
      <w:r w:rsidR="00027A92">
        <w:rPr>
          <w:sz w:val="24"/>
          <w:szCs w:val="24"/>
        </w:rPr>
        <w:t xml:space="preserve"> </w:t>
      </w:r>
      <w:r w:rsidR="002D240D" w:rsidRPr="006A4BCD">
        <w:rPr>
          <w:sz w:val="24"/>
          <w:szCs w:val="24"/>
        </w:rPr>
        <w:t>чел.</w:t>
      </w:r>
      <w:r w:rsidR="00140D36">
        <w:rPr>
          <w:sz w:val="24"/>
          <w:szCs w:val="24"/>
        </w:rPr>
        <w:t xml:space="preserve">  в неблагоустроенном:</w:t>
      </w:r>
    </w:p>
    <w:p w:rsidR="00A75798" w:rsidRPr="006A4BCD" w:rsidRDefault="00140D36" w:rsidP="00140D36">
      <w:pPr>
        <w:pStyle w:val="3"/>
        <w:shd w:val="clear" w:color="auto" w:fill="auto"/>
        <w:spacing w:after="0" w:line="322" w:lineRule="exact"/>
        <w:ind w:right="400"/>
        <w:jc w:val="both"/>
        <w:rPr>
          <w:sz w:val="24"/>
          <w:szCs w:val="24"/>
        </w:rPr>
      </w:pPr>
      <w:r>
        <w:rPr>
          <w:sz w:val="24"/>
          <w:szCs w:val="24"/>
        </w:rPr>
        <w:t>:Сре</w:t>
      </w:r>
      <w:r w:rsidR="00A75798" w:rsidRPr="006A4BCD">
        <w:rPr>
          <w:sz w:val="24"/>
          <w:szCs w:val="24"/>
        </w:rPr>
        <w:t xml:space="preserve">ди </w:t>
      </w:r>
      <w:proofErr w:type="gramStart"/>
      <w:r w:rsidR="00A75798" w:rsidRPr="006A4BCD">
        <w:rPr>
          <w:sz w:val="24"/>
          <w:szCs w:val="24"/>
        </w:rPr>
        <w:t>обслуживаемых</w:t>
      </w:r>
      <w:proofErr w:type="gramEnd"/>
      <w:r w:rsidR="00A75798" w:rsidRPr="006A4BCD">
        <w:rPr>
          <w:sz w:val="24"/>
          <w:szCs w:val="24"/>
        </w:rPr>
        <w:t xml:space="preserve"> на дому: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  <w:r w:rsidR="00A75798" w:rsidRPr="006A4BCD">
        <w:rPr>
          <w:sz w:val="24"/>
          <w:szCs w:val="24"/>
        </w:rPr>
        <w:t>- вдовы участников ВОВ;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5798" w:rsidRPr="006A4BCD">
        <w:rPr>
          <w:sz w:val="24"/>
          <w:szCs w:val="24"/>
        </w:rPr>
        <w:t xml:space="preserve"> – участник  ВОВ;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  <w:r w:rsidR="00A75798" w:rsidRPr="006A4BCD">
        <w:rPr>
          <w:sz w:val="24"/>
          <w:szCs w:val="24"/>
        </w:rPr>
        <w:t>-</w:t>
      </w:r>
      <w:r w:rsidR="002D240D" w:rsidRPr="006A4BCD">
        <w:rPr>
          <w:sz w:val="24"/>
          <w:szCs w:val="24"/>
        </w:rPr>
        <w:t xml:space="preserve"> труженики</w:t>
      </w:r>
      <w:r w:rsidR="00A75798" w:rsidRPr="006A4BCD">
        <w:rPr>
          <w:sz w:val="24"/>
          <w:szCs w:val="24"/>
        </w:rPr>
        <w:t xml:space="preserve"> тыла;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152</w:t>
      </w:r>
      <w:r w:rsidR="00A75798" w:rsidRPr="006A4BCD">
        <w:rPr>
          <w:sz w:val="24"/>
          <w:szCs w:val="24"/>
        </w:rPr>
        <w:t xml:space="preserve">  - инвалидов I группы;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470</w:t>
      </w:r>
      <w:r w:rsidR="00A75798" w:rsidRPr="006A4BCD">
        <w:rPr>
          <w:sz w:val="24"/>
          <w:szCs w:val="24"/>
        </w:rPr>
        <w:t xml:space="preserve"> - инвалидов II группы;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223</w:t>
      </w:r>
      <w:r w:rsidR="00A75798" w:rsidRPr="006A4BCD">
        <w:rPr>
          <w:sz w:val="24"/>
          <w:szCs w:val="24"/>
        </w:rPr>
        <w:t xml:space="preserve"> – одинокие пенсионеры;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75798" w:rsidRPr="006A4BCD">
        <w:rPr>
          <w:sz w:val="24"/>
          <w:szCs w:val="24"/>
        </w:rPr>
        <w:t xml:space="preserve"> -одинокие супружеские пары.</w:t>
      </w:r>
    </w:p>
    <w:p w:rsidR="00A75798" w:rsidRPr="006A4BCD" w:rsidRDefault="009F5ED7" w:rsidP="00A75798">
      <w:pPr>
        <w:pStyle w:val="3"/>
        <w:numPr>
          <w:ilvl w:val="0"/>
          <w:numId w:val="6"/>
        </w:numPr>
        <w:shd w:val="clear" w:color="auto" w:fill="auto"/>
        <w:tabs>
          <w:tab w:val="left" w:pos="860"/>
        </w:tabs>
        <w:spacing w:after="0" w:line="322" w:lineRule="exact"/>
        <w:ind w:left="-284" w:right="340" w:firstLine="480"/>
        <w:jc w:val="both"/>
        <w:rPr>
          <w:sz w:val="24"/>
          <w:szCs w:val="24"/>
        </w:rPr>
      </w:pPr>
      <w:r>
        <w:rPr>
          <w:sz w:val="24"/>
          <w:szCs w:val="24"/>
        </w:rPr>
        <w:t>168</w:t>
      </w:r>
      <w:r w:rsidR="00A75798" w:rsidRPr="006A4BCD">
        <w:rPr>
          <w:sz w:val="24"/>
          <w:szCs w:val="24"/>
        </w:rPr>
        <w:t xml:space="preserve">  чел. </w:t>
      </w:r>
      <w:proofErr w:type="gramStart"/>
      <w:r w:rsidR="00F510E3">
        <w:rPr>
          <w:sz w:val="24"/>
          <w:szCs w:val="24"/>
        </w:rPr>
        <w:t>–в</w:t>
      </w:r>
      <w:proofErr w:type="gramEnd"/>
      <w:r w:rsidR="00F510E3">
        <w:rPr>
          <w:sz w:val="24"/>
          <w:szCs w:val="24"/>
        </w:rPr>
        <w:t xml:space="preserve"> течение 2020</w:t>
      </w:r>
      <w:r w:rsidR="002D240D" w:rsidRPr="006A4BCD">
        <w:rPr>
          <w:sz w:val="24"/>
          <w:szCs w:val="24"/>
        </w:rPr>
        <w:t xml:space="preserve"> получали</w:t>
      </w:r>
      <w:r w:rsidR="00A75798" w:rsidRPr="006A4BCD">
        <w:rPr>
          <w:sz w:val="24"/>
          <w:szCs w:val="24"/>
        </w:rPr>
        <w:t xml:space="preserve"> социальные услуги бесплатно, в том числе с доходом</w:t>
      </w:r>
      <w:r w:rsidR="00F510E3">
        <w:rPr>
          <w:sz w:val="24"/>
          <w:szCs w:val="24"/>
        </w:rPr>
        <w:t xml:space="preserve"> ниже прожиточного  минимума   7</w:t>
      </w:r>
      <w:r w:rsidR="00A75798" w:rsidRPr="006A4BCD">
        <w:rPr>
          <w:sz w:val="24"/>
          <w:szCs w:val="24"/>
        </w:rPr>
        <w:t xml:space="preserve"> человек</w:t>
      </w:r>
      <w:r w:rsidR="00B06C33" w:rsidRPr="006A4BCD">
        <w:rPr>
          <w:sz w:val="24"/>
          <w:szCs w:val="24"/>
        </w:rPr>
        <w:t>а</w:t>
      </w:r>
      <w:r w:rsidR="00A75798" w:rsidRPr="006A4BCD">
        <w:rPr>
          <w:sz w:val="24"/>
          <w:szCs w:val="24"/>
        </w:rPr>
        <w:t>.</w:t>
      </w:r>
    </w:p>
    <w:p w:rsidR="00A75798" w:rsidRDefault="00A75798" w:rsidP="00A75798">
      <w:pPr>
        <w:pStyle w:val="3"/>
        <w:shd w:val="clear" w:color="auto" w:fill="auto"/>
        <w:spacing w:after="0" w:line="322" w:lineRule="exact"/>
        <w:ind w:left="-284" w:right="340"/>
        <w:jc w:val="both"/>
        <w:rPr>
          <w:sz w:val="24"/>
          <w:szCs w:val="24"/>
        </w:rPr>
      </w:pPr>
    </w:p>
    <w:p w:rsidR="00A75798" w:rsidRPr="006A4BCD" w:rsidRDefault="00827321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</w:t>
      </w:r>
      <w:r w:rsidR="00F510E3">
        <w:rPr>
          <w:rFonts w:ascii="Times New Roman" w:hAnsi="Times New Roman"/>
          <w:sz w:val="24"/>
          <w:szCs w:val="24"/>
        </w:rPr>
        <w:t xml:space="preserve"> услуг за   2020г.</w:t>
      </w:r>
      <w:r>
        <w:rPr>
          <w:rFonts w:ascii="Times New Roman" w:hAnsi="Times New Roman"/>
          <w:sz w:val="24"/>
          <w:szCs w:val="24"/>
        </w:rPr>
        <w:t xml:space="preserve">  </w:t>
      </w:r>
      <w:r w:rsidR="00A75798" w:rsidRPr="006A4BCD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>о</w:t>
      </w:r>
      <w:r w:rsidR="00A75798" w:rsidRPr="006A4BCD">
        <w:rPr>
          <w:rFonts w:ascii="Times New Roman" w:hAnsi="Times New Roman"/>
          <w:sz w:val="24"/>
          <w:szCs w:val="24"/>
        </w:rPr>
        <w:t xml:space="preserve"> в таблице № 2.</w:t>
      </w:r>
    </w:p>
    <w:p w:rsidR="00A75798" w:rsidRPr="006A4BCD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798" w:rsidRPr="006A4BCD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4BCD">
        <w:rPr>
          <w:rFonts w:ascii="Times New Roman" w:hAnsi="Times New Roman"/>
          <w:i/>
          <w:sz w:val="24"/>
          <w:szCs w:val="24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</w:tblGrid>
      <w:tr w:rsidR="00827321" w:rsidRPr="006A4BCD" w:rsidTr="00827321">
        <w:trPr>
          <w:trHeight w:val="4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27321" w:rsidRPr="006A4BCD" w:rsidRDefault="00F510E3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2020</w:t>
            </w:r>
          </w:p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6229AC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27321" w:rsidRPr="006A4BC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27321" w:rsidRPr="006A4BCD" w:rsidTr="00827321">
        <w:trPr>
          <w:trHeight w:val="3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слуг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F510E3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1129035</w:t>
            </w:r>
          </w:p>
        </w:tc>
      </w:tr>
      <w:tr w:rsidR="00827321" w:rsidRPr="006A4BCD" w:rsidTr="00827321">
        <w:trPr>
          <w:trHeight w:val="3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F510E3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563509</w:t>
            </w:r>
          </w:p>
        </w:tc>
      </w:tr>
      <w:tr w:rsidR="00827321" w:rsidRPr="006A4BCD" w:rsidTr="00827321">
        <w:trPr>
          <w:trHeight w:val="3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F510E3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4565526</w:t>
            </w:r>
          </w:p>
        </w:tc>
      </w:tr>
    </w:tbl>
    <w:p w:rsidR="00A75798" w:rsidRPr="006A4BCD" w:rsidRDefault="00A75798" w:rsidP="00A757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798" w:rsidRPr="006A4BCD" w:rsidRDefault="00A75798" w:rsidP="00A757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Доход от предоставленных платных услуг </w:t>
      </w:r>
      <w:r w:rsidR="00C22D2A" w:rsidRPr="006A4BCD">
        <w:rPr>
          <w:rFonts w:ascii="Times New Roman" w:hAnsi="Times New Roman"/>
          <w:sz w:val="24"/>
          <w:szCs w:val="24"/>
        </w:rPr>
        <w:t>за</w:t>
      </w:r>
      <w:r w:rsidR="00F510E3">
        <w:rPr>
          <w:rFonts w:ascii="Times New Roman" w:hAnsi="Times New Roman"/>
          <w:sz w:val="24"/>
          <w:szCs w:val="24"/>
        </w:rPr>
        <w:t xml:space="preserve">  </w:t>
      </w:r>
      <w:r w:rsidR="006229AC">
        <w:rPr>
          <w:rFonts w:ascii="Times New Roman" w:hAnsi="Times New Roman"/>
          <w:sz w:val="24"/>
          <w:szCs w:val="24"/>
        </w:rPr>
        <w:t xml:space="preserve"> 2020</w:t>
      </w:r>
      <w:r w:rsidRPr="006A4BCD">
        <w:rPr>
          <w:rFonts w:ascii="Times New Roman" w:hAnsi="Times New Roman"/>
          <w:sz w:val="24"/>
          <w:szCs w:val="24"/>
        </w:rPr>
        <w:t xml:space="preserve">г.                                           </w:t>
      </w:r>
    </w:p>
    <w:p w:rsidR="00A75798" w:rsidRPr="006A4BCD" w:rsidRDefault="00A75798" w:rsidP="00A757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4BCD">
        <w:rPr>
          <w:rFonts w:ascii="Times New Roman" w:hAnsi="Times New Roman"/>
          <w:i/>
          <w:sz w:val="24"/>
          <w:szCs w:val="24"/>
        </w:rPr>
        <w:t>Таблица №3</w:t>
      </w:r>
    </w:p>
    <w:tbl>
      <w:tblPr>
        <w:tblW w:w="70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686"/>
      </w:tblGrid>
      <w:tr w:rsidR="002A4C3F" w:rsidRPr="006A4BCD" w:rsidTr="002A4C3F">
        <w:trPr>
          <w:trHeight w:hRule="exact" w:val="3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Доход от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F510E3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 </w:t>
            </w:r>
            <w:r w:rsidR="006229AC">
              <w:rPr>
                <w:rStyle w:val="20"/>
                <w:sz w:val="24"/>
                <w:szCs w:val="24"/>
              </w:rPr>
              <w:t xml:space="preserve"> 2020</w:t>
            </w:r>
            <w:r w:rsidR="002A4C3F" w:rsidRPr="006A4BCD">
              <w:rPr>
                <w:rStyle w:val="20"/>
                <w:sz w:val="24"/>
                <w:szCs w:val="24"/>
              </w:rPr>
              <w:t>г. тыс</w:t>
            </w:r>
            <w:proofErr w:type="gramStart"/>
            <w:r w:rsidR="002A4C3F" w:rsidRPr="006A4BCD">
              <w:rPr>
                <w:rStyle w:val="20"/>
                <w:sz w:val="24"/>
                <w:szCs w:val="24"/>
              </w:rPr>
              <w:t>.р</w:t>
            </w:r>
            <w:proofErr w:type="gramEnd"/>
            <w:r w:rsidR="002A4C3F" w:rsidRPr="006A4BCD">
              <w:rPr>
                <w:rStyle w:val="20"/>
                <w:sz w:val="24"/>
                <w:szCs w:val="24"/>
              </w:rPr>
              <w:t>уб.</w:t>
            </w:r>
          </w:p>
        </w:tc>
      </w:tr>
      <w:tr w:rsidR="002A4C3F" w:rsidRPr="006A4BCD" w:rsidTr="002A4C3F">
        <w:trPr>
          <w:trHeight w:hRule="exact"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F510E3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98024</w:t>
            </w:r>
          </w:p>
        </w:tc>
      </w:tr>
      <w:tr w:rsidR="002A4C3F" w:rsidRPr="006A4BCD" w:rsidTr="002A4C3F">
        <w:trPr>
          <w:trHeight w:hRule="exact" w:val="3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По социал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F510E3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44221</w:t>
            </w:r>
          </w:p>
        </w:tc>
      </w:tr>
      <w:tr w:rsidR="002A4C3F" w:rsidRPr="006A4BCD" w:rsidTr="002A4C3F">
        <w:trPr>
          <w:trHeight w:hRule="exact" w:val="3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 xml:space="preserve">По </w:t>
            </w:r>
            <w:proofErr w:type="spellStart"/>
            <w:r w:rsidRPr="006A4BCD">
              <w:rPr>
                <w:rStyle w:val="20"/>
                <w:sz w:val="24"/>
                <w:szCs w:val="24"/>
              </w:rPr>
              <w:t>дополн</w:t>
            </w:r>
            <w:proofErr w:type="spellEnd"/>
            <w:r w:rsidRPr="006A4BCD">
              <w:rPr>
                <w:rStyle w:val="20"/>
                <w:sz w:val="24"/>
                <w:szCs w:val="24"/>
              </w:rPr>
              <w:t>. перечн</w:t>
            </w:r>
            <w:r>
              <w:rPr>
                <w:rStyle w:val="20"/>
                <w:sz w:val="24"/>
                <w:szCs w:val="24"/>
              </w:rPr>
              <w:t>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6A4BCD" w:rsidRDefault="00F510E3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753803</w:t>
            </w:r>
          </w:p>
        </w:tc>
      </w:tr>
    </w:tbl>
    <w:p w:rsidR="00AB2295" w:rsidRDefault="00BD3DBB" w:rsidP="00AB229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течение</w:t>
      </w:r>
      <w:r w:rsidR="006229AC">
        <w:rPr>
          <w:rFonts w:ascii="Times New Roman" w:hAnsi="Times New Roman"/>
          <w:sz w:val="24"/>
          <w:szCs w:val="24"/>
        </w:rPr>
        <w:t xml:space="preserve"> 2020г. </w:t>
      </w:r>
      <w:r w:rsidR="00A75798" w:rsidRPr="006A4BCD">
        <w:rPr>
          <w:rFonts w:ascii="Times New Roman" w:hAnsi="Times New Roman"/>
          <w:sz w:val="24"/>
          <w:szCs w:val="24"/>
        </w:rPr>
        <w:t>отчётного периода осуществлялся контроль качества оказания социальных услуг.</w:t>
      </w:r>
      <w:r w:rsidR="00AD120F">
        <w:rPr>
          <w:rFonts w:ascii="Times New Roman" w:hAnsi="Times New Roman"/>
          <w:sz w:val="24"/>
          <w:szCs w:val="24"/>
        </w:rPr>
        <w:t xml:space="preserve"> </w:t>
      </w:r>
      <w:r w:rsidR="00A75798" w:rsidRPr="006A4BCD">
        <w:rPr>
          <w:rFonts w:ascii="Times New Roman" w:hAnsi="Times New Roman"/>
          <w:sz w:val="24"/>
          <w:szCs w:val="24"/>
        </w:rPr>
        <w:t>Во всех  отде</w:t>
      </w:r>
      <w:r w:rsidR="001151EA" w:rsidRPr="006A4BCD">
        <w:rPr>
          <w:rFonts w:ascii="Times New Roman" w:hAnsi="Times New Roman"/>
          <w:sz w:val="24"/>
          <w:szCs w:val="24"/>
        </w:rPr>
        <w:t xml:space="preserve">лениях проводились  внеплановые </w:t>
      </w:r>
      <w:r w:rsidR="00A75798" w:rsidRPr="006A4BCD">
        <w:rPr>
          <w:rFonts w:ascii="Times New Roman" w:hAnsi="Times New Roman"/>
          <w:sz w:val="24"/>
          <w:szCs w:val="24"/>
        </w:rPr>
        <w:t xml:space="preserve"> проверки в рамках организации внутреннего контроля. По итогам каждой проверки были составлены   акты, обозначающие   проблемы в организации внутреннего контроля,  даются рекомендации по улучшению работы.</w:t>
      </w:r>
      <w:r w:rsidR="00AB2295" w:rsidRPr="006A4BCD">
        <w:rPr>
          <w:rFonts w:ascii="Times New Roman" w:hAnsi="Times New Roman"/>
          <w:sz w:val="24"/>
          <w:szCs w:val="24"/>
        </w:rPr>
        <w:t xml:space="preserve">   Специалистами в ходе личн</w:t>
      </w:r>
      <w:r w:rsidR="00AB2295">
        <w:rPr>
          <w:rFonts w:ascii="Times New Roman" w:hAnsi="Times New Roman"/>
          <w:sz w:val="24"/>
          <w:szCs w:val="24"/>
        </w:rPr>
        <w:t xml:space="preserve">ых собеседований </w:t>
      </w:r>
      <w:r w:rsidR="00AB2295" w:rsidRPr="006A4BCD">
        <w:rPr>
          <w:rFonts w:ascii="Times New Roman" w:hAnsi="Times New Roman"/>
          <w:sz w:val="24"/>
          <w:szCs w:val="24"/>
        </w:rPr>
        <w:t xml:space="preserve"> получателей социальных услуг изучается уровень  качества предоставляемых услуг,  определяются  проблемы и пути решения. </w:t>
      </w:r>
    </w:p>
    <w:p w:rsidR="006229AC" w:rsidRDefault="00060361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 второго квартала</w:t>
      </w:r>
      <w:r w:rsidR="006229AC">
        <w:rPr>
          <w:rFonts w:ascii="Times New Roman" w:hAnsi="Times New Roman"/>
          <w:sz w:val="24"/>
          <w:szCs w:val="24"/>
        </w:rPr>
        <w:t xml:space="preserve"> 2020г. в связи с введением режима «Повышенная готовность»</w:t>
      </w:r>
      <w:r w:rsidR="00385EC6" w:rsidRPr="00385EC6">
        <w:rPr>
          <w:rFonts w:ascii="Times New Roman" w:hAnsi="Times New Roman"/>
          <w:sz w:val="24"/>
          <w:szCs w:val="24"/>
        </w:rPr>
        <w:t xml:space="preserve"> </w:t>
      </w:r>
      <w:r w:rsidR="00385EC6">
        <w:rPr>
          <w:rFonts w:ascii="Times New Roman" w:hAnsi="Times New Roman"/>
          <w:sz w:val="24"/>
          <w:szCs w:val="24"/>
        </w:rPr>
        <w:t>отдельные социально-бытовые и социально-медицинские услуги оказываются бесплатно</w:t>
      </w:r>
      <w:r w:rsidR="00631045">
        <w:rPr>
          <w:rFonts w:ascii="Times New Roman" w:hAnsi="Times New Roman"/>
          <w:sz w:val="24"/>
          <w:szCs w:val="24"/>
        </w:rPr>
        <w:t xml:space="preserve"> независимо от среднедушевого дохода.</w:t>
      </w:r>
      <w:r w:rsidR="00385EC6">
        <w:rPr>
          <w:rFonts w:ascii="Times New Roman" w:hAnsi="Times New Roman"/>
          <w:sz w:val="24"/>
          <w:szCs w:val="24"/>
        </w:rPr>
        <w:t xml:space="preserve"> </w:t>
      </w:r>
      <w:r w:rsidR="006229AC">
        <w:rPr>
          <w:rFonts w:ascii="Times New Roman" w:hAnsi="Times New Roman"/>
          <w:sz w:val="24"/>
          <w:szCs w:val="24"/>
        </w:rPr>
        <w:t>Заведующие отделениями социального обслуживания на дому лично осуществляют теле</w:t>
      </w:r>
      <w:r w:rsidR="00AD120F">
        <w:rPr>
          <w:rFonts w:ascii="Times New Roman" w:hAnsi="Times New Roman"/>
          <w:sz w:val="24"/>
          <w:szCs w:val="24"/>
        </w:rPr>
        <w:t>фонное взаи</w:t>
      </w:r>
      <w:r w:rsidR="006229AC">
        <w:rPr>
          <w:rFonts w:ascii="Times New Roman" w:hAnsi="Times New Roman"/>
          <w:sz w:val="24"/>
          <w:szCs w:val="24"/>
        </w:rPr>
        <w:t>модействие с целью выявления</w:t>
      </w:r>
      <w:r w:rsidR="00AD120F">
        <w:rPr>
          <w:rFonts w:ascii="Times New Roman" w:hAnsi="Times New Roman"/>
          <w:sz w:val="24"/>
          <w:szCs w:val="24"/>
        </w:rPr>
        <w:t xml:space="preserve"> потребностей, со</w:t>
      </w:r>
      <w:r w:rsidR="00F510E3">
        <w:rPr>
          <w:rFonts w:ascii="Times New Roman" w:hAnsi="Times New Roman"/>
          <w:sz w:val="24"/>
          <w:szCs w:val="24"/>
        </w:rPr>
        <w:t xml:space="preserve">стояния здоровья. </w:t>
      </w:r>
      <w:proofErr w:type="gramStart"/>
      <w:r w:rsidR="00F510E3">
        <w:rPr>
          <w:rFonts w:ascii="Times New Roman" w:hAnsi="Times New Roman"/>
          <w:sz w:val="24"/>
          <w:szCs w:val="24"/>
        </w:rPr>
        <w:t>Охвачен</w:t>
      </w:r>
      <w:proofErr w:type="gramEnd"/>
      <w:r w:rsidR="00F510E3">
        <w:rPr>
          <w:rFonts w:ascii="Times New Roman" w:hAnsi="Times New Roman"/>
          <w:sz w:val="24"/>
          <w:szCs w:val="24"/>
        </w:rPr>
        <w:t xml:space="preserve">  1464 получателя</w:t>
      </w:r>
      <w:r w:rsidR="00AD120F">
        <w:rPr>
          <w:rFonts w:ascii="Times New Roman" w:hAnsi="Times New Roman"/>
          <w:sz w:val="24"/>
          <w:szCs w:val="24"/>
        </w:rPr>
        <w:t xml:space="preserve"> социальных услуг.  Обеспечена бесперебойная работа по предоставлению социально-бытовых, сервисных, социально-медицинских услуг на дому. Организована работа с отделом молодежи Администрации Анжеро-Судженского городского округа по привлечению волонтеров для предоставления сервисных услуг на дому. Охвачено </w:t>
      </w:r>
      <w:r w:rsidR="00C01335">
        <w:rPr>
          <w:rFonts w:ascii="Times New Roman" w:hAnsi="Times New Roman"/>
          <w:sz w:val="24"/>
          <w:szCs w:val="24"/>
        </w:rPr>
        <w:t>68</w:t>
      </w:r>
      <w:r w:rsidR="00AD120F">
        <w:rPr>
          <w:rFonts w:ascii="Times New Roman" w:hAnsi="Times New Roman"/>
          <w:sz w:val="24"/>
          <w:szCs w:val="24"/>
        </w:rPr>
        <w:t xml:space="preserve">  получателей социальных услуг. </w:t>
      </w:r>
    </w:p>
    <w:p w:rsidR="00AD120F" w:rsidRPr="006A4BCD" w:rsidRDefault="00AD120F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тесное взаимодействие с медицинскими организациями в целях оказания получателям социальных услуг медицинской помощи. При необходимости осуществляется вызов врача на дом, вызов скорой медицинской помощи, оказываем  содействие в госпитализации получателей социальных услуг в медицинские учреждения города.</w:t>
      </w:r>
    </w:p>
    <w:p w:rsidR="00B33EBD" w:rsidRDefault="00B33EBD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33EBD" w:rsidRDefault="00B33EBD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832E7" w:rsidRDefault="005832E7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832E7">
        <w:rPr>
          <w:rFonts w:ascii="Times New Roman" w:hAnsi="Times New Roman"/>
          <w:b/>
          <w:sz w:val="24"/>
          <w:szCs w:val="24"/>
        </w:rPr>
        <w:lastRenderedPageBreak/>
        <w:t>Отделение дневного пребывания</w:t>
      </w:r>
    </w:p>
    <w:p w:rsidR="00B33EBD" w:rsidRPr="005832E7" w:rsidRDefault="00B33EBD" w:rsidP="003C61D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1045" w:rsidRDefault="00631045" w:rsidP="005F0C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делении</w:t>
      </w:r>
      <w:r w:rsidR="008368ED">
        <w:rPr>
          <w:rFonts w:ascii="Times New Roman" w:hAnsi="Times New Roman"/>
          <w:sz w:val="24"/>
          <w:szCs w:val="24"/>
        </w:rPr>
        <w:t xml:space="preserve"> дневного пребывания применяется сменный формат работы. </w:t>
      </w:r>
    </w:p>
    <w:p w:rsidR="008368ED" w:rsidRDefault="008368ED" w:rsidP="005F0C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ми отделения дневного пребывания разработана и реализуется программа «Ты в этом мире не один», направленная на повышение качества</w:t>
      </w:r>
      <w:r w:rsidR="008A5D20">
        <w:rPr>
          <w:rFonts w:ascii="Times New Roman" w:hAnsi="Times New Roman"/>
          <w:sz w:val="24"/>
          <w:szCs w:val="24"/>
        </w:rPr>
        <w:t xml:space="preserve"> жизни людей с нарушениями когнитивных способностей. Через социальную адаптацию посредством занятий со специалистами, психологом, медицинскими работниками в непринужденной обстановке пожилые люди получают рекомендации по профилактике деменции, по правильному питанию, для них подбирают комплекс несложных физических упражнений, способных улучшить душевное состояние, повысить защитные силы организма. </w:t>
      </w:r>
      <w:r w:rsidR="00616339">
        <w:rPr>
          <w:rFonts w:ascii="Times New Roman" w:hAnsi="Times New Roman"/>
          <w:sz w:val="24"/>
          <w:szCs w:val="24"/>
        </w:rPr>
        <w:t>Для работы с маломобильными, а также с получателями социальных услуг с когнитивными нарушениями, центр имеет возможность доставлять их из дома и домой в сопровождении сотрудника отделения.</w:t>
      </w:r>
      <w:r w:rsidR="00976F93">
        <w:rPr>
          <w:rFonts w:ascii="Times New Roman" w:hAnsi="Times New Roman"/>
          <w:sz w:val="24"/>
          <w:szCs w:val="24"/>
        </w:rPr>
        <w:t xml:space="preserve"> Для реализации этой цели используется автобус, оборудованный подъемником, и рассчитанный на 9 пассажиров место для кресла-коляски (</w:t>
      </w:r>
      <w:r w:rsidR="005F0CB5">
        <w:rPr>
          <w:rFonts w:ascii="Times New Roman" w:hAnsi="Times New Roman"/>
          <w:sz w:val="24"/>
          <w:szCs w:val="24"/>
        </w:rPr>
        <w:t>5</w:t>
      </w:r>
      <w:r w:rsidR="00976F93">
        <w:rPr>
          <w:rFonts w:ascii="Times New Roman" w:hAnsi="Times New Roman"/>
          <w:sz w:val="24"/>
          <w:szCs w:val="24"/>
        </w:rPr>
        <w:t xml:space="preserve"> человек воспользовались данной услугой).</w:t>
      </w:r>
    </w:p>
    <w:p w:rsidR="00FC3FDB" w:rsidRPr="00442CFA" w:rsidRDefault="00FC3FDB" w:rsidP="005F0C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3FDB">
        <w:rPr>
          <w:rFonts w:ascii="Times New Roman" w:hAnsi="Times New Roman"/>
          <w:sz w:val="24"/>
          <w:szCs w:val="24"/>
        </w:rPr>
        <w:t>Основная задача ОДП помочь гражданам преодолеть одиночество, наполнить жизнь новым смыслом, перейти на активный образ жизни, частично утраченный в связи с выходом на пенсию. В отделении получателей социальных услуг всегда ждет радушный прием, всегда царит спокойная, доброжелательная атмосфера. Именно здесь они находят то необходимое, чего не хватает сегодня пожилому человеку – квалифицированную помощь, внимательное отношение, теплоту и заботу.</w:t>
      </w:r>
    </w:p>
    <w:p w:rsidR="003C61D3" w:rsidRPr="00442CFA" w:rsidRDefault="005510E5" w:rsidP="005F0C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</w:t>
      </w:r>
      <w:r w:rsidR="003C61D3" w:rsidRPr="00442CFA">
        <w:rPr>
          <w:rFonts w:ascii="Times New Roman" w:hAnsi="Times New Roman"/>
          <w:sz w:val="24"/>
          <w:szCs w:val="24"/>
        </w:rPr>
        <w:t>2020  год в отделении дневного пребывания были организованы 2 сезона; услуги  предоставлены 56 получателям социальных услуг: из них по социальному перечню 56 человек, по дополнительному перечню –0 человек (без предоставления социальных услуг).</w:t>
      </w:r>
    </w:p>
    <w:p w:rsidR="003C61D3" w:rsidRPr="00442CFA" w:rsidRDefault="003C61D3" w:rsidP="005F0C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CFA">
        <w:rPr>
          <w:rFonts w:ascii="Times New Roman" w:hAnsi="Times New Roman"/>
          <w:sz w:val="24"/>
          <w:szCs w:val="24"/>
        </w:rPr>
        <w:t>За отчетный период  предоставлено 5441 социальные услуги  56 получателям, о чем свидетельствует таблица:</w:t>
      </w:r>
    </w:p>
    <w:p w:rsidR="003C61D3" w:rsidRPr="00442CFA" w:rsidRDefault="003C61D3" w:rsidP="00442CFA">
      <w:pPr>
        <w:spacing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442CFA">
        <w:rPr>
          <w:rFonts w:ascii="Times New Roman" w:eastAsiaTheme="minorHAnsi" w:hAnsi="Times New Roman"/>
          <w:b/>
          <w:sz w:val="24"/>
          <w:szCs w:val="24"/>
        </w:rPr>
        <w:t>Услуги по социальному перечню.</w:t>
      </w:r>
    </w:p>
    <w:tbl>
      <w:tblPr>
        <w:tblW w:w="1080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7"/>
        <w:gridCol w:w="2691"/>
      </w:tblGrid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услуг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C61D3" w:rsidRPr="00442CFA" w:rsidTr="00C756F2">
        <w:trPr>
          <w:trHeight w:val="357"/>
        </w:trPr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3C61D3" w:rsidRPr="00442CFA" w:rsidRDefault="003C61D3" w:rsidP="00C756F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еспечение горячим питанием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73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73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о-медицинские услуги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3C61D3" w:rsidRPr="00442CFA" w:rsidRDefault="003C61D3" w:rsidP="00C756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мерение АД, температуры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755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курса витаминотерапии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659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комплекса физических упражнений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66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980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о-педагогические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3C61D3" w:rsidRPr="00442CFA" w:rsidRDefault="003C61D3" w:rsidP="00C756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еспечение книгами, журналами, газетами, настольными играми и иным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09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тематических бесед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09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тематических мероприятий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09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527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о-психологические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741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741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о-правовые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йствие в получении квалифицированной юридической помощи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Услуги в целях повышения коммуникативного потенциала: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3C61D3" w:rsidRPr="00442CFA" w:rsidRDefault="003C61D3" w:rsidP="00C756F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йствие в проведении социально-</w:t>
            </w:r>
            <w:r w:rsidRPr="00442C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реабилитационных мероприятий</w:t>
            </w:r>
          </w:p>
        </w:tc>
        <w:tc>
          <w:tcPr>
            <w:tcW w:w="2437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90</w:t>
            </w:r>
          </w:p>
        </w:tc>
      </w:tr>
      <w:tr w:rsidR="003C61D3" w:rsidRPr="00442CFA" w:rsidTr="00BC67B4">
        <w:tc>
          <w:tcPr>
            <w:tcW w:w="1260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49" w:type="dxa"/>
            <w:gridSpan w:val="2"/>
          </w:tcPr>
          <w:p w:rsidR="003C61D3" w:rsidRPr="00442CFA" w:rsidRDefault="003C61D3" w:rsidP="00442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3C61D3" w:rsidRPr="00442CFA" w:rsidRDefault="003C61D3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441</w:t>
            </w:r>
          </w:p>
        </w:tc>
      </w:tr>
    </w:tbl>
    <w:p w:rsidR="003C61D3" w:rsidRPr="00442CFA" w:rsidRDefault="003C61D3" w:rsidP="00442C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6F2" w:rsidRDefault="00442CFA" w:rsidP="00C756F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Общая сумма от предоставленных социальных услуг составила</w:t>
      </w:r>
      <w:r w:rsidR="00C756F2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442CFA">
        <w:rPr>
          <w:rFonts w:ascii="Times New Roman" w:eastAsiaTheme="minorHAnsi" w:hAnsi="Times New Roman"/>
          <w:sz w:val="24"/>
          <w:szCs w:val="24"/>
        </w:rPr>
        <w:t>15393,00</w:t>
      </w:r>
      <w:r w:rsidR="00C756F2">
        <w:rPr>
          <w:rFonts w:ascii="Times New Roman" w:eastAsiaTheme="minorHAnsi" w:hAnsi="Times New Roman"/>
          <w:sz w:val="24"/>
          <w:szCs w:val="24"/>
        </w:rPr>
        <w:t xml:space="preserve"> рублей.</w:t>
      </w:r>
    </w:p>
    <w:p w:rsidR="00442CFA" w:rsidRPr="00442CFA" w:rsidRDefault="00C756F2" w:rsidP="00C756F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>олная оплата: 45 человек на сумму 15393,00 рублей. (Средняя сумма оплаты составила 342,06 рублей).</w:t>
      </w:r>
    </w:p>
    <w:p w:rsidR="00442CFA" w:rsidRPr="00442CFA" w:rsidRDefault="00442CFA" w:rsidP="00442CFA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Бесплатно предоставлены услуги  6 получателям социальных услуг. По дополнительному перечню получателям  предоставлено 1622 услуг, о чем свидетельствует таблица:</w:t>
      </w:r>
    </w:p>
    <w:p w:rsidR="00442CFA" w:rsidRPr="00442CFA" w:rsidRDefault="00442CFA" w:rsidP="00FC3FD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b/>
          <w:sz w:val="24"/>
          <w:szCs w:val="24"/>
        </w:rPr>
        <w:t xml:space="preserve">         Услуги по дополнительному перечню</w:t>
      </w:r>
      <w:r w:rsidRPr="00442CFA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4"/>
        <w:gridCol w:w="2694"/>
      </w:tblGrid>
      <w:tr w:rsidR="00442CFA" w:rsidRPr="00442CFA" w:rsidTr="00A86D33">
        <w:tc>
          <w:tcPr>
            <w:tcW w:w="10800" w:type="dxa"/>
            <w:gridSpan w:val="4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Медицинские услуги</w:t>
            </w:r>
          </w:p>
        </w:tc>
      </w:tr>
      <w:tr w:rsidR="00442CFA" w:rsidRPr="00442CFA" w:rsidTr="00A86D33">
        <w:tc>
          <w:tcPr>
            <w:tcW w:w="1260" w:type="dxa"/>
          </w:tcPr>
          <w:p w:rsidR="00442CFA" w:rsidRPr="00442CFA" w:rsidRDefault="00442CFA" w:rsidP="00FC3FD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</w:tcPr>
          <w:p w:rsidR="00442CFA" w:rsidRPr="00442CFA" w:rsidRDefault="00442CFA" w:rsidP="00FC3F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Магнитолазер</w:t>
            </w:r>
            <w:proofErr w:type="spellEnd"/>
          </w:p>
        </w:tc>
        <w:tc>
          <w:tcPr>
            <w:tcW w:w="2434" w:type="dxa"/>
          </w:tcPr>
          <w:p w:rsidR="00442CFA" w:rsidRPr="00442CFA" w:rsidRDefault="00442CFA" w:rsidP="00FC3FD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442CFA" w:rsidRPr="00442CFA" w:rsidRDefault="00442CFA" w:rsidP="00FC3FD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906</w:t>
            </w:r>
          </w:p>
        </w:tc>
      </w:tr>
      <w:tr w:rsidR="00442CFA" w:rsidRPr="00442CFA" w:rsidTr="00A86D33"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ОЛМ</w:t>
            </w:r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91</w:t>
            </w:r>
          </w:p>
        </w:tc>
      </w:tr>
      <w:tr w:rsidR="00442CFA" w:rsidRPr="00442CFA" w:rsidTr="00A86D33"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Механический массаж</w:t>
            </w:r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01</w:t>
            </w:r>
          </w:p>
        </w:tc>
      </w:tr>
      <w:tr w:rsidR="00442CFA" w:rsidRPr="00442CFA" w:rsidTr="00A86D33"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80</w:t>
            </w:r>
          </w:p>
        </w:tc>
      </w:tr>
      <w:tr w:rsidR="00442CFA" w:rsidRPr="00442CFA" w:rsidTr="00A86D33"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Ингаляция</w:t>
            </w:r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</w:tr>
      <w:tr w:rsidR="00442CFA" w:rsidRPr="00442CFA" w:rsidTr="00A86D33"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Дэнас</w:t>
            </w:r>
            <w:proofErr w:type="spellEnd"/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 xml:space="preserve">» - терапия </w:t>
            </w:r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46</w:t>
            </w:r>
          </w:p>
        </w:tc>
      </w:tr>
      <w:tr w:rsidR="00442CFA" w:rsidRPr="00442CFA" w:rsidTr="00A86D33"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250</w:t>
            </w:r>
          </w:p>
        </w:tc>
      </w:tr>
      <w:tr w:rsidR="00442CFA" w:rsidRPr="00442CFA" w:rsidTr="00A86D33">
        <w:trPr>
          <w:trHeight w:val="351"/>
        </w:trPr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Ручной массаж</w:t>
            </w:r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13</w:t>
            </w:r>
          </w:p>
        </w:tc>
      </w:tr>
      <w:tr w:rsidR="00442CFA" w:rsidRPr="00442CFA" w:rsidTr="00A86D33">
        <w:trPr>
          <w:trHeight w:val="351"/>
        </w:trPr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Магнитотерапия</w:t>
            </w:r>
            <w:proofErr w:type="spellEnd"/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A86D33">
        <w:trPr>
          <w:trHeight w:val="351"/>
        </w:trPr>
        <w:tc>
          <w:tcPr>
            <w:tcW w:w="1260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12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Ручной массаж на дому</w:t>
            </w:r>
          </w:p>
        </w:tc>
        <w:tc>
          <w:tcPr>
            <w:tcW w:w="243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A86D33">
        <w:trPr>
          <w:trHeight w:val="258"/>
        </w:trPr>
        <w:tc>
          <w:tcPr>
            <w:tcW w:w="5672" w:type="dxa"/>
            <w:gridSpan w:val="2"/>
          </w:tcPr>
          <w:p w:rsidR="00442CFA" w:rsidRPr="00442CFA" w:rsidRDefault="00442CFA" w:rsidP="00442CF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gridSpan w:val="2"/>
          </w:tcPr>
          <w:p w:rsidR="00442CFA" w:rsidRPr="00442CFA" w:rsidRDefault="00442CFA" w:rsidP="00442C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Итого:  1622</w:t>
            </w:r>
          </w:p>
        </w:tc>
      </w:tr>
    </w:tbl>
    <w:p w:rsidR="00553C44" w:rsidRPr="00442CFA" w:rsidRDefault="00553C44" w:rsidP="00442C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C8A" w:rsidRDefault="00442CFA" w:rsidP="00C756F2">
      <w:pPr>
        <w:spacing w:after="0" w:line="240" w:lineRule="auto"/>
        <w:ind w:firstLine="135"/>
        <w:jc w:val="center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Общий доход от предоставленных отделением услугсоставил – 91865,00  рублей. </w:t>
      </w:r>
    </w:p>
    <w:p w:rsidR="00442CFA" w:rsidRPr="00442CFA" w:rsidRDefault="00442CFA" w:rsidP="006A3C8A">
      <w:pPr>
        <w:spacing w:after="0" w:line="240" w:lineRule="auto"/>
        <w:ind w:firstLine="135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Из них:</w:t>
      </w:r>
    </w:p>
    <w:p w:rsidR="00C756F2" w:rsidRDefault="00C756F2" w:rsidP="00C756F2">
      <w:pPr>
        <w:spacing w:after="0" w:line="240" w:lineRule="auto"/>
        <w:ind w:firstLine="13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 xml:space="preserve">социальные услуги  получили 56 человек, доход составил 15393,00 рублей, </w:t>
      </w:r>
    </w:p>
    <w:p w:rsidR="00442CFA" w:rsidRPr="00442CFA" w:rsidRDefault="00C756F2" w:rsidP="00FC3FDB">
      <w:pPr>
        <w:spacing w:after="0" w:line="240" w:lineRule="auto"/>
        <w:ind w:firstLine="13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>медицинские услуги получили 56 получателей соц</w:t>
      </w:r>
      <w:proofErr w:type="gramStart"/>
      <w:r w:rsidR="00442CFA" w:rsidRPr="00442CFA">
        <w:rPr>
          <w:rFonts w:ascii="Times New Roman" w:eastAsiaTheme="minorHAnsi" w:hAnsi="Times New Roman"/>
          <w:sz w:val="24"/>
          <w:szCs w:val="24"/>
        </w:rPr>
        <w:t>.у</w:t>
      </w:r>
      <w:proofErr w:type="gramEnd"/>
      <w:r w:rsidR="00442CFA" w:rsidRPr="00442CFA">
        <w:rPr>
          <w:rFonts w:ascii="Times New Roman" w:eastAsiaTheme="minorHAnsi" w:hAnsi="Times New Roman"/>
          <w:sz w:val="24"/>
          <w:szCs w:val="24"/>
        </w:rPr>
        <w:t>слуг, сумма дохода от медицинских услуг составила 43722,00  рублей (количество услуг –1622), из нихстоимость питания -  32700 рублей.</w:t>
      </w:r>
    </w:p>
    <w:p w:rsidR="00442CFA" w:rsidRPr="00442CFA" w:rsidRDefault="00442CFA" w:rsidP="00FC3FD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В рамках мероприятий к 75-летию Великой Победы согласно приказу </w:t>
      </w:r>
      <w:r w:rsidR="00C756F2">
        <w:rPr>
          <w:rFonts w:ascii="Times New Roman" w:eastAsiaTheme="minorHAnsi" w:hAnsi="Times New Roman"/>
          <w:sz w:val="24"/>
          <w:szCs w:val="24"/>
        </w:rPr>
        <w:t xml:space="preserve">МБУ «Анжеро-Судженского КЦСОН» </w:t>
      </w:r>
      <w:r w:rsidRPr="00442CFA">
        <w:rPr>
          <w:rFonts w:ascii="Times New Roman" w:eastAsiaTheme="minorHAnsi" w:hAnsi="Times New Roman"/>
          <w:sz w:val="24"/>
          <w:szCs w:val="24"/>
        </w:rPr>
        <w:t>№13 от 02.03.2020г.</w:t>
      </w:r>
      <w:r w:rsidR="005F0CB5">
        <w:rPr>
          <w:rFonts w:ascii="Times New Roman" w:eastAsiaTheme="minorHAnsi" w:hAnsi="Times New Roman"/>
          <w:sz w:val="24"/>
          <w:szCs w:val="24"/>
        </w:rPr>
        <w:t xml:space="preserve"> </w:t>
      </w:r>
      <w:r w:rsidR="006A3C8A" w:rsidRPr="00442CFA">
        <w:rPr>
          <w:rFonts w:ascii="Times New Roman" w:eastAsiaTheme="minorHAnsi" w:hAnsi="Times New Roman"/>
          <w:sz w:val="24"/>
          <w:szCs w:val="24"/>
        </w:rPr>
        <w:t>«О подготовке празднования 75-летней годовщины Победы в Великой Отечественной Войне»</w:t>
      </w:r>
      <w:r w:rsidR="0006036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2CFA">
        <w:rPr>
          <w:rFonts w:ascii="Times New Roman" w:eastAsiaTheme="minorHAnsi" w:hAnsi="Times New Roman"/>
          <w:b/>
          <w:sz w:val="24"/>
          <w:szCs w:val="24"/>
        </w:rPr>
        <w:t xml:space="preserve">бесплатно </w:t>
      </w:r>
      <w:r w:rsidRPr="00442CFA">
        <w:rPr>
          <w:rFonts w:ascii="Times New Roman" w:eastAsiaTheme="minorHAnsi" w:hAnsi="Times New Roman"/>
          <w:sz w:val="24"/>
          <w:szCs w:val="24"/>
        </w:rPr>
        <w:t>оказаны все виды услуг 5 получателям (128 соц</w:t>
      </w:r>
      <w:proofErr w:type="gramStart"/>
      <w:r w:rsidRPr="00442CFA">
        <w:rPr>
          <w:rFonts w:ascii="Times New Roman" w:eastAsiaTheme="minorHAnsi" w:hAnsi="Times New Roman"/>
          <w:sz w:val="24"/>
          <w:szCs w:val="24"/>
        </w:rPr>
        <w:t>.у</w:t>
      </w:r>
      <w:proofErr w:type="gramEnd"/>
      <w:r w:rsidRPr="00442CFA">
        <w:rPr>
          <w:rFonts w:ascii="Times New Roman" w:eastAsiaTheme="minorHAnsi" w:hAnsi="Times New Roman"/>
          <w:sz w:val="24"/>
          <w:szCs w:val="24"/>
        </w:rPr>
        <w:t xml:space="preserve">слуг на сумму 560,80 рублей, 65 дополнительных услуг на сумму 2638,00 рублей. </w:t>
      </w:r>
      <w:proofErr w:type="gramStart"/>
      <w:r w:rsidRPr="00442CFA">
        <w:rPr>
          <w:rFonts w:ascii="Times New Roman" w:eastAsiaTheme="minorHAnsi" w:hAnsi="Times New Roman"/>
          <w:sz w:val="24"/>
          <w:szCs w:val="24"/>
        </w:rPr>
        <w:t>Итого: 3190,80 рублей)</w:t>
      </w:r>
      <w:proofErr w:type="gramEnd"/>
    </w:p>
    <w:p w:rsidR="00442CFA" w:rsidRPr="00442CFA" w:rsidRDefault="00442CFA" w:rsidP="00442CFA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074"/>
        <w:gridCol w:w="2389"/>
      </w:tblGrid>
      <w:tr w:rsidR="00442CFA" w:rsidRPr="00442CFA" w:rsidTr="00A86D33">
        <w:tc>
          <w:tcPr>
            <w:tcW w:w="900" w:type="dxa"/>
          </w:tcPr>
          <w:p w:rsidR="00442CFA" w:rsidRPr="00442CFA" w:rsidRDefault="00442CFA" w:rsidP="00442C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74" w:type="dxa"/>
          </w:tcPr>
          <w:p w:rsidR="00442CFA" w:rsidRPr="00442CFA" w:rsidRDefault="00442CFA" w:rsidP="00442CFA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Категории граждан.</w:t>
            </w:r>
          </w:p>
        </w:tc>
        <w:tc>
          <w:tcPr>
            <w:tcW w:w="2389" w:type="dxa"/>
          </w:tcPr>
          <w:p w:rsidR="00442CFA" w:rsidRPr="00442CFA" w:rsidRDefault="00442CFA" w:rsidP="00442CFA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инвалиды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ветераны труда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труженики тыла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42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вдовы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инвалиды ВОВ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реабилитированные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FC3FDB">
        <w:trPr>
          <w:trHeight w:val="262"/>
        </w:trPr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узник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FC3FDB">
        <w:trPr>
          <w:trHeight w:val="393"/>
        </w:trPr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sz w:val="24"/>
                <w:szCs w:val="24"/>
              </w:rPr>
              <w:t>Трудная жизненная ситуация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42CFA" w:rsidRPr="00442CFA" w:rsidTr="00A86D33">
        <w:tc>
          <w:tcPr>
            <w:tcW w:w="900" w:type="dxa"/>
          </w:tcPr>
          <w:p w:rsidR="00442CFA" w:rsidRPr="00442CFA" w:rsidRDefault="00442CFA" w:rsidP="00FC3F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9" w:type="dxa"/>
          </w:tcPr>
          <w:p w:rsidR="00442CFA" w:rsidRPr="00442CFA" w:rsidRDefault="00442CFA" w:rsidP="00FC3F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2CFA">
              <w:rPr>
                <w:rFonts w:ascii="Times New Roman" w:eastAsiaTheme="minorHAnsi" w:hAnsi="Times New Roman"/>
                <w:b/>
                <w:sz w:val="24"/>
                <w:szCs w:val="24"/>
              </w:rPr>
              <w:t>56</w:t>
            </w:r>
          </w:p>
        </w:tc>
      </w:tr>
    </w:tbl>
    <w:p w:rsidR="00442CFA" w:rsidRPr="00442CFA" w:rsidRDefault="00442CFA" w:rsidP="00442CFA">
      <w:pPr>
        <w:spacing w:after="0" w:line="240" w:lineRule="auto"/>
        <w:ind w:left="720"/>
        <w:rPr>
          <w:rFonts w:ascii="Times New Roman" w:eastAsiaTheme="minorHAnsi" w:hAnsi="Times New Roman"/>
          <w:i/>
          <w:sz w:val="24"/>
          <w:szCs w:val="24"/>
        </w:rPr>
      </w:pPr>
    </w:p>
    <w:p w:rsidR="00442CFA" w:rsidRPr="00442CFA" w:rsidRDefault="00442CFA" w:rsidP="00442CFA">
      <w:pPr>
        <w:spacing w:after="0" w:line="240" w:lineRule="auto"/>
        <w:ind w:left="720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42CFA" w:rsidRPr="00B61919" w:rsidRDefault="00442CFA" w:rsidP="00FC3FD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1919">
        <w:rPr>
          <w:rFonts w:ascii="Times New Roman" w:eastAsiaTheme="minorHAnsi" w:hAnsi="Times New Roman"/>
          <w:sz w:val="24"/>
          <w:szCs w:val="24"/>
        </w:rPr>
        <w:t xml:space="preserve">Целью работы отделения является предоставление комплекса </w:t>
      </w:r>
      <w:proofErr w:type="gramStart"/>
      <w:r w:rsidRPr="00B61919">
        <w:rPr>
          <w:rFonts w:ascii="Times New Roman" w:eastAsiaTheme="minorHAnsi" w:hAnsi="Times New Roman"/>
          <w:sz w:val="24"/>
          <w:szCs w:val="24"/>
        </w:rPr>
        <w:t>медико-социальных</w:t>
      </w:r>
      <w:proofErr w:type="gramEnd"/>
      <w:r w:rsidRPr="00B61919">
        <w:rPr>
          <w:rFonts w:ascii="Times New Roman" w:eastAsiaTheme="minorHAnsi" w:hAnsi="Times New Roman"/>
          <w:sz w:val="24"/>
          <w:szCs w:val="24"/>
        </w:rPr>
        <w:t xml:space="preserve"> услуг, направленных на улучшение, укрепление и поддержание физического и эмоционально-волевого состояния, повышение коммуникативного потенциала получателей социальных услуг.</w:t>
      </w:r>
    </w:p>
    <w:p w:rsidR="00442CFA" w:rsidRPr="00442CFA" w:rsidRDefault="00442CFA" w:rsidP="00FC3FDB">
      <w:pPr>
        <w:spacing w:after="0" w:line="240" w:lineRule="auto"/>
        <w:ind w:left="720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442CFA" w:rsidRPr="00442CFA" w:rsidRDefault="00442CFA" w:rsidP="00FC3FDB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Регулярно  специалистами проводилось выявление и набор граждан пенсионного возраста и инвалидов для предоставления услуг в отделении.</w:t>
      </w:r>
    </w:p>
    <w:p w:rsidR="00442CFA" w:rsidRPr="00442CFA" w:rsidRDefault="00442CFA" w:rsidP="00FC3FDB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Осуществлялся динамический </w:t>
      </w:r>
      <w:proofErr w:type="gramStart"/>
      <w:r w:rsidRPr="00442CFA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442CFA">
        <w:rPr>
          <w:rFonts w:ascii="Times New Roman" w:eastAsiaTheme="minorHAnsi" w:hAnsi="Times New Roman"/>
          <w:sz w:val="24"/>
          <w:szCs w:val="24"/>
        </w:rPr>
        <w:t xml:space="preserve"> физическим состоянием </w:t>
      </w:r>
      <w:r w:rsidR="00134107">
        <w:rPr>
          <w:rFonts w:ascii="Times New Roman" w:eastAsiaTheme="minorHAnsi" w:hAnsi="Times New Roman"/>
          <w:sz w:val="24"/>
          <w:szCs w:val="24"/>
        </w:rPr>
        <w:t>получателей социальных услуг</w:t>
      </w:r>
      <w:r w:rsidRPr="00442CFA">
        <w:rPr>
          <w:rFonts w:ascii="Times New Roman" w:eastAsiaTheme="minorHAnsi" w:hAnsi="Times New Roman"/>
          <w:sz w:val="24"/>
          <w:szCs w:val="24"/>
        </w:rPr>
        <w:t>.</w:t>
      </w:r>
    </w:p>
    <w:p w:rsidR="00442CFA" w:rsidRPr="00442CFA" w:rsidRDefault="00442CFA" w:rsidP="00134107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262626" w:themeColor="text1" w:themeTint="D9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 Проводились оздоровительные групповые и индивидуальные мероприятия для </w:t>
      </w:r>
      <w:r w:rsidR="00134107">
        <w:rPr>
          <w:rFonts w:ascii="Times New Roman" w:eastAsiaTheme="minorHAnsi" w:hAnsi="Times New Roman"/>
          <w:sz w:val="24"/>
          <w:szCs w:val="24"/>
        </w:rPr>
        <w:t>получателей социальных услуг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2CFA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с легкой и умеренной</w:t>
      </w:r>
      <w:r w:rsidR="00B61919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 xml:space="preserve"> формами когнитивной дисфункции.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ab/>
        <w:t>Для осуществления процесса оздоровления, организован первичный медицинский осмотр. Составлены индивидуальные планы психолога и специалиста по социальной работе, а также графики оказания медицинских услуг.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   Регулярно проводились  профилактические беседы для получателей социальных услуг  на темы: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-  «Пять шагов к иммунитету»;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- «Профилактика авитаминоза».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2CFA" w:rsidRPr="00442CFA" w:rsidRDefault="00442CFA" w:rsidP="005F0CB5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42CFA">
        <w:rPr>
          <w:rFonts w:ascii="Times New Roman" w:eastAsiaTheme="minorHAnsi" w:hAnsi="Times New Roman"/>
          <w:b/>
          <w:sz w:val="24"/>
          <w:szCs w:val="24"/>
        </w:rPr>
        <w:t>За текущий период с  получателями социальных услуг осуществлялась  социально-психологическая реабилитация.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Цель: оказание психологической помощи, социально-психологическая реабилитация получателей социальных услуг.</w:t>
      </w:r>
    </w:p>
    <w:p w:rsidR="00B61919" w:rsidRDefault="00442CFA" w:rsidP="0013410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Проводились  групповые занятия  по психологическому просвещению и профилактике, психологические тренинги, диагностика, консультирование.</w:t>
      </w:r>
    </w:p>
    <w:p w:rsidR="00B61919" w:rsidRPr="00442CFA" w:rsidRDefault="002E0061" w:rsidP="00B619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казаны такие усл</w:t>
      </w:r>
      <w:r w:rsidR="00B61919">
        <w:rPr>
          <w:rFonts w:ascii="Times New Roman" w:eastAsiaTheme="minorHAnsi" w:hAnsi="Times New Roman"/>
          <w:sz w:val="24"/>
          <w:szCs w:val="24"/>
        </w:rPr>
        <w:t>уги как:</w:t>
      </w:r>
    </w:p>
    <w:p w:rsidR="00442CFA" w:rsidRPr="00B61919" w:rsidRDefault="00442CFA" w:rsidP="00B619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61919">
        <w:rPr>
          <w:rFonts w:ascii="Times New Roman" w:eastAsiaTheme="minorHAnsi" w:hAnsi="Times New Roman"/>
          <w:sz w:val="24"/>
          <w:szCs w:val="24"/>
        </w:rPr>
        <w:t>Библиотерапия</w:t>
      </w:r>
      <w:proofErr w:type="spellEnd"/>
      <w:r w:rsidR="00B61919" w:rsidRPr="00B61919">
        <w:rPr>
          <w:rFonts w:ascii="Times New Roman" w:eastAsiaTheme="minorHAnsi" w:hAnsi="Times New Roman"/>
          <w:sz w:val="24"/>
          <w:szCs w:val="24"/>
        </w:rPr>
        <w:t>;</w:t>
      </w:r>
    </w:p>
    <w:p w:rsidR="00442CFA" w:rsidRPr="00B61919" w:rsidRDefault="00442CFA" w:rsidP="00B619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1919">
        <w:rPr>
          <w:rFonts w:ascii="Times New Roman" w:eastAsiaTheme="minorHAnsi" w:hAnsi="Times New Roman"/>
          <w:sz w:val="24"/>
          <w:szCs w:val="24"/>
        </w:rPr>
        <w:t>Тренинги</w:t>
      </w:r>
      <w:r w:rsidR="00B61919" w:rsidRPr="00B61919">
        <w:rPr>
          <w:rFonts w:ascii="Times New Roman" w:eastAsiaTheme="minorHAnsi" w:hAnsi="Times New Roman"/>
          <w:sz w:val="24"/>
          <w:szCs w:val="24"/>
        </w:rPr>
        <w:t>;</w:t>
      </w:r>
    </w:p>
    <w:p w:rsidR="00B61919" w:rsidRDefault="00442CFA" w:rsidP="00B6191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1919">
        <w:rPr>
          <w:rFonts w:ascii="Times New Roman" w:eastAsiaTheme="minorHAnsi" w:hAnsi="Times New Roman"/>
          <w:sz w:val="24"/>
          <w:szCs w:val="24"/>
        </w:rPr>
        <w:t>Для релаксации и психологической разгрузки получателей социальных услуг ежедневно проводился психологический сон  в сенсорной комнате с использова</w:t>
      </w:r>
      <w:r w:rsidR="00B61919">
        <w:rPr>
          <w:rFonts w:ascii="Times New Roman" w:eastAsiaTheme="minorHAnsi" w:hAnsi="Times New Roman"/>
          <w:sz w:val="24"/>
          <w:szCs w:val="24"/>
        </w:rPr>
        <w:t>нием комплекса  программ.</w:t>
      </w:r>
    </w:p>
    <w:p w:rsidR="006E12A6" w:rsidRDefault="006E12A6" w:rsidP="006E12A6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Всего оказано социально - психологических услуг 741, для 54 получателей социальных услуг. </w:t>
      </w:r>
    </w:p>
    <w:p w:rsidR="00442CFA" w:rsidRPr="00442CFA" w:rsidRDefault="006E12A6" w:rsidP="006E12A6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442CFA" w:rsidRPr="006E12A6">
        <w:rPr>
          <w:rFonts w:ascii="Times New Roman" w:eastAsiaTheme="minorHAnsi" w:hAnsi="Times New Roman"/>
          <w:sz w:val="24"/>
          <w:szCs w:val="24"/>
        </w:rPr>
        <w:t>В рамках программы «Социальный туризм»:</w:t>
      </w:r>
      <w:r>
        <w:rPr>
          <w:rFonts w:ascii="Times New Roman" w:eastAsiaTheme="minorHAnsi" w:hAnsi="Times New Roman"/>
          <w:sz w:val="24"/>
          <w:szCs w:val="24"/>
        </w:rPr>
        <w:t xml:space="preserve"> в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 xml:space="preserve"> соответствии с сезонными планами было организовано </w:t>
      </w:r>
      <w:r w:rsidR="00442CFA" w:rsidRPr="006E12A6">
        <w:rPr>
          <w:rFonts w:ascii="Times New Roman" w:eastAsiaTheme="minorHAnsi" w:hAnsi="Times New Roman"/>
          <w:sz w:val="24"/>
          <w:szCs w:val="24"/>
        </w:rPr>
        <w:t>2 поездки вПетропавловский Храм</w:t>
      </w:r>
      <w:r w:rsidR="00442CFA" w:rsidRPr="00442CF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 xml:space="preserve">и встречи со священнослужителем (22 человека). 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Проведена духовная лекция на тему  «Добро».          </w:t>
      </w:r>
    </w:p>
    <w:p w:rsidR="001B3614" w:rsidRDefault="006E12A6" w:rsidP="001B361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442CFA" w:rsidRPr="006E12A6">
        <w:rPr>
          <w:rFonts w:ascii="Times New Roman" w:eastAsiaTheme="minorHAnsi" w:hAnsi="Times New Roman"/>
          <w:sz w:val="24"/>
          <w:szCs w:val="24"/>
        </w:rPr>
        <w:t>На протяжении отчетного периода с получателями социальных услуг отделения проводил</w:t>
      </w:r>
      <w:r>
        <w:rPr>
          <w:rFonts w:ascii="Times New Roman" w:eastAsiaTheme="minorHAnsi" w:hAnsi="Times New Roman"/>
          <w:sz w:val="24"/>
          <w:szCs w:val="24"/>
        </w:rPr>
        <w:t>ся ряд</w:t>
      </w:r>
      <w:r w:rsidR="00442CFA" w:rsidRPr="006E12A6">
        <w:rPr>
          <w:rFonts w:ascii="Times New Roman" w:eastAsiaTheme="minorHAnsi" w:hAnsi="Times New Roman"/>
          <w:sz w:val="24"/>
          <w:szCs w:val="24"/>
        </w:rPr>
        <w:t xml:space="preserve"> рекреационны</w:t>
      </w:r>
      <w:r>
        <w:rPr>
          <w:rFonts w:ascii="Times New Roman" w:eastAsiaTheme="minorHAnsi" w:hAnsi="Times New Roman"/>
          <w:sz w:val="24"/>
          <w:szCs w:val="24"/>
        </w:rPr>
        <w:t>х</w:t>
      </w:r>
      <w:r w:rsidR="00442CFA" w:rsidRPr="006E12A6">
        <w:rPr>
          <w:rFonts w:ascii="Times New Roman" w:eastAsiaTheme="minorHAnsi" w:hAnsi="Times New Roman"/>
          <w:sz w:val="24"/>
          <w:szCs w:val="24"/>
        </w:rPr>
        <w:t xml:space="preserve"> мероприяти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="00442CFA" w:rsidRPr="006E12A6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Которые включали в себя мероприятия к значимым датам, беседы информационного характера: "Безопасность передвижения в условиях гололеда", "Мошенники", "Будьте бдительны!" и другие</w:t>
      </w:r>
      <w:r w:rsidR="001B3614">
        <w:rPr>
          <w:rFonts w:ascii="Times New Roman" w:eastAsiaTheme="minorHAnsi" w:hAnsi="Times New Roman"/>
          <w:sz w:val="24"/>
          <w:szCs w:val="24"/>
        </w:rPr>
        <w:t>. Проведены интеллектуальные, творческие игры. Так же проведен ряд мероприятий посвященных к 75-ю Победы. Всего оказано социально - педагогических 1527 услуг (30 получателям социальных услуг).</w:t>
      </w:r>
    </w:p>
    <w:p w:rsidR="00442CFA" w:rsidRPr="00442CFA" w:rsidRDefault="001B3614" w:rsidP="0008755E">
      <w:pPr>
        <w:spacing w:after="0" w:line="240" w:lineRule="auto"/>
        <w:ind w:firstLine="1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442CFA" w:rsidRPr="00442CFA">
        <w:rPr>
          <w:rFonts w:ascii="Times New Roman" w:eastAsiaTheme="minorHAnsi" w:hAnsi="Times New Roman"/>
          <w:sz w:val="24"/>
          <w:szCs w:val="24"/>
        </w:rPr>
        <w:t>Проведены совместные мероприятия с городской центральной библиотекой (4 встречи).</w:t>
      </w:r>
    </w:p>
    <w:p w:rsidR="00442CFA" w:rsidRPr="00442CFA" w:rsidRDefault="00442CFA" w:rsidP="0008755E">
      <w:pPr>
        <w:spacing w:after="0" w:line="240" w:lineRule="auto"/>
        <w:ind w:firstLine="105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Проведены </w:t>
      </w:r>
      <w:proofErr w:type="spellStart"/>
      <w:r w:rsidRPr="00442CFA">
        <w:rPr>
          <w:rFonts w:ascii="Times New Roman" w:eastAsiaTheme="minorHAnsi" w:hAnsi="Times New Roman"/>
          <w:sz w:val="24"/>
          <w:szCs w:val="24"/>
        </w:rPr>
        <w:t>Вебинары</w:t>
      </w:r>
      <w:proofErr w:type="spellEnd"/>
      <w:r w:rsidRPr="00442CFA">
        <w:rPr>
          <w:rFonts w:ascii="Times New Roman" w:eastAsiaTheme="minorHAnsi" w:hAnsi="Times New Roman"/>
          <w:sz w:val="24"/>
          <w:szCs w:val="24"/>
        </w:rPr>
        <w:t>, направленные на профилактику деменции у людей пожилого возраста, совместно с  фондом «София»</w:t>
      </w:r>
      <w:r w:rsidR="001B3614">
        <w:rPr>
          <w:rFonts w:ascii="Times New Roman" w:eastAsiaTheme="minorHAnsi" w:hAnsi="Times New Roman"/>
          <w:sz w:val="24"/>
          <w:szCs w:val="24"/>
        </w:rPr>
        <w:t xml:space="preserve"> 10 занятий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 – 11 человек.</w:t>
      </w:r>
    </w:p>
    <w:p w:rsidR="00442CFA" w:rsidRPr="00442CFA" w:rsidRDefault="00442CFA" w:rsidP="0008755E">
      <w:pPr>
        <w:spacing w:after="0" w:line="240" w:lineRule="auto"/>
        <w:ind w:firstLine="105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Проведен </w:t>
      </w:r>
      <w:proofErr w:type="spellStart"/>
      <w:r w:rsidRPr="00442CFA">
        <w:rPr>
          <w:rFonts w:ascii="Times New Roman" w:eastAsiaTheme="minorHAnsi" w:hAnsi="Times New Roman"/>
          <w:sz w:val="24"/>
          <w:szCs w:val="24"/>
        </w:rPr>
        <w:t>флеш</w:t>
      </w:r>
      <w:proofErr w:type="spellEnd"/>
      <w:r w:rsidRPr="00442CFA">
        <w:rPr>
          <w:rFonts w:ascii="Times New Roman" w:eastAsiaTheme="minorHAnsi" w:hAnsi="Times New Roman"/>
          <w:sz w:val="24"/>
          <w:szCs w:val="24"/>
        </w:rPr>
        <w:t>-моб «Шире круг» приуроченный к Всероссийской  переписи населения (44 человека).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Одним из приоритетных направлений в работе отделения, является организация и проведение  </w:t>
      </w:r>
      <w:r w:rsidRPr="00442CFA">
        <w:rPr>
          <w:rFonts w:ascii="Times New Roman" w:eastAsiaTheme="minorHAnsi" w:hAnsi="Times New Roman"/>
          <w:b/>
          <w:sz w:val="24"/>
          <w:szCs w:val="24"/>
        </w:rPr>
        <w:t>клубов:</w:t>
      </w:r>
    </w:p>
    <w:p w:rsidR="00442CFA" w:rsidRPr="00442CFA" w:rsidRDefault="00442CFA" w:rsidP="0008755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 «</w:t>
      </w:r>
      <w:proofErr w:type="spellStart"/>
      <w:r w:rsidR="0008755E">
        <w:rPr>
          <w:rFonts w:ascii="Times New Roman" w:eastAsiaTheme="minorHAnsi" w:hAnsi="Times New Roman"/>
          <w:b/>
          <w:sz w:val="24"/>
          <w:szCs w:val="24"/>
        </w:rPr>
        <w:t>Рябинушка</w:t>
      </w:r>
      <w:proofErr w:type="spellEnd"/>
      <w:r w:rsidR="0008755E">
        <w:rPr>
          <w:rFonts w:ascii="Times New Roman" w:eastAsiaTheme="minorHAnsi" w:hAnsi="Times New Roman"/>
          <w:b/>
          <w:sz w:val="24"/>
          <w:szCs w:val="24"/>
        </w:rPr>
        <w:t>»: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 Всего прошла 1 встреча, на котор</w:t>
      </w:r>
      <w:r w:rsidR="005F0CB5">
        <w:rPr>
          <w:rFonts w:ascii="Times New Roman" w:eastAsiaTheme="minorHAnsi" w:hAnsi="Times New Roman"/>
          <w:sz w:val="24"/>
          <w:szCs w:val="24"/>
        </w:rPr>
        <w:t>ой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 присутствовало 14 человек: </w:t>
      </w:r>
    </w:p>
    <w:p w:rsidR="00442CFA" w:rsidRPr="00442CFA" w:rsidRDefault="001B3614" w:rsidP="0008755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442CFA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</w:t>
      </w:r>
      <w:r w:rsidR="00442CFA" w:rsidRPr="00442CFA">
        <w:rPr>
          <w:rFonts w:ascii="Times New Roman" w:eastAsiaTheme="minorHAnsi" w:hAnsi="Times New Roman"/>
          <w:b/>
          <w:sz w:val="24"/>
          <w:szCs w:val="24"/>
        </w:rPr>
        <w:t>«Ларец талантов»</w:t>
      </w:r>
      <w:r w:rsidR="0008755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442CFA" w:rsidRPr="00442CFA" w:rsidRDefault="00442CFA" w:rsidP="00FC3F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 Прошла 1 встреча, на которой присутствовали 20 человек:</w:t>
      </w:r>
    </w:p>
    <w:p w:rsidR="00442CFA" w:rsidRPr="00442CFA" w:rsidRDefault="00442CFA" w:rsidP="0008755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442CFA">
        <w:rPr>
          <w:rFonts w:ascii="Times New Roman" w:eastAsiaTheme="minorHAnsi" w:hAnsi="Times New Roman"/>
          <w:b/>
          <w:sz w:val="24"/>
          <w:szCs w:val="24"/>
        </w:rPr>
        <w:t>«</w:t>
      </w:r>
      <w:proofErr w:type="spellStart"/>
      <w:r w:rsidRPr="00442CFA">
        <w:rPr>
          <w:rFonts w:ascii="Times New Roman" w:eastAsiaTheme="minorHAnsi" w:hAnsi="Times New Roman"/>
          <w:b/>
          <w:sz w:val="24"/>
          <w:szCs w:val="24"/>
        </w:rPr>
        <w:t>Здравушка</w:t>
      </w:r>
      <w:proofErr w:type="spellEnd"/>
      <w:r w:rsidRPr="00442CFA">
        <w:rPr>
          <w:rFonts w:ascii="Times New Roman" w:eastAsiaTheme="minorHAnsi" w:hAnsi="Times New Roman"/>
          <w:b/>
          <w:sz w:val="24"/>
          <w:szCs w:val="24"/>
        </w:rPr>
        <w:t>»</w:t>
      </w:r>
      <w:r w:rsidR="0008755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442CFA" w:rsidRPr="00442CFA" w:rsidRDefault="00442CFA" w:rsidP="0008755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Встреча клуба проводится еженедельно в четверг:</w:t>
      </w:r>
    </w:p>
    <w:p w:rsidR="00442CFA" w:rsidRPr="00442CFA" w:rsidRDefault="00442CFA" w:rsidP="00442CF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Прошл</w:t>
      </w:r>
      <w:r w:rsidR="001B3614">
        <w:rPr>
          <w:rFonts w:ascii="Times New Roman" w:eastAsiaTheme="minorHAnsi" w:hAnsi="Times New Roman"/>
          <w:sz w:val="24"/>
          <w:szCs w:val="24"/>
        </w:rPr>
        <w:t>о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 20 встреч, на которых присутствовал</w:t>
      </w:r>
      <w:r w:rsidR="001B3614">
        <w:rPr>
          <w:rFonts w:ascii="Times New Roman" w:eastAsiaTheme="minorHAnsi" w:hAnsi="Times New Roman"/>
          <w:sz w:val="24"/>
          <w:szCs w:val="24"/>
        </w:rPr>
        <w:t>о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 15  человек.</w:t>
      </w:r>
    </w:p>
    <w:p w:rsidR="00442CFA" w:rsidRPr="00442CFA" w:rsidRDefault="00442CFA" w:rsidP="0008755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442CFA">
        <w:rPr>
          <w:rFonts w:ascii="Times New Roman" w:eastAsiaTheme="minorHAnsi" w:hAnsi="Times New Roman"/>
          <w:b/>
          <w:sz w:val="24"/>
          <w:szCs w:val="24"/>
        </w:rPr>
        <w:t xml:space="preserve"> «Преодоление»</w:t>
      </w:r>
      <w:r w:rsidR="0008755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442CFA" w:rsidRPr="00442CFA" w:rsidRDefault="005F0CB5" w:rsidP="0008755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>рошла 1 встреча, на котор</w:t>
      </w:r>
      <w:r w:rsidR="0008755E">
        <w:rPr>
          <w:rFonts w:ascii="Times New Roman" w:eastAsiaTheme="minorHAnsi" w:hAnsi="Times New Roman"/>
          <w:sz w:val="24"/>
          <w:szCs w:val="24"/>
        </w:rPr>
        <w:t>ой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 xml:space="preserve"> присутствовал</w:t>
      </w:r>
      <w:r w:rsidR="0008755E">
        <w:rPr>
          <w:rFonts w:ascii="Times New Roman" w:eastAsiaTheme="minorHAnsi" w:hAnsi="Times New Roman"/>
          <w:sz w:val="24"/>
          <w:szCs w:val="24"/>
        </w:rPr>
        <w:t>о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 xml:space="preserve"> 9 человек: </w:t>
      </w:r>
    </w:p>
    <w:p w:rsidR="00442CFA" w:rsidRPr="00442CFA" w:rsidRDefault="001B3614" w:rsidP="0008755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442CF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42CFA" w:rsidRPr="00442CFA">
        <w:rPr>
          <w:rFonts w:ascii="Times New Roman" w:eastAsiaTheme="minorHAnsi" w:hAnsi="Times New Roman"/>
          <w:b/>
          <w:sz w:val="24"/>
          <w:szCs w:val="24"/>
        </w:rPr>
        <w:t>«Чародейка»</w:t>
      </w:r>
      <w:r w:rsidR="0008755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442CFA" w:rsidRPr="00442CFA" w:rsidRDefault="00442CFA" w:rsidP="00442CF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Встречи в клубе провод</w:t>
      </w:r>
      <w:r w:rsidR="005F0CB5">
        <w:rPr>
          <w:rFonts w:ascii="Times New Roman" w:eastAsiaTheme="minorHAnsi" w:hAnsi="Times New Roman"/>
          <w:sz w:val="24"/>
          <w:szCs w:val="24"/>
        </w:rPr>
        <w:t>ились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 каждые вторник и среду. Прошли 20 встреч, присутствовал</w:t>
      </w:r>
      <w:r w:rsidR="00A2368E">
        <w:rPr>
          <w:rFonts w:ascii="Times New Roman" w:eastAsiaTheme="minorHAnsi" w:hAnsi="Times New Roman"/>
          <w:sz w:val="24"/>
          <w:szCs w:val="24"/>
        </w:rPr>
        <w:t>о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 26 человек.</w:t>
      </w:r>
    </w:p>
    <w:p w:rsidR="00442CFA" w:rsidRPr="00442CFA" w:rsidRDefault="00442CFA" w:rsidP="00A2368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442CFA">
        <w:rPr>
          <w:rFonts w:ascii="Times New Roman" w:eastAsiaTheme="minorHAnsi" w:hAnsi="Times New Roman"/>
          <w:b/>
          <w:sz w:val="24"/>
          <w:szCs w:val="24"/>
        </w:rPr>
        <w:t>«Танцевальный этюд»</w:t>
      </w:r>
      <w:r w:rsidR="00A2368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442CFA" w:rsidRPr="00442CFA" w:rsidRDefault="00442CFA" w:rsidP="00442CF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Прошл</w:t>
      </w:r>
      <w:r w:rsidR="00A2368E">
        <w:rPr>
          <w:rFonts w:ascii="Times New Roman" w:eastAsiaTheme="minorHAnsi" w:hAnsi="Times New Roman"/>
          <w:sz w:val="24"/>
          <w:szCs w:val="24"/>
        </w:rPr>
        <w:t>о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 5 встреч, на которых присутствовало 30 человек.</w:t>
      </w:r>
    </w:p>
    <w:p w:rsidR="00442CFA" w:rsidRPr="001B3614" w:rsidRDefault="00442CFA" w:rsidP="001B361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В рамках </w:t>
      </w:r>
      <w:r w:rsidR="001B3614">
        <w:rPr>
          <w:rFonts w:ascii="Times New Roman" w:eastAsiaTheme="minorHAnsi" w:hAnsi="Times New Roman"/>
          <w:sz w:val="24"/>
          <w:szCs w:val="24"/>
        </w:rPr>
        <w:t xml:space="preserve">реализации системы долговременного ухода </w:t>
      </w:r>
      <w:r w:rsidRPr="00442CFA">
        <w:rPr>
          <w:rFonts w:ascii="Times New Roman" w:eastAsiaTheme="minorHAnsi" w:hAnsi="Times New Roman"/>
          <w:sz w:val="24"/>
          <w:szCs w:val="24"/>
        </w:rPr>
        <w:t>проекта специалистами отделения ежедневно ведется работа в групповом формате с получателями социальных услуг отделений надомного обслуживания</w:t>
      </w:r>
      <w:proofErr w:type="gramStart"/>
      <w:r w:rsidRPr="00442CFA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442CFA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442CFA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Pr="00442CFA">
        <w:rPr>
          <w:rFonts w:ascii="Times New Roman" w:eastAsiaTheme="minorHAnsi" w:hAnsi="Times New Roman"/>
          <w:sz w:val="24"/>
          <w:szCs w:val="24"/>
        </w:rPr>
        <w:t xml:space="preserve">руппы по 2-5 человек). </w:t>
      </w:r>
      <w:r w:rsidR="001B3614" w:rsidRPr="001B3614">
        <w:rPr>
          <w:rFonts w:ascii="Times New Roman" w:eastAsiaTheme="minorHAnsi" w:hAnsi="Times New Roman"/>
          <w:sz w:val="24"/>
          <w:szCs w:val="24"/>
        </w:rPr>
        <w:t>З</w:t>
      </w:r>
      <w:r w:rsidRPr="001B3614">
        <w:rPr>
          <w:rFonts w:ascii="Times New Roman" w:eastAsiaTheme="minorHAnsi" w:hAnsi="Times New Roman"/>
          <w:sz w:val="24"/>
          <w:szCs w:val="24"/>
        </w:rPr>
        <w:t>а отчетный период услуги получили 88 человек.</w:t>
      </w:r>
    </w:p>
    <w:p w:rsidR="00442CFA" w:rsidRPr="00442CFA" w:rsidRDefault="001B3614" w:rsidP="001B361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ab/>
      </w:r>
      <w:r w:rsidR="00442CFA" w:rsidRPr="00442CFA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>Проводились занятия с получателями социальных услуг с легкой и умеренной степенью когнитивной дисфункции.</w:t>
      </w:r>
      <w:r w:rsidR="00631045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 xml:space="preserve"> 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>Одиннадцать получателей социальных  услуг взяты на особый контроль, два раза в неделю с ними проводятся индивидуальные занятия психолога на коррекцию памяти, ориентации во времени и пространстве.</w:t>
      </w:r>
    </w:p>
    <w:p w:rsidR="00442CFA" w:rsidRPr="00442CFA" w:rsidRDefault="001B3614" w:rsidP="001B361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ab/>
      </w:r>
      <w:r w:rsidR="00442CFA" w:rsidRPr="00442CFA">
        <w:rPr>
          <w:rFonts w:ascii="Times New Roman" w:eastAsiaTheme="minorHAnsi" w:hAnsi="Times New Roman"/>
          <w:color w:val="262626" w:themeColor="text1" w:themeTint="D9"/>
          <w:sz w:val="24"/>
          <w:szCs w:val="24"/>
        </w:rPr>
        <w:t xml:space="preserve">Проводились занятия с получателями социальных услуг с ментальными нарушениями. 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>Два раза в</w:t>
      </w:r>
      <w:r w:rsidR="00A86D33">
        <w:rPr>
          <w:rFonts w:ascii="Times New Roman" w:eastAsiaTheme="minorHAnsi" w:hAnsi="Times New Roman"/>
          <w:sz w:val="24"/>
          <w:szCs w:val="24"/>
        </w:rPr>
        <w:t xml:space="preserve"> неделю для молодых инвалидов (</w:t>
      </w:r>
      <w:r>
        <w:rPr>
          <w:rFonts w:ascii="Times New Roman" w:eastAsiaTheme="minorHAnsi" w:hAnsi="Times New Roman"/>
          <w:sz w:val="24"/>
          <w:szCs w:val="24"/>
        </w:rPr>
        <w:t>21</w:t>
      </w:r>
      <w:r w:rsidR="00442CFA" w:rsidRPr="00442CFA">
        <w:rPr>
          <w:rFonts w:ascii="Times New Roman" w:eastAsiaTheme="minorHAnsi" w:hAnsi="Times New Roman"/>
          <w:sz w:val="24"/>
          <w:szCs w:val="24"/>
        </w:rPr>
        <w:t xml:space="preserve"> человек) были проведены</w:t>
      </w:r>
      <w:proofErr w:type="gramStart"/>
      <w:r w:rsidR="00442CFA" w:rsidRPr="00442CFA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</w:p>
    <w:p w:rsidR="00442CFA" w:rsidRPr="00442CFA" w:rsidRDefault="00442CFA" w:rsidP="00A86D33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- групповые психологические занятия,</w:t>
      </w:r>
    </w:p>
    <w:p w:rsidR="00442CFA" w:rsidRPr="00442CFA" w:rsidRDefault="00442CFA" w:rsidP="00A86D33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- Арт-терапия;</w:t>
      </w:r>
    </w:p>
    <w:p w:rsidR="00442CFA" w:rsidRPr="00442CFA" w:rsidRDefault="00442CFA" w:rsidP="00A86D33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- комплекс физических упражнений; </w:t>
      </w:r>
    </w:p>
    <w:p w:rsidR="00442CFA" w:rsidRPr="00442CFA" w:rsidRDefault="00442CFA" w:rsidP="00442CFA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>- рекреационные мероприятия;</w:t>
      </w:r>
    </w:p>
    <w:p w:rsidR="00442CFA" w:rsidRDefault="00442CFA" w:rsidP="00442CFA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442CFA">
        <w:rPr>
          <w:rFonts w:ascii="Times New Roman" w:eastAsiaTheme="minorHAnsi" w:hAnsi="Times New Roman"/>
          <w:sz w:val="24"/>
          <w:szCs w:val="24"/>
        </w:rPr>
        <w:t xml:space="preserve">- занятия по </w:t>
      </w:r>
      <w:proofErr w:type="gramStart"/>
      <w:r w:rsidRPr="00442CFA">
        <w:rPr>
          <w:rFonts w:ascii="Times New Roman" w:eastAsiaTheme="minorHAnsi" w:hAnsi="Times New Roman"/>
          <w:sz w:val="24"/>
          <w:szCs w:val="24"/>
        </w:rPr>
        <w:t>бытовой</w:t>
      </w:r>
      <w:proofErr w:type="gramEnd"/>
      <w:r w:rsidR="001B3614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2CFA">
        <w:rPr>
          <w:rFonts w:ascii="Times New Roman" w:eastAsiaTheme="minorHAnsi" w:hAnsi="Times New Roman"/>
          <w:sz w:val="24"/>
          <w:szCs w:val="24"/>
        </w:rPr>
        <w:t xml:space="preserve">абилитации. </w:t>
      </w:r>
    </w:p>
    <w:p w:rsidR="009879F2" w:rsidRPr="00442CFA" w:rsidRDefault="00C63128" w:rsidP="009879F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вязи с  введением</w:t>
      </w:r>
      <w:r w:rsidR="009879F2">
        <w:rPr>
          <w:rFonts w:ascii="Times New Roman" w:eastAsiaTheme="minorHAnsi" w:hAnsi="Times New Roman"/>
          <w:sz w:val="24"/>
          <w:szCs w:val="24"/>
        </w:rPr>
        <w:t xml:space="preserve"> режима «Повышенная готовность»</w:t>
      </w:r>
      <w:r w:rsidR="00B93497">
        <w:rPr>
          <w:rFonts w:ascii="Times New Roman" w:eastAsiaTheme="minorHAnsi" w:hAnsi="Times New Roman"/>
          <w:sz w:val="24"/>
          <w:szCs w:val="24"/>
        </w:rPr>
        <w:t xml:space="preserve"> с 15.03.2020г. деятельность</w:t>
      </w:r>
      <w:r>
        <w:rPr>
          <w:rFonts w:ascii="Times New Roman" w:eastAsiaTheme="minorHAnsi" w:hAnsi="Times New Roman"/>
          <w:sz w:val="24"/>
          <w:szCs w:val="24"/>
        </w:rPr>
        <w:t xml:space="preserve"> отделения приостановлена до особого распоряжения.</w:t>
      </w:r>
      <w:r w:rsidR="009879F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42CFA" w:rsidRPr="00442CFA" w:rsidRDefault="00442CFA" w:rsidP="00442CFA">
      <w:pPr>
        <w:spacing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F94BFA" w:rsidRPr="00F94BFA" w:rsidRDefault="00F94BFA" w:rsidP="00A2264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4BFA">
        <w:rPr>
          <w:rFonts w:ascii="Times New Roman" w:hAnsi="Times New Roman"/>
          <w:b/>
          <w:sz w:val="24"/>
          <w:szCs w:val="24"/>
        </w:rPr>
        <w:t xml:space="preserve">                              Отделение срочного социального обслуживания</w:t>
      </w:r>
    </w:p>
    <w:p w:rsidR="00631612" w:rsidRPr="00631612" w:rsidRDefault="004F7D2F" w:rsidP="00631612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течение 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>2020 года в  отделение срочного социальн</w:t>
      </w:r>
      <w:r>
        <w:rPr>
          <w:rFonts w:ascii="Times New Roman" w:eastAsiaTheme="minorHAnsi" w:hAnsi="Times New Roman"/>
          <w:sz w:val="24"/>
          <w:szCs w:val="24"/>
        </w:rPr>
        <w:t xml:space="preserve">ого обслуживания обратилось </w:t>
      </w:r>
      <w:r w:rsidR="009B7CE8">
        <w:rPr>
          <w:rFonts w:ascii="Times New Roman" w:eastAsiaTheme="minorHAnsi" w:hAnsi="Times New Roman"/>
          <w:sz w:val="24"/>
          <w:szCs w:val="24"/>
        </w:rPr>
        <w:t>37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="009B7CE8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 xml:space="preserve"> чел., которым оказано -  </w:t>
      </w:r>
      <w:r w:rsidR="009B7CE8">
        <w:rPr>
          <w:rFonts w:ascii="Times New Roman" w:eastAsiaTheme="minorHAnsi" w:hAnsi="Times New Roman"/>
          <w:sz w:val="24"/>
          <w:szCs w:val="24"/>
        </w:rPr>
        <w:t>3724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услуги.  </w:t>
      </w:r>
    </w:p>
    <w:p w:rsidR="00631612" w:rsidRPr="00631612" w:rsidRDefault="00631612" w:rsidP="00631612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>Таблица 1</w:t>
      </w:r>
    </w:p>
    <w:tbl>
      <w:tblPr>
        <w:tblW w:w="7454" w:type="dxa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3118"/>
      </w:tblGrid>
      <w:tr w:rsidR="00631612" w:rsidRPr="00631612" w:rsidTr="00631612">
        <w:trPr>
          <w:trHeight w:val="316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обратилос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9B7CE8" w:rsidP="009B7CE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="00631612" w:rsidRPr="00631612">
              <w:rPr>
                <w:rFonts w:ascii="Times New Roman" w:eastAsiaTheme="minorHAnsi" w:hAnsi="Times New Roman"/>
                <w:sz w:val="24"/>
                <w:szCs w:val="24"/>
              </w:rPr>
              <w:t>2020г.</w:t>
            </w:r>
          </w:p>
        </w:tc>
      </w:tr>
      <w:tr w:rsidR="00631612" w:rsidRPr="00631612" w:rsidTr="0015701A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9B7CE8" w:rsidP="0063161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24</w:t>
            </w:r>
          </w:p>
        </w:tc>
      </w:tr>
      <w:tr w:rsidR="00631612" w:rsidRPr="00631612" w:rsidTr="0015701A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9B7CE8" w:rsidP="0063161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5</w:t>
            </w:r>
          </w:p>
        </w:tc>
      </w:tr>
      <w:tr w:rsidR="00631612" w:rsidRPr="00631612" w:rsidTr="0015701A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ветеран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9B7CE8" w:rsidP="009B7CE8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631612" w:rsidRPr="00631612" w:rsidTr="0015701A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инвали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9B7CE8" w:rsidP="0063161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2</w:t>
            </w:r>
          </w:p>
        </w:tc>
      </w:tr>
      <w:tr w:rsidR="00631612" w:rsidRPr="00631612" w:rsidTr="0015701A">
        <w:trPr>
          <w:trHeight w:val="30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семья с 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9B7CE8" w:rsidP="0063161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6</w:t>
            </w:r>
          </w:p>
        </w:tc>
      </w:tr>
      <w:tr w:rsidR="00631612" w:rsidRPr="00631612" w:rsidTr="0015701A">
        <w:trPr>
          <w:trHeight w:val="31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прочие,</w:t>
            </w:r>
          </w:p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из них МЛС</w:t>
            </w:r>
          </w:p>
          <w:p w:rsidR="00631612" w:rsidRPr="00631612" w:rsidRDefault="00631612" w:rsidP="0063161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612">
              <w:rPr>
                <w:rFonts w:ascii="Times New Roman" w:eastAsiaTheme="minorHAnsi" w:hAnsi="Times New Roman"/>
                <w:sz w:val="24"/>
                <w:szCs w:val="24"/>
              </w:rPr>
              <w:t>БОМ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631612" w:rsidRDefault="009B7CE8" w:rsidP="0063161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80</w:t>
            </w:r>
          </w:p>
          <w:p w:rsidR="00631612" w:rsidRPr="00631612" w:rsidRDefault="00631612" w:rsidP="0063161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31612" w:rsidRPr="00631612" w:rsidRDefault="009B7CE8" w:rsidP="0063161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  <w:p w:rsidR="00631612" w:rsidRPr="00631612" w:rsidRDefault="009B7CE8" w:rsidP="00631612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</w:tbl>
    <w:p w:rsidR="00631612" w:rsidRPr="00631612" w:rsidRDefault="00631612" w:rsidP="00631612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631612" w:rsidRPr="00631612" w:rsidRDefault="00631612" w:rsidP="0050612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ab/>
        <w:t>Консультации по социальным вопросам получили:</w:t>
      </w:r>
    </w:p>
    <w:p w:rsidR="00631612" w:rsidRPr="00631612" w:rsidRDefault="004F7D2F" w:rsidP="00506122">
      <w:pPr>
        <w:spacing w:after="0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 на личном приёме  - </w:t>
      </w:r>
      <w:r w:rsidR="00796C50">
        <w:rPr>
          <w:rFonts w:ascii="Times New Roman" w:eastAsiaTheme="minorHAnsi" w:hAnsi="Times New Roman"/>
          <w:sz w:val="24"/>
          <w:szCs w:val="24"/>
        </w:rPr>
        <w:t>840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чел.;</w:t>
      </w:r>
    </w:p>
    <w:p w:rsidR="00631612" w:rsidRPr="00631612" w:rsidRDefault="00631612" w:rsidP="00506122">
      <w:pPr>
        <w:spacing w:after="0"/>
        <w:ind w:firstLine="709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lastRenderedPageBreak/>
        <w:t xml:space="preserve">-  по </w:t>
      </w:r>
      <w:r w:rsidR="00796C50">
        <w:rPr>
          <w:rFonts w:ascii="Times New Roman" w:eastAsiaTheme="minorHAnsi" w:hAnsi="Times New Roman"/>
          <w:sz w:val="24"/>
          <w:szCs w:val="24"/>
        </w:rPr>
        <w:t xml:space="preserve">средствам телефонной связи – 1057 </w:t>
      </w:r>
      <w:r w:rsidRPr="00631612">
        <w:rPr>
          <w:rFonts w:ascii="Times New Roman" w:eastAsiaTheme="minorHAnsi" w:hAnsi="Times New Roman"/>
          <w:sz w:val="24"/>
          <w:szCs w:val="24"/>
        </w:rPr>
        <w:t>чел.</w:t>
      </w:r>
    </w:p>
    <w:p w:rsidR="00631612" w:rsidRPr="00631612" w:rsidRDefault="00631612" w:rsidP="0050612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>По линии администраций Кемеровской области, Анжеро-Судженского городского округа</w:t>
      </w:r>
      <w:r w:rsidR="004F7D2F">
        <w:rPr>
          <w:rFonts w:ascii="Times New Roman" w:eastAsiaTheme="minorHAnsi" w:hAnsi="Times New Roman"/>
          <w:sz w:val="24"/>
          <w:szCs w:val="24"/>
        </w:rPr>
        <w:t xml:space="preserve"> от жителей города поступило </w:t>
      </w:r>
      <w:r w:rsidR="00796C50">
        <w:rPr>
          <w:rFonts w:ascii="Times New Roman" w:eastAsiaTheme="minorHAnsi" w:hAnsi="Times New Roman"/>
          <w:sz w:val="24"/>
          <w:szCs w:val="24"/>
        </w:rPr>
        <w:t>301</w:t>
      </w:r>
      <w:r w:rsidR="004F7D2F">
        <w:rPr>
          <w:rFonts w:ascii="Times New Roman" w:eastAsiaTheme="minorHAnsi" w:hAnsi="Times New Roman"/>
          <w:sz w:val="24"/>
          <w:szCs w:val="24"/>
        </w:rPr>
        <w:t xml:space="preserve"> обращен</w:t>
      </w:r>
      <w:r w:rsidR="00796C50">
        <w:rPr>
          <w:rFonts w:ascii="Times New Roman" w:eastAsiaTheme="minorHAnsi" w:hAnsi="Times New Roman"/>
          <w:sz w:val="24"/>
          <w:szCs w:val="24"/>
        </w:rPr>
        <w:t>ие</w:t>
      </w:r>
      <w:r w:rsidR="004F7D2F">
        <w:rPr>
          <w:rFonts w:ascii="Times New Roman" w:eastAsiaTheme="minorHAnsi" w:hAnsi="Times New Roman"/>
          <w:sz w:val="24"/>
          <w:szCs w:val="24"/>
        </w:rPr>
        <w:t>, также 320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</w:t>
      </w:r>
      <w:r w:rsidR="008802AF">
        <w:rPr>
          <w:rFonts w:ascii="Times New Roman" w:eastAsiaTheme="minorHAnsi" w:hAnsi="Times New Roman"/>
          <w:sz w:val="24"/>
          <w:szCs w:val="24"/>
        </w:rPr>
        <w:t xml:space="preserve">граждан </w:t>
      </w:r>
      <w:r w:rsidRPr="00631612">
        <w:rPr>
          <w:rFonts w:ascii="Times New Roman" w:eastAsiaTheme="minorHAnsi" w:hAnsi="Times New Roman"/>
          <w:sz w:val="24"/>
          <w:szCs w:val="24"/>
        </w:rPr>
        <w:t>получ</w:t>
      </w:r>
      <w:r w:rsidR="008802AF">
        <w:rPr>
          <w:rFonts w:ascii="Times New Roman" w:eastAsiaTheme="minorHAnsi" w:hAnsi="Times New Roman"/>
          <w:sz w:val="24"/>
          <w:szCs w:val="24"/>
        </w:rPr>
        <w:t>или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благотворительн</w:t>
      </w:r>
      <w:r w:rsidR="008802AF">
        <w:rPr>
          <w:rFonts w:ascii="Times New Roman" w:eastAsiaTheme="minorHAnsi" w:hAnsi="Times New Roman"/>
          <w:sz w:val="24"/>
          <w:szCs w:val="24"/>
        </w:rPr>
        <w:t>ый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угл</w:t>
      </w:r>
      <w:r w:rsidR="008802AF">
        <w:rPr>
          <w:rFonts w:ascii="Times New Roman" w:eastAsiaTheme="minorHAnsi" w:hAnsi="Times New Roman"/>
          <w:sz w:val="24"/>
          <w:szCs w:val="24"/>
        </w:rPr>
        <w:t>ь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в 2020 году</w:t>
      </w:r>
      <w:r w:rsidR="00796C50">
        <w:rPr>
          <w:rFonts w:ascii="Times New Roman" w:eastAsiaTheme="minorHAnsi" w:hAnsi="Times New Roman"/>
          <w:sz w:val="24"/>
          <w:szCs w:val="24"/>
        </w:rPr>
        <w:t>, в рамках проведения традиционной благотворительной акции 236</w:t>
      </w:r>
      <w:r w:rsidR="008802AF">
        <w:rPr>
          <w:rFonts w:ascii="Times New Roman" w:eastAsiaTheme="minorHAnsi" w:hAnsi="Times New Roman"/>
          <w:sz w:val="24"/>
          <w:szCs w:val="24"/>
        </w:rPr>
        <w:t xml:space="preserve"> </w:t>
      </w:r>
      <w:r w:rsidR="00796C50">
        <w:rPr>
          <w:rFonts w:ascii="Times New Roman" w:eastAsiaTheme="minorHAnsi" w:hAnsi="Times New Roman"/>
          <w:sz w:val="24"/>
          <w:szCs w:val="24"/>
        </w:rPr>
        <w:t xml:space="preserve">граждан отдельных категорий были обеспечены овощными наборами. 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31612" w:rsidRPr="00631612" w:rsidRDefault="00631612" w:rsidP="0050612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>В период введения в Кузбассе режима «Повышенная готовность» в целях предотвраще</w:t>
      </w:r>
      <w:r w:rsidR="00140D36">
        <w:rPr>
          <w:rFonts w:ascii="Times New Roman" w:eastAsiaTheme="minorHAnsi" w:hAnsi="Times New Roman"/>
          <w:sz w:val="24"/>
          <w:szCs w:val="24"/>
        </w:rPr>
        <w:t>ния распространения новой корона</w:t>
      </w:r>
      <w:r w:rsidRPr="00631612">
        <w:rPr>
          <w:rFonts w:ascii="Times New Roman" w:eastAsiaTheme="minorHAnsi" w:hAnsi="Times New Roman"/>
          <w:sz w:val="24"/>
          <w:szCs w:val="24"/>
        </w:rPr>
        <w:t>вирусной инфекции отделением срочного социаль</w:t>
      </w:r>
      <w:r w:rsidR="008424E5">
        <w:rPr>
          <w:rFonts w:ascii="Times New Roman" w:eastAsiaTheme="minorHAnsi" w:hAnsi="Times New Roman"/>
          <w:sz w:val="24"/>
          <w:szCs w:val="24"/>
        </w:rPr>
        <w:t xml:space="preserve">ного обслуживания направлено </w:t>
      </w:r>
      <w:r w:rsidR="008424E5" w:rsidRPr="00A163B4">
        <w:rPr>
          <w:rFonts w:ascii="Times New Roman" w:eastAsiaTheme="minorHAnsi" w:hAnsi="Times New Roman"/>
          <w:sz w:val="24"/>
          <w:szCs w:val="24"/>
        </w:rPr>
        <w:t>5</w:t>
      </w:r>
      <w:r w:rsidR="00A163B4">
        <w:rPr>
          <w:rFonts w:ascii="Times New Roman" w:eastAsiaTheme="minorHAnsi" w:hAnsi="Times New Roman"/>
          <w:sz w:val="24"/>
          <w:szCs w:val="24"/>
        </w:rPr>
        <w:t>14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межведомственных запросов в  УСЗН, ПФР, ЦЗН</w:t>
      </w:r>
      <w:r w:rsidR="00A163B4">
        <w:rPr>
          <w:rFonts w:ascii="Times New Roman" w:eastAsiaTheme="minorHAnsi" w:hAnsi="Times New Roman"/>
          <w:sz w:val="24"/>
          <w:szCs w:val="24"/>
        </w:rPr>
        <w:t>, городской архив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для подтверждения доходов заявителей.</w:t>
      </w:r>
    </w:p>
    <w:p w:rsidR="00631612" w:rsidRPr="00631612" w:rsidRDefault="00631612" w:rsidP="00506122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 xml:space="preserve">Специалистами обследованы жилищно-бытовые условия проживания граждан, степень их нуждаемости в помощи. В зависимости от ситуации обратившегося, сотрудники в установленные сроки собирали объективную информацию о заявителе,  составляли акты обследования </w:t>
      </w:r>
      <w:proofErr w:type="gramStart"/>
      <w:r w:rsidRPr="00631612">
        <w:rPr>
          <w:rFonts w:ascii="Times New Roman" w:eastAsiaTheme="minorHAnsi" w:hAnsi="Times New Roman"/>
          <w:sz w:val="24"/>
          <w:szCs w:val="24"/>
        </w:rPr>
        <w:t>жилищно – бытовых</w:t>
      </w:r>
      <w:proofErr w:type="gramEnd"/>
      <w:r w:rsidRPr="00631612">
        <w:rPr>
          <w:rFonts w:ascii="Times New Roman" w:eastAsiaTheme="minorHAnsi" w:hAnsi="Times New Roman"/>
          <w:sz w:val="24"/>
          <w:szCs w:val="24"/>
        </w:rPr>
        <w:t xml:space="preserve"> условий.</w:t>
      </w:r>
    </w:p>
    <w:p w:rsidR="00631612" w:rsidRPr="00631612" w:rsidRDefault="004F7D2F" w:rsidP="00506122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 В течение </w:t>
      </w:r>
      <w:r w:rsidR="00A163B4">
        <w:rPr>
          <w:rFonts w:ascii="Times New Roman" w:eastAsiaTheme="minorHAnsi" w:hAnsi="Times New Roman"/>
          <w:sz w:val="24"/>
          <w:szCs w:val="24"/>
        </w:rPr>
        <w:t xml:space="preserve">2020 </w:t>
      </w:r>
      <w:r>
        <w:rPr>
          <w:rFonts w:ascii="Times New Roman" w:eastAsiaTheme="minorHAnsi" w:hAnsi="Times New Roman"/>
          <w:sz w:val="24"/>
          <w:szCs w:val="24"/>
        </w:rPr>
        <w:t xml:space="preserve">года </w:t>
      </w:r>
      <w:r w:rsidR="00A163B4">
        <w:rPr>
          <w:rFonts w:ascii="Times New Roman" w:eastAsiaTheme="minorHAnsi" w:hAnsi="Times New Roman"/>
          <w:sz w:val="24"/>
          <w:szCs w:val="24"/>
        </w:rPr>
        <w:t>5</w:t>
      </w:r>
      <w:r w:rsidR="00941F9A">
        <w:rPr>
          <w:rFonts w:ascii="Times New Roman" w:eastAsiaTheme="minorHAnsi" w:hAnsi="Times New Roman"/>
          <w:sz w:val="24"/>
          <w:szCs w:val="24"/>
        </w:rPr>
        <w:t>7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малообеспеченным гражданам города оказана помощь благотворительными дровами, в том числе: </w:t>
      </w:r>
    </w:p>
    <w:p w:rsidR="00631612" w:rsidRPr="00631612" w:rsidRDefault="00631612" w:rsidP="0050612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семьи с детьми  </w:t>
      </w:r>
      <w:r w:rsidR="004F7D2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</w:t>
      </w:r>
      <w:r w:rsidR="00A163B4">
        <w:rPr>
          <w:rFonts w:ascii="Times New Roman" w:eastAsiaTheme="minorHAnsi" w:hAnsi="Times New Roman"/>
          <w:sz w:val="24"/>
          <w:szCs w:val="24"/>
          <w:lang w:eastAsia="en-US"/>
        </w:rPr>
        <w:t>35</w:t>
      </w: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 чел.</w:t>
      </w:r>
    </w:p>
    <w:p w:rsidR="00631612" w:rsidRPr="00631612" w:rsidRDefault="00631612" w:rsidP="0050612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пенсионеры                       </w:t>
      </w:r>
      <w:r w:rsidR="00A163B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7</w:t>
      </w: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 чел.</w:t>
      </w:r>
    </w:p>
    <w:p w:rsidR="00631612" w:rsidRPr="00631612" w:rsidRDefault="00631612" w:rsidP="0050612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инвалиды          </w:t>
      </w:r>
      <w:r w:rsidR="00A163B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6</w:t>
      </w: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 чел.</w:t>
      </w:r>
    </w:p>
    <w:p w:rsidR="00631612" w:rsidRPr="00631612" w:rsidRDefault="00631612" w:rsidP="0050612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МЛС                 </w:t>
      </w:r>
      <w:r w:rsidR="004F7D2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4</w:t>
      </w: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 чел.</w:t>
      </w:r>
    </w:p>
    <w:p w:rsidR="00631612" w:rsidRPr="00631612" w:rsidRDefault="00631612" w:rsidP="0050612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прочие              </w:t>
      </w:r>
      <w:r w:rsidR="00A163B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5</w:t>
      </w:r>
      <w:r w:rsidRPr="00631612">
        <w:rPr>
          <w:rFonts w:ascii="Times New Roman" w:eastAsiaTheme="minorHAnsi" w:hAnsi="Times New Roman"/>
          <w:sz w:val="24"/>
          <w:szCs w:val="24"/>
          <w:lang w:eastAsia="en-US"/>
        </w:rPr>
        <w:t xml:space="preserve"> чел.</w:t>
      </w:r>
    </w:p>
    <w:p w:rsidR="00631612" w:rsidRPr="00631612" w:rsidRDefault="004F7D2F" w:rsidP="00631612">
      <w:pPr>
        <w:pStyle w:val="a5"/>
        <w:ind w:firstLine="64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 xml:space="preserve">В течение отчётного периода </w:t>
      </w:r>
      <w:r w:rsidR="00941F9A">
        <w:rPr>
          <w:rFonts w:ascii="Times New Roman" w:eastAsiaTheme="minorHAnsi" w:hAnsi="Times New Roman"/>
          <w:sz w:val="24"/>
          <w:szCs w:val="24"/>
        </w:rPr>
        <w:t>10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гражданам было оказано содействие в оформлении в Дом – интернат (составлены акты обследования, ИППСУ, заполнены заявления). </w:t>
      </w:r>
    </w:p>
    <w:p w:rsidR="00506122" w:rsidRDefault="00631612" w:rsidP="00506122">
      <w:pPr>
        <w:spacing w:after="0"/>
        <w:ind w:firstLine="644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 xml:space="preserve">Ежемесячно формируется и сдается отчет по оказанию помощи лицам, категории МЛС, БОМЖ. С начала года в отделение по </w:t>
      </w:r>
      <w:r w:rsidR="004F7D2F">
        <w:rPr>
          <w:rFonts w:ascii="Times New Roman" w:eastAsiaTheme="minorHAnsi" w:hAnsi="Times New Roman"/>
          <w:sz w:val="24"/>
          <w:szCs w:val="24"/>
        </w:rPr>
        <w:t xml:space="preserve">различным причинам обратилось </w:t>
      </w:r>
      <w:r w:rsidR="00941F9A">
        <w:rPr>
          <w:rFonts w:ascii="Times New Roman" w:eastAsiaTheme="minorHAnsi" w:hAnsi="Times New Roman"/>
          <w:sz w:val="24"/>
          <w:szCs w:val="24"/>
        </w:rPr>
        <w:t>31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человек данной</w:t>
      </w:r>
      <w:r w:rsidR="004F7D2F">
        <w:rPr>
          <w:rFonts w:ascii="Times New Roman" w:eastAsiaTheme="minorHAnsi" w:hAnsi="Times New Roman"/>
          <w:sz w:val="24"/>
          <w:szCs w:val="24"/>
        </w:rPr>
        <w:t xml:space="preserve"> категории. Из категории МЛС </w:t>
      </w:r>
      <w:r w:rsidR="00941F9A">
        <w:rPr>
          <w:rFonts w:ascii="Times New Roman" w:eastAsiaTheme="minorHAnsi" w:hAnsi="Times New Roman"/>
          <w:sz w:val="24"/>
          <w:szCs w:val="24"/>
        </w:rPr>
        <w:t>9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граждан получили помощь предметами одежды из средств «Пункта пр</w:t>
      </w:r>
      <w:r w:rsidR="004F7D2F">
        <w:rPr>
          <w:rFonts w:ascii="Times New Roman" w:eastAsiaTheme="minorHAnsi" w:hAnsi="Times New Roman"/>
          <w:sz w:val="24"/>
          <w:szCs w:val="24"/>
        </w:rPr>
        <w:t>оката, обмена и взаимопомощи», 4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чел. получили помощь благотворительными дровами.</w:t>
      </w:r>
    </w:p>
    <w:p w:rsidR="00631612" w:rsidRPr="00631612" w:rsidRDefault="004F7D2F" w:rsidP="00506122">
      <w:pPr>
        <w:spacing w:after="0"/>
        <w:ind w:firstLine="64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За отчетный период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 в «Пункт пр</w:t>
      </w:r>
      <w:r>
        <w:rPr>
          <w:rFonts w:ascii="Times New Roman" w:eastAsiaTheme="minorHAnsi" w:hAnsi="Times New Roman"/>
          <w:sz w:val="24"/>
          <w:szCs w:val="24"/>
        </w:rPr>
        <w:t xml:space="preserve">оката, обмена и взаимопомощи» </w:t>
      </w:r>
      <w:r w:rsidR="00941F9A">
        <w:rPr>
          <w:rFonts w:ascii="Times New Roman" w:eastAsiaTheme="minorHAnsi" w:hAnsi="Times New Roman"/>
          <w:sz w:val="24"/>
          <w:szCs w:val="24"/>
        </w:rPr>
        <w:t>97 чел. сдали – 2724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ед. предметов одежды и обуви. Из средств  «Пункта» </w:t>
      </w:r>
      <w:r w:rsidR="00941F9A">
        <w:rPr>
          <w:rFonts w:ascii="Times New Roman" w:eastAsiaTheme="minorHAnsi" w:hAnsi="Times New Roman"/>
          <w:sz w:val="24"/>
          <w:szCs w:val="24"/>
        </w:rPr>
        <w:t>80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гражданам, находящимся в трудном материальном положении, оказана помощь предметами одежды, обуви, средствами первой </w:t>
      </w:r>
      <w:r w:rsidR="008424E5">
        <w:rPr>
          <w:rFonts w:ascii="Times New Roman" w:eastAsiaTheme="minorHAnsi" w:hAnsi="Times New Roman"/>
          <w:sz w:val="24"/>
          <w:szCs w:val="24"/>
        </w:rPr>
        <w:t xml:space="preserve">необходимости  в количестве  </w:t>
      </w:r>
      <w:r w:rsidR="00941F9A">
        <w:rPr>
          <w:rFonts w:ascii="Times New Roman" w:eastAsiaTheme="minorHAnsi" w:hAnsi="Times New Roman"/>
          <w:sz w:val="24"/>
          <w:szCs w:val="24"/>
        </w:rPr>
        <w:t>1576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ед., из них: </w:t>
      </w:r>
    </w:p>
    <w:p w:rsidR="00631612" w:rsidRPr="00631612" w:rsidRDefault="008424E5" w:rsidP="00631612">
      <w:pPr>
        <w:pStyle w:val="a5"/>
        <w:numPr>
          <w:ilvl w:val="0"/>
          <w:numId w:val="12"/>
        </w:numPr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емья с детьми –3</w:t>
      </w:r>
      <w:r w:rsidR="00941F9A">
        <w:rPr>
          <w:rFonts w:ascii="Times New Roman" w:eastAsiaTheme="minorHAnsi" w:hAnsi="Times New Roman"/>
          <w:sz w:val="24"/>
          <w:szCs w:val="24"/>
        </w:rPr>
        <w:t>4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 чел. </w:t>
      </w:r>
    </w:p>
    <w:p w:rsidR="00631612" w:rsidRPr="00631612" w:rsidRDefault="008424E5" w:rsidP="00631612">
      <w:pPr>
        <w:pStyle w:val="a5"/>
        <w:numPr>
          <w:ilvl w:val="0"/>
          <w:numId w:val="12"/>
        </w:numPr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ЛС – 7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631612" w:rsidRPr="00631612" w:rsidRDefault="00631612" w:rsidP="00631612">
      <w:pPr>
        <w:pStyle w:val="a5"/>
        <w:numPr>
          <w:ilvl w:val="0"/>
          <w:numId w:val="12"/>
        </w:numPr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>БОМЖ – 1 чел.</w:t>
      </w:r>
    </w:p>
    <w:p w:rsidR="00631612" w:rsidRPr="00631612" w:rsidRDefault="00631612" w:rsidP="00631612">
      <w:pPr>
        <w:pStyle w:val="a5"/>
        <w:numPr>
          <w:ilvl w:val="0"/>
          <w:numId w:val="12"/>
        </w:numPr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 xml:space="preserve">прочие </w:t>
      </w:r>
      <w:r w:rsidR="008424E5">
        <w:rPr>
          <w:rFonts w:ascii="Times New Roman" w:eastAsiaTheme="minorHAnsi" w:hAnsi="Times New Roman"/>
          <w:sz w:val="24"/>
          <w:szCs w:val="24"/>
        </w:rPr>
        <w:t xml:space="preserve"> - 2</w:t>
      </w:r>
      <w:r w:rsidR="00941F9A">
        <w:rPr>
          <w:rFonts w:ascii="Times New Roman" w:eastAsiaTheme="minorHAnsi" w:hAnsi="Times New Roman"/>
          <w:sz w:val="24"/>
          <w:szCs w:val="24"/>
        </w:rPr>
        <w:t>6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631612" w:rsidRPr="00631612" w:rsidRDefault="00941F9A" w:rsidP="00631612">
      <w:pPr>
        <w:pStyle w:val="a5"/>
        <w:numPr>
          <w:ilvl w:val="0"/>
          <w:numId w:val="12"/>
        </w:numPr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нвалиды – 11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631612" w:rsidRPr="00631612" w:rsidRDefault="00631612" w:rsidP="00631612">
      <w:pPr>
        <w:pStyle w:val="a5"/>
        <w:numPr>
          <w:ilvl w:val="0"/>
          <w:numId w:val="12"/>
        </w:numPr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>пенсионеры – 1 чел.</w:t>
      </w:r>
    </w:p>
    <w:p w:rsidR="00631612" w:rsidRPr="00631612" w:rsidRDefault="00631612" w:rsidP="00631612">
      <w:pPr>
        <w:pStyle w:val="a5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D1D46">
        <w:rPr>
          <w:rFonts w:ascii="Times New Roman" w:eastAsiaTheme="minorHAnsi" w:hAnsi="Times New Roman"/>
          <w:sz w:val="24"/>
          <w:szCs w:val="24"/>
        </w:rPr>
        <w:t>В рамках работы «М</w:t>
      </w:r>
      <w:r w:rsidR="008424E5" w:rsidRPr="001D1D46">
        <w:rPr>
          <w:rFonts w:ascii="Times New Roman" w:eastAsiaTheme="minorHAnsi" w:hAnsi="Times New Roman"/>
          <w:sz w:val="24"/>
          <w:szCs w:val="24"/>
        </w:rPr>
        <w:t xml:space="preserve">обильной бригады» организовано </w:t>
      </w:r>
      <w:r w:rsidR="00917972" w:rsidRPr="001D1D46">
        <w:rPr>
          <w:rFonts w:ascii="Times New Roman" w:eastAsiaTheme="minorHAnsi" w:hAnsi="Times New Roman"/>
          <w:sz w:val="24"/>
          <w:szCs w:val="24"/>
        </w:rPr>
        <w:t>26</w:t>
      </w:r>
      <w:r w:rsidRPr="001D1D46">
        <w:rPr>
          <w:rFonts w:ascii="Times New Roman" w:eastAsiaTheme="minorHAnsi" w:hAnsi="Times New Roman"/>
          <w:sz w:val="24"/>
          <w:szCs w:val="24"/>
        </w:rPr>
        <w:t xml:space="preserve"> выезд</w:t>
      </w:r>
      <w:r w:rsidR="00C63128" w:rsidRPr="001D1D46">
        <w:rPr>
          <w:rFonts w:ascii="Times New Roman" w:eastAsiaTheme="minorHAnsi" w:hAnsi="Times New Roman"/>
          <w:sz w:val="24"/>
          <w:szCs w:val="24"/>
        </w:rPr>
        <w:t>ов</w:t>
      </w:r>
      <w:r w:rsidRPr="001D1D46">
        <w:rPr>
          <w:rFonts w:ascii="Times New Roman" w:eastAsiaTheme="minorHAnsi" w:hAnsi="Times New Roman"/>
          <w:sz w:val="24"/>
          <w:szCs w:val="24"/>
        </w:rPr>
        <w:t>. Помощь р</w:t>
      </w:r>
      <w:r w:rsidR="008424E5" w:rsidRPr="001D1D46">
        <w:rPr>
          <w:rFonts w:ascii="Times New Roman" w:eastAsiaTheme="minorHAnsi" w:hAnsi="Times New Roman"/>
          <w:sz w:val="24"/>
          <w:szCs w:val="24"/>
        </w:rPr>
        <w:t>азличного характера получили 3</w:t>
      </w:r>
      <w:r w:rsidR="00917972" w:rsidRPr="001D1D46">
        <w:rPr>
          <w:rFonts w:ascii="Times New Roman" w:eastAsiaTheme="minorHAnsi" w:hAnsi="Times New Roman"/>
          <w:sz w:val="24"/>
          <w:szCs w:val="24"/>
        </w:rPr>
        <w:t>35</w:t>
      </w:r>
      <w:r w:rsidR="00C63128" w:rsidRPr="001D1D46">
        <w:rPr>
          <w:rFonts w:ascii="Times New Roman" w:eastAsiaTheme="minorHAnsi" w:hAnsi="Times New Roman"/>
          <w:sz w:val="24"/>
          <w:szCs w:val="24"/>
        </w:rPr>
        <w:t xml:space="preserve"> человек.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631612" w:rsidRPr="00631612" w:rsidRDefault="00631612" w:rsidP="008355D0">
      <w:pPr>
        <w:pStyle w:val="a5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31612" w:rsidRPr="00631612" w:rsidRDefault="001D1D46" w:rsidP="001D1D4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В соответствии с письмом Администрации Кемеровской области и УСЗН г. Анжеро-Судженска  совместно с представителями МКУ «Управление по делам ГО и ЧС» и «Росгосстрах» специалистами отделения пройдено 85 строений, из них обследовано 23 жилых дома, расположенных в зоне возможного подтопления паводковыми и талыми  водами (пос. </w:t>
      </w:r>
      <w:proofErr w:type="gramStart"/>
      <w:r w:rsidR="00631612" w:rsidRPr="00631612">
        <w:rPr>
          <w:rFonts w:ascii="Times New Roman" w:eastAsiaTheme="minorHAnsi" w:hAnsi="Times New Roman"/>
          <w:sz w:val="24"/>
          <w:szCs w:val="24"/>
        </w:rPr>
        <w:t>Рудничный</w:t>
      </w:r>
      <w:proofErr w:type="gramEnd"/>
      <w:r w:rsidR="00631612" w:rsidRPr="00631612">
        <w:rPr>
          <w:rFonts w:ascii="Times New Roman" w:eastAsiaTheme="minorHAnsi" w:hAnsi="Times New Roman"/>
          <w:sz w:val="24"/>
          <w:szCs w:val="24"/>
        </w:rPr>
        <w:t>)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Цель данного рейда – уточнение сведений о лицах с ограниченными возможностями, проживающих на подтапливаемых территориях; определение необходимости их заблаговременной эвакуации; формирование списков малообеспеченных граждан, проживающих в зоне возможного подтопления, формирование списка нуждающихся в помощи волонтёров. Были  </w:t>
      </w:r>
      <w:r w:rsidR="00631612" w:rsidRPr="00631612">
        <w:rPr>
          <w:rFonts w:ascii="Times New Roman" w:eastAsiaTheme="minorHAnsi" w:hAnsi="Times New Roman"/>
          <w:sz w:val="24"/>
          <w:szCs w:val="24"/>
        </w:rPr>
        <w:lastRenderedPageBreak/>
        <w:t xml:space="preserve">вручены памятки для жителей частного жилого сектора по защите от весенних талых вод. По итогам обследования подготовлена подробная сводная информация. </w:t>
      </w:r>
    </w:p>
    <w:p w:rsidR="00631612" w:rsidRPr="00631612" w:rsidRDefault="00631612" w:rsidP="001D1D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 xml:space="preserve">Специалисты отделения участвовали в рейде «Пламя», направленном на профилактику пожаров в быту. В рамках рейда льготным категориям граждан (инвалиды 1 группы) было установлено 50 пожарных извещателей. </w:t>
      </w:r>
    </w:p>
    <w:p w:rsidR="001D1D46" w:rsidRDefault="008355D0" w:rsidP="001D1D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r w:rsidR="00631612" w:rsidRPr="00631612">
        <w:rPr>
          <w:rFonts w:ascii="Times New Roman" w:eastAsiaTheme="minorHAnsi" w:hAnsi="Times New Roman"/>
          <w:sz w:val="24"/>
          <w:szCs w:val="24"/>
        </w:rPr>
        <w:t xml:space="preserve">овместно с представителями МКУ «Управление по делам ГО и ЧС» и «Росгосстрах» специалистами  отделения пройдено 292 домовладения,  из них обследовано – 113 жилых домов, расположенных в зоне возможного перехода лесных пожаров на населенные пункты. По итогам обследования подготовлена подробная сводная информация.  Всем гражданам, которые на момент рейда находились дома,  были даны консультации  и  были вручены информационные памятки «Действия населения при  угрозе перехода лесных пожаров на жилые помещения». </w:t>
      </w:r>
    </w:p>
    <w:p w:rsidR="00631612" w:rsidRDefault="00631612" w:rsidP="001D1D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31612">
        <w:rPr>
          <w:rFonts w:ascii="Times New Roman" w:eastAsiaTheme="minorHAnsi" w:hAnsi="Times New Roman"/>
          <w:sz w:val="24"/>
          <w:szCs w:val="24"/>
        </w:rPr>
        <w:t xml:space="preserve">В рамках акции вручено </w:t>
      </w:r>
      <w:r w:rsidR="001D1D46">
        <w:rPr>
          <w:rFonts w:ascii="Times New Roman" w:eastAsiaTheme="minorHAnsi" w:hAnsi="Times New Roman"/>
          <w:sz w:val="24"/>
          <w:szCs w:val="24"/>
        </w:rPr>
        <w:t>223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памят</w:t>
      </w:r>
      <w:r w:rsidR="001D1D46">
        <w:rPr>
          <w:rFonts w:ascii="Times New Roman" w:eastAsiaTheme="minorHAnsi" w:hAnsi="Times New Roman"/>
          <w:sz w:val="24"/>
          <w:szCs w:val="24"/>
        </w:rPr>
        <w:t>ки</w:t>
      </w:r>
      <w:r w:rsidRPr="00631612">
        <w:rPr>
          <w:rFonts w:ascii="Times New Roman" w:eastAsiaTheme="minorHAnsi" w:hAnsi="Times New Roman"/>
          <w:sz w:val="24"/>
          <w:szCs w:val="24"/>
        </w:rPr>
        <w:t xml:space="preserve"> и размещено две публикации социальных сетях о необходимости соблюдения правил пожарной безопасности.</w:t>
      </w:r>
    </w:p>
    <w:p w:rsidR="008802AF" w:rsidRPr="00631612" w:rsidRDefault="008802AF" w:rsidP="001D1D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950FB" w:rsidRDefault="00F950FB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950FB" w:rsidRDefault="00F950FB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30B8" w:rsidRDefault="001C30B8" w:rsidP="00DD75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C30B8">
        <w:rPr>
          <w:rFonts w:ascii="Times New Roman" w:hAnsi="Times New Roman"/>
          <w:b/>
          <w:sz w:val="24"/>
          <w:szCs w:val="24"/>
        </w:rPr>
        <w:t>Отделение социально-консультативной помощи</w:t>
      </w:r>
    </w:p>
    <w:p w:rsidR="001C30B8" w:rsidRPr="001C30B8" w:rsidRDefault="001C30B8" w:rsidP="00DD75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C30B8">
        <w:rPr>
          <w:rFonts w:ascii="Times New Roman" w:hAnsi="Times New Roman"/>
          <w:b/>
          <w:sz w:val="24"/>
          <w:szCs w:val="24"/>
        </w:rPr>
        <w:t>инвалида</w:t>
      </w:r>
      <w:r>
        <w:rPr>
          <w:rFonts w:ascii="Times New Roman" w:hAnsi="Times New Roman"/>
          <w:b/>
          <w:sz w:val="24"/>
          <w:szCs w:val="24"/>
        </w:rPr>
        <w:t xml:space="preserve">м и другим </w:t>
      </w:r>
      <w:r w:rsidRPr="001C30B8">
        <w:rPr>
          <w:rFonts w:ascii="Times New Roman" w:hAnsi="Times New Roman"/>
          <w:b/>
          <w:sz w:val="24"/>
          <w:szCs w:val="24"/>
        </w:rPr>
        <w:t xml:space="preserve"> категориям гражданам</w:t>
      </w:r>
    </w:p>
    <w:p w:rsidR="008F00F4" w:rsidRPr="006A4BCD" w:rsidRDefault="008F00F4" w:rsidP="008F00F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5746" w:rsidRPr="000F5746" w:rsidRDefault="00C63128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течение</w:t>
      </w:r>
      <w:r w:rsidR="00D07128">
        <w:rPr>
          <w:rFonts w:eastAsiaTheme="minorHAnsi"/>
          <w:lang w:eastAsia="en-US"/>
        </w:rPr>
        <w:t xml:space="preserve"> </w:t>
      </w:r>
      <w:r w:rsidR="000F5746" w:rsidRPr="000F5746">
        <w:rPr>
          <w:rFonts w:eastAsiaTheme="minorHAnsi"/>
          <w:lang w:eastAsia="en-US"/>
        </w:rPr>
        <w:t>2020 года работа отделения строилась и проводилась в соответствии с утвержденными планами и функциональными обязанностями по следующим направлениям.</w:t>
      </w:r>
    </w:p>
    <w:p w:rsidR="000F5746" w:rsidRPr="000F5746" w:rsidRDefault="000F5746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 w:rsidRPr="000F5746">
        <w:rPr>
          <w:rFonts w:eastAsiaTheme="minorHAnsi"/>
          <w:lang w:eastAsia="en-US"/>
        </w:rPr>
        <w:t xml:space="preserve">Во исполнение Приказа Министерства труда и социальной защиты РФ от 13.06.2017г. № 486н «Об утверждении порядка разработки и реализации индивидуальной программы реабилитации или абилитации инвалида, выдаваемых Федеральными государственными учреждениями </w:t>
      </w:r>
      <w:proofErr w:type="gramStart"/>
      <w:r w:rsidRPr="000F5746">
        <w:rPr>
          <w:rFonts w:eastAsiaTheme="minorHAnsi"/>
          <w:lang w:eastAsia="en-US"/>
        </w:rPr>
        <w:t>медико-социальной</w:t>
      </w:r>
      <w:proofErr w:type="gramEnd"/>
      <w:r w:rsidRPr="000F5746">
        <w:rPr>
          <w:rFonts w:eastAsiaTheme="minorHAnsi"/>
          <w:lang w:eastAsia="en-US"/>
        </w:rPr>
        <w:t xml:space="preserve"> экспертизы» в отделение обратилось и оказаны услуги в отношении 818 граждан, имеющих индивидуальные программы.</w:t>
      </w:r>
    </w:p>
    <w:p w:rsidR="000F5746" w:rsidRPr="000F5746" w:rsidRDefault="000F5746" w:rsidP="000F574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0F5746" w:rsidRPr="000F5746" w:rsidTr="0015701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46" w:rsidRPr="000F5746" w:rsidRDefault="000F5746" w:rsidP="001570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46" w:rsidRPr="000F5746" w:rsidRDefault="000F5746" w:rsidP="001570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746">
              <w:rPr>
                <w:rFonts w:ascii="Times New Roman" w:eastAsiaTheme="minorHAnsi" w:hAnsi="Times New Roman"/>
                <w:sz w:val="24"/>
                <w:szCs w:val="24"/>
              </w:rPr>
              <w:t>2020г (кол-во человек)</w:t>
            </w:r>
          </w:p>
        </w:tc>
      </w:tr>
      <w:tr w:rsidR="000F5746" w:rsidRPr="000F5746" w:rsidTr="0015701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46" w:rsidRPr="000F5746" w:rsidRDefault="000F5746" w:rsidP="001570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746">
              <w:rPr>
                <w:rFonts w:ascii="Times New Roman" w:eastAsiaTheme="minorHAnsi" w:hAnsi="Times New Roman"/>
                <w:sz w:val="24"/>
                <w:szCs w:val="24"/>
              </w:rPr>
              <w:t>Выписки из ИПРА, поступившие в Управление социальной защиты населения администрации Анжеро-Судженского городского округа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6" w:rsidRPr="000F5746" w:rsidRDefault="00A16082" w:rsidP="001570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8</w:t>
            </w:r>
          </w:p>
        </w:tc>
      </w:tr>
      <w:tr w:rsidR="000F5746" w:rsidRPr="000F5746" w:rsidTr="0015701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46" w:rsidRPr="000F5746" w:rsidRDefault="000F5746" w:rsidP="001570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746">
              <w:rPr>
                <w:rFonts w:ascii="Times New Roman" w:eastAsiaTheme="minorHAnsi" w:hAnsi="Times New Roman"/>
                <w:sz w:val="24"/>
                <w:szCs w:val="24"/>
              </w:rPr>
              <w:t>Обращения инвалидов в КЦСОН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6" w:rsidRPr="000F5746" w:rsidRDefault="00A16082" w:rsidP="001570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6</w:t>
            </w:r>
          </w:p>
        </w:tc>
      </w:tr>
      <w:tr w:rsidR="000F5746" w:rsidRPr="000F5746" w:rsidTr="0015701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6" w:rsidRPr="000F5746" w:rsidRDefault="000F5746" w:rsidP="001570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746">
              <w:rPr>
                <w:rFonts w:ascii="Times New Roman" w:eastAsiaTheme="minorHAnsi" w:hAnsi="Times New Roman"/>
                <w:sz w:val="24"/>
                <w:szCs w:val="24"/>
              </w:rPr>
              <w:t>Оказано услуг по социально-сред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6" w:rsidRPr="000F5746" w:rsidRDefault="00A16082" w:rsidP="001570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4</w:t>
            </w:r>
          </w:p>
        </w:tc>
      </w:tr>
      <w:tr w:rsidR="000F5746" w:rsidRPr="000F5746" w:rsidTr="0015701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46" w:rsidRPr="000F5746" w:rsidRDefault="000F5746" w:rsidP="001570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746">
              <w:rPr>
                <w:rFonts w:ascii="Times New Roman" w:eastAsiaTheme="minorHAnsi" w:hAnsi="Times New Roman"/>
                <w:sz w:val="24"/>
                <w:szCs w:val="24"/>
              </w:rPr>
              <w:t>Оказано услуг по социально-психологическ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6" w:rsidRPr="000F5746" w:rsidRDefault="00A16082" w:rsidP="001570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0</w:t>
            </w:r>
          </w:p>
        </w:tc>
      </w:tr>
      <w:tr w:rsidR="000F5746" w:rsidRPr="000F5746" w:rsidTr="0015701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46" w:rsidRPr="000F5746" w:rsidRDefault="000F5746" w:rsidP="0015701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5746">
              <w:rPr>
                <w:rFonts w:ascii="Times New Roman" w:eastAsiaTheme="minorHAnsi" w:hAnsi="Times New Roman"/>
                <w:sz w:val="24"/>
                <w:szCs w:val="24"/>
              </w:rPr>
              <w:t>Оказано по социально-быт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46" w:rsidRPr="000F5746" w:rsidRDefault="00A16082" w:rsidP="001570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0</w:t>
            </w:r>
          </w:p>
        </w:tc>
      </w:tr>
    </w:tbl>
    <w:p w:rsidR="000F5746" w:rsidRPr="000F5746" w:rsidRDefault="000F5746" w:rsidP="000F574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F5746" w:rsidRPr="000F5746" w:rsidRDefault="000F5746" w:rsidP="000F57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F5746">
        <w:rPr>
          <w:rFonts w:ascii="Times New Roman" w:eastAsiaTheme="minorHAnsi" w:hAnsi="Times New Roman"/>
          <w:sz w:val="24"/>
          <w:szCs w:val="24"/>
        </w:rPr>
        <w:t>Информация об оказанных услугах внесена и обработана в Единой информационной системе ИПРА.</w:t>
      </w:r>
    </w:p>
    <w:p w:rsidR="000F5746" w:rsidRPr="000F5746" w:rsidRDefault="000F5746" w:rsidP="000F5746">
      <w:pPr>
        <w:pStyle w:val="aa"/>
        <w:spacing w:after="0"/>
        <w:jc w:val="both"/>
        <w:rPr>
          <w:rFonts w:eastAsiaTheme="minorHAnsi"/>
          <w:lang w:eastAsia="en-US"/>
        </w:rPr>
      </w:pPr>
    </w:p>
    <w:p w:rsidR="000F5746" w:rsidRPr="000F5746" w:rsidRDefault="000F5746" w:rsidP="000F5746">
      <w:pPr>
        <w:pStyle w:val="aa"/>
        <w:spacing w:after="0"/>
        <w:jc w:val="both"/>
        <w:rPr>
          <w:rFonts w:eastAsiaTheme="minorHAnsi"/>
          <w:lang w:eastAsia="en-US"/>
        </w:rPr>
      </w:pPr>
      <w:r w:rsidRPr="000F5746">
        <w:rPr>
          <w:rFonts w:eastAsiaTheme="minorHAnsi"/>
          <w:lang w:eastAsia="en-US"/>
        </w:rPr>
        <w:tab/>
        <w:t>В рамках реализации национального проекта «Демография» отделением была организована и проводилась работа «Школы ухода за маломобильными и немобильными гражданами», организованная на базе МБУ «Анжеро-Судженский КЦСОН».</w:t>
      </w:r>
    </w:p>
    <w:p w:rsidR="000F5746" w:rsidRPr="000F5746" w:rsidRDefault="000F5746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 w:rsidRPr="000F5746">
        <w:rPr>
          <w:rFonts w:eastAsiaTheme="minorHAnsi"/>
          <w:lang w:eastAsia="en-US"/>
        </w:rPr>
        <w:t>Занятия охватывали различные аспекты и особенности ухода за тяжелобольными гражданами, такие как гигиенический уход и организация питания маломобильных (не мобильных) граждан, паллиативная помощь при болях, технические средства реабилитации (назначение и применение), профилактические и медицинские мероприятия, направленные на реабилитацию тяжелобольных граждан, вопросы помощи в транспортировке, перемещения и другое. Отдельным блоком рассматривались психологические моменты ухода за тяжелобольными гражданами.</w:t>
      </w:r>
    </w:p>
    <w:p w:rsidR="000F5746" w:rsidRPr="000F5746" w:rsidRDefault="00D07128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 2020г. проведено </w:t>
      </w:r>
      <w:r w:rsidR="00A16082">
        <w:rPr>
          <w:rFonts w:eastAsiaTheme="minorHAnsi"/>
          <w:lang w:eastAsia="en-US"/>
        </w:rPr>
        <w:t>125</w:t>
      </w:r>
      <w:r w:rsidR="000F5746" w:rsidRPr="000F5746">
        <w:rPr>
          <w:rFonts w:eastAsiaTheme="minorHAnsi"/>
          <w:lang w:eastAsia="en-US"/>
        </w:rPr>
        <w:t xml:space="preserve"> занятия. Шк</w:t>
      </w:r>
      <w:r>
        <w:rPr>
          <w:rFonts w:eastAsiaTheme="minorHAnsi"/>
          <w:lang w:eastAsia="en-US"/>
        </w:rPr>
        <w:t xml:space="preserve">олу ухода посетили </w:t>
      </w:r>
      <w:r w:rsidR="00A16082">
        <w:rPr>
          <w:rFonts w:eastAsiaTheme="minorHAnsi"/>
          <w:lang w:eastAsia="en-US"/>
        </w:rPr>
        <w:t>189</w:t>
      </w:r>
      <w:r w:rsidR="000F5746" w:rsidRPr="000F5746">
        <w:rPr>
          <w:rFonts w:eastAsiaTheme="minorHAnsi"/>
          <w:lang w:eastAsia="en-US"/>
        </w:rPr>
        <w:t xml:space="preserve"> чел</w:t>
      </w:r>
      <w:r>
        <w:rPr>
          <w:rFonts w:eastAsiaTheme="minorHAnsi"/>
          <w:lang w:eastAsia="en-US"/>
        </w:rPr>
        <w:t>овека (из них 2 и более раз – 1</w:t>
      </w:r>
      <w:r w:rsidR="00A16082">
        <w:rPr>
          <w:rFonts w:eastAsiaTheme="minorHAnsi"/>
          <w:lang w:eastAsia="en-US"/>
        </w:rPr>
        <w:t>5</w:t>
      </w:r>
      <w:r w:rsidR="000F5746" w:rsidRPr="000F5746">
        <w:rPr>
          <w:rFonts w:eastAsiaTheme="minorHAnsi"/>
          <w:lang w:eastAsia="en-US"/>
        </w:rPr>
        <w:t xml:space="preserve"> чел.).</w:t>
      </w:r>
    </w:p>
    <w:p w:rsidR="000F5746" w:rsidRPr="000F5746" w:rsidRDefault="000F5746" w:rsidP="000F57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F5746">
        <w:rPr>
          <w:rFonts w:ascii="Times New Roman" w:eastAsiaTheme="minorHAnsi" w:hAnsi="Times New Roman"/>
          <w:sz w:val="24"/>
          <w:szCs w:val="24"/>
        </w:rPr>
        <w:lastRenderedPageBreak/>
        <w:t>За отчетный период проведены психологические консультации инвалидов и друг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их категорий граждан - всего </w:t>
      </w:r>
      <w:r w:rsidR="00A16082">
        <w:rPr>
          <w:rFonts w:ascii="Times New Roman" w:eastAsiaTheme="minorHAnsi" w:hAnsi="Times New Roman"/>
          <w:sz w:val="24"/>
          <w:szCs w:val="24"/>
        </w:rPr>
        <w:t>163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 граждан</w:t>
      </w:r>
      <w:r w:rsidR="00A16082">
        <w:rPr>
          <w:rFonts w:ascii="Times New Roman" w:eastAsiaTheme="minorHAnsi" w:hAnsi="Times New Roman"/>
          <w:sz w:val="24"/>
          <w:szCs w:val="24"/>
        </w:rPr>
        <w:t>ина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, в том числе – </w:t>
      </w:r>
      <w:r w:rsidR="00A16082">
        <w:rPr>
          <w:rFonts w:ascii="Times New Roman" w:eastAsiaTheme="minorHAnsi" w:hAnsi="Times New Roman"/>
          <w:sz w:val="24"/>
          <w:szCs w:val="24"/>
        </w:rPr>
        <w:t>9</w:t>
      </w:r>
      <w:r w:rsidR="00D07128">
        <w:rPr>
          <w:rFonts w:ascii="Times New Roman" w:eastAsiaTheme="minorHAnsi" w:hAnsi="Times New Roman"/>
          <w:sz w:val="24"/>
          <w:szCs w:val="24"/>
        </w:rPr>
        <w:t>6</w:t>
      </w:r>
      <w:r w:rsidRPr="000F5746">
        <w:rPr>
          <w:rFonts w:ascii="Times New Roman" w:eastAsiaTheme="minorHAnsi" w:hAnsi="Times New Roman"/>
          <w:sz w:val="24"/>
          <w:szCs w:val="24"/>
        </w:rPr>
        <w:t xml:space="preserve"> чел</w:t>
      </w:r>
      <w:r w:rsidR="00D07128">
        <w:rPr>
          <w:rFonts w:ascii="Times New Roman" w:eastAsiaTheme="minorHAnsi" w:hAnsi="Times New Roman"/>
          <w:sz w:val="24"/>
          <w:szCs w:val="24"/>
        </w:rPr>
        <w:t>. с жителями Дома ветеранов, 2</w:t>
      </w:r>
      <w:r w:rsidR="00A16082">
        <w:rPr>
          <w:rFonts w:ascii="Times New Roman" w:eastAsiaTheme="minorHAnsi" w:hAnsi="Times New Roman"/>
          <w:sz w:val="24"/>
          <w:szCs w:val="24"/>
        </w:rPr>
        <w:t xml:space="preserve">9 </w:t>
      </w:r>
      <w:r w:rsidRPr="000F5746">
        <w:rPr>
          <w:rFonts w:ascii="Times New Roman" w:eastAsiaTheme="minorHAnsi" w:hAnsi="Times New Roman"/>
          <w:sz w:val="24"/>
          <w:szCs w:val="24"/>
        </w:rPr>
        <w:t xml:space="preserve">чел. </w:t>
      </w:r>
      <w:proofErr w:type="gramStart"/>
      <w:r w:rsidRPr="000F5746">
        <w:rPr>
          <w:rFonts w:ascii="Times New Roman" w:eastAsiaTheme="minorHAnsi" w:hAnsi="Times New Roman"/>
          <w:sz w:val="24"/>
          <w:szCs w:val="24"/>
        </w:rPr>
        <w:t>по</w:t>
      </w:r>
      <w:proofErr w:type="gramEnd"/>
      <w:r w:rsidRPr="000F574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0F5746">
        <w:rPr>
          <w:rFonts w:ascii="Times New Roman" w:eastAsiaTheme="minorHAnsi" w:hAnsi="Times New Roman"/>
          <w:sz w:val="24"/>
          <w:szCs w:val="24"/>
        </w:rPr>
        <w:t>ИПРА</w:t>
      </w:r>
      <w:proofErr w:type="gramEnd"/>
      <w:r w:rsidRPr="000F5746">
        <w:rPr>
          <w:rFonts w:ascii="Times New Roman" w:eastAsiaTheme="minorHAnsi" w:hAnsi="Times New Roman"/>
          <w:sz w:val="24"/>
          <w:szCs w:val="24"/>
        </w:rPr>
        <w:t xml:space="preserve">, получателей социальных услуг на дому – </w:t>
      </w:r>
      <w:r w:rsidR="00A16082">
        <w:rPr>
          <w:rFonts w:ascii="Times New Roman" w:eastAsiaTheme="minorHAnsi" w:hAnsi="Times New Roman"/>
          <w:sz w:val="24"/>
          <w:szCs w:val="24"/>
        </w:rPr>
        <w:t>ке</w:t>
      </w:r>
      <w:r w:rsidRPr="000F5746">
        <w:rPr>
          <w:rFonts w:ascii="Times New Roman" w:eastAsiaTheme="minorHAnsi" w:hAnsi="Times New Roman"/>
          <w:sz w:val="24"/>
          <w:szCs w:val="24"/>
        </w:rPr>
        <w:t>28 чел., занятия по деменции с получателями социальных услуг  – 10 чел.</w:t>
      </w:r>
    </w:p>
    <w:p w:rsidR="000F5746" w:rsidRPr="000F5746" w:rsidRDefault="000F5746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 w:rsidRPr="000F5746">
        <w:rPr>
          <w:rFonts w:eastAsiaTheme="minorHAnsi"/>
          <w:lang w:eastAsia="en-US"/>
        </w:rPr>
        <w:t xml:space="preserve">На базе отделения в отчетный период работало 3 </w:t>
      </w:r>
      <w:proofErr w:type="gramStart"/>
      <w:r w:rsidRPr="000F5746">
        <w:rPr>
          <w:rFonts w:eastAsiaTheme="minorHAnsi"/>
          <w:lang w:eastAsia="en-US"/>
        </w:rPr>
        <w:t>тематических</w:t>
      </w:r>
      <w:proofErr w:type="gramEnd"/>
      <w:r w:rsidRPr="000F5746">
        <w:rPr>
          <w:rFonts w:eastAsiaTheme="minorHAnsi"/>
          <w:lang w:eastAsia="en-US"/>
        </w:rPr>
        <w:t xml:space="preserve"> клуба по интересам различной тематики:</w:t>
      </w:r>
    </w:p>
    <w:p w:rsidR="000F5746" w:rsidRPr="000F5746" w:rsidRDefault="000F5746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 w:rsidRPr="000F5746">
        <w:rPr>
          <w:rFonts w:eastAsiaTheme="minorHAnsi"/>
          <w:lang w:eastAsia="en-US"/>
        </w:rPr>
        <w:t>- клуб «Горожанка» для проведения досуга и общения посетило 25 человек;</w:t>
      </w:r>
    </w:p>
    <w:p w:rsidR="000F5746" w:rsidRPr="000F5746" w:rsidRDefault="000F5746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 w:rsidRPr="000F5746">
        <w:rPr>
          <w:rFonts w:eastAsiaTheme="minorHAnsi"/>
          <w:lang w:eastAsia="en-US"/>
        </w:rPr>
        <w:t>- клуб «Прометей» для занятий настольными играми, посетило 12 человек;</w:t>
      </w:r>
    </w:p>
    <w:p w:rsidR="000F5746" w:rsidRPr="000F5746" w:rsidRDefault="000F5746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 w:rsidRPr="000F5746">
        <w:rPr>
          <w:rFonts w:eastAsiaTheme="minorHAnsi"/>
          <w:lang w:eastAsia="en-US"/>
        </w:rPr>
        <w:t>- клуб «Скороход» для занятий скандинавской ходьбой, посетило 7 человек.</w:t>
      </w:r>
    </w:p>
    <w:p w:rsidR="000F5746" w:rsidRPr="00CC1A13" w:rsidRDefault="000F5746" w:rsidP="000F57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F5746">
        <w:rPr>
          <w:rFonts w:ascii="Times New Roman" w:eastAsiaTheme="minorHAnsi" w:hAnsi="Times New Roman"/>
          <w:sz w:val="24"/>
          <w:szCs w:val="24"/>
        </w:rPr>
        <w:t xml:space="preserve">В рамках социально-культурной реабилитации сотрудниками отделения организовано и проведено 15 мероприятий (37 получателей социальных услуг). </w:t>
      </w:r>
      <w:r>
        <w:rPr>
          <w:rFonts w:ascii="Times New Roman" w:eastAsiaTheme="minorHAnsi" w:hAnsi="Times New Roman"/>
          <w:sz w:val="24"/>
          <w:szCs w:val="24"/>
        </w:rPr>
        <w:t xml:space="preserve">Проведены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мероприяти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посвященные к 75-ю Победы, совместные мероприятия с Центральной библи</w:t>
      </w:r>
      <w:r w:rsidR="00B93497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 xml:space="preserve">текой, МБУК клуб «Физкультурник», </w:t>
      </w:r>
      <w:r w:rsidRPr="00050F92">
        <w:rPr>
          <w:rFonts w:ascii="Times New Roman" w:eastAsiaTheme="minorHAnsi" w:hAnsi="Times New Roman"/>
          <w:sz w:val="24"/>
          <w:szCs w:val="24"/>
        </w:rPr>
        <w:t>организована передвижная выставка «Угольное сердце Кузбасса»,</w:t>
      </w:r>
      <w:r>
        <w:rPr>
          <w:rFonts w:ascii="Times New Roman" w:eastAsiaTheme="minorHAnsi" w:hAnsi="Times New Roman"/>
          <w:sz w:val="24"/>
          <w:szCs w:val="24"/>
        </w:rPr>
        <w:t xml:space="preserve"> посвященное 300-летию Кузбасса, м</w:t>
      </w:r>
      <w:r w:rsidRPr="00050F92">
        <w:rPr>
          <w:rFonts w:ascii="Times New Roman" w:eastAsiaTheme="minorHAnsi" w:hAnsi="Times New Roman"/>
          <w:sz w:val="24"/>
          <w:szCs w:val="24"/>
        </w:rPr>
        <w:t>ероприятие организовано совместно с местным отделение ВОС и главным археографом отдела информации архива г. Кемерово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4F7D2F" w:rsidRPr="00050F92" w:rsidRDefault="004F7D2F" w:rsidP="004F7D2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50F92">
        <w:rPr>
          <w:rFonts w:ascii="Times New Roman" w:eastAsiaTheme="minorHAnsi" w:hAnsi="Times New Roman"/>
          <w:sz w:val="24"/>
          <w:szCs w:val="24"/>
        </w:rPr>
        <w:t xml:space="preserve">Проведены занятия с сотрудниками отделений по профилактике профессионального и эмоционального выгорания. Даны рекомендации и анализ по результатам практических занятий и профилактике психологического здоровья. </w:t>
      </w:r>
    </w:p>
    <w:p w:rsidR="004F7D2F" w:rsidRPr="000F5746" w:rsidRDefault="004F7D2F" w:rsidP="004F7D2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F5746">
        <w:rPr>
          <w:rFonts w:ascii="Times New Roman" w:eastAsiaTheme="minorHAnsi" w:hAnsi="Times New Roman"/>
          <w:sz w:val="24"/>
          <w:szCs w:val="24"/>
        </w:rPr>
        <w:t xml:space="preserve">Проводились: </w:t>
      </w:r>
    </w:p>
    <w:p w:rsidR="004F7D2F" w:rsidRPr="00050F92" w:rsidRDefault="004F7D2F" w:rsidP="004F7D2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50F92">
        <w:rPr>
          <w:rFonts w:ascii="Times New Roman" w:eastAsiaTheme="minorHAnsi" w:hAnsi="Times New Roman"/>
          <w:sz w:val="24"/>
          <w:szCs w:val="24"/>
        </w:rPr>
        <w:t>- профилактическая работа по межличностному взаимодействию с жителями Дома ветеранов, находящихся в сложной психологической ситуации;</w:t>
      </w:r>
    </w:p>
    <w:p w:rsidR="004F7D2F" w:rsidRPr="00050F92" w:rsidRDefault="004F7D2F" w:rsidP="004F7D2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50F92">
        <w:rPr>
          <w:rFonts w:ascii="Times New Roman" w:eastAsiaTheme="minorHAnsi" w:hAnsi="Times New Roman"/>
          <w:sz w:val="24"/>
          <w:szCs w:val="24"/>
        </w:rPr>
        <w:t xml:space="preserve"> - социальный контроль жителей состоящих на учете в ПНД и одиноко проживающих граждан; </w:t>
      </w:r>
    </w:p>
    <w:p w:rsidR="004F7D2F" w:rsidRPr="000F5746" w:rsidRDefault="004F7D2F" w:rsidP="004F7D2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50F92">
        <w:rPr>
          <w:rFonts w:ascii="Times New Roman" w:eastAsiaTheme="minorHAnsi" w:hAnsi="Times New Roman"/>
          <w:sz w:val="24"/>
          <w:szCs w:val="24"/>
        </w:rPr>
        <w:t xml:space="preserve">- содействие в оформление выставок к праздничным датам – 23 февраля, 8 Марта. </w:t>
      </w:r>
    </w:p>
    <w:p w:rsidR="000F5746" w:rsidRPr="00050F92" w:rsidRDefault="000F5746" w:rsidP="000F57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F5746" w:rsidRPr="00050F92" w:rsidRDefault="000F5746" w:rsidP="000F57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50F92">
        <w:rPr>
          <w:rFonts w:ascii="Times New Roman" w:eastAsiaTheme="minorHAnsi" w:hAnsi="Times New Roman"/>
          <w:sz w:val="24"/>
          <w:szCs w:val="24"/>
        </w:rPr>
        <w:t>За отчетный период активизирована работа по информированию населения о работе отделения путем размещения информации в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 СМИ (телевидение – </w:t>
      </w:r>
      <w:r w:rsidR="00033F2C">
        <w:rPr>
          <w:rFonts w:ascii="Times New Roman" w:eastAsiaTheme="minorHAnsi" w:hAnsi="Times New Roman"/>
          <w:sz w:val="24"/>
          <w:szCs w:val="24"/>
        </w:rPr>
        <w:t>3</w:t>
      </w:r>
      <w:r w:rsidRPr="00050F92">
        <w:rPr>
          <w:rFonts w:ascii="Times New Roman" w:eastAsiaTheme="minorHAnsi" w:hAnsi="Times New Roman"/>
          <w:sz w:val="24"/>
          <w:szCs w:val="24"/>
        </w:rPr>
        <w:t xml:space="preserve"> видеоролик</w:t>
      </w:r>
      <w:r w:rsidR="00033F2C">
        <w:rPr>
          <w:rFonts w:ascii="Times New Roman" w:eastAsiaTheme="minorHAnsi" w:hAnsi="Times New Roman"/>
          <w:sz w:val="24"/>
          <w:szCs w:val="24"/>
        </w:rPr>
        <w:t>а</w:t>
      </w:r>
      <w:r w:rsidRPr="00050F92">
        <w:rPr>
          <w:rFonts w:ascii="Times New Roman" w:eastAsiaTheme="minorHAnsi" w:hAnsi="Times New Roman"/>
          <w:sz w:val="24"/>
          <w:szCs w:val="24"/>
        </w:rPr>
        <w:t>), в социальных сетях (сайт «Одноклассники», «Инстаграм»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 -1</w:t>
      </w:r>
      <w:r w:rsidR="00033F2C">
        <w:rPr>
          <w:rFonts w:ascii="Times New Roman" w:eastAsiaTheme="minorHAnsi" w:hAnsi="Times New Roman"/>
          <w:sz w:val="24"/>
          <w:szCs w:val="24"/>
        </w:rPr>
        <w:t>5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 видео</w:t>
      </w:r>
      <w:r w:rsidR="00C80881">
        <w:rPr>
          <w:rFonts w:ascii="Times New Roman" w:eastAsiaTheme="minorHAnsi" w:hAnsi="Times New Roman"/>
          <w:sz w:val="24"/>
          <w:szCs w:val="24"/>
        </w:rPr>
        <w:t xml:space="preserve"> 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рекомендаций, </w:t>
      </w:r>
      <w:r w:rsidR="00033F2C">
        <w:rPr>
          <w:rFonts w:ascii="Times New Roman" w:eastAsiaTheme="minorHAnsi" w:hAnsi="Times New Roman"/>
          <w:sz w:val="24"/>
          <w:szCs w:val="24"/>
        </w:rPr>
        <w:t>6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 стат</w:t>
      </w:r>
      <w:r w:rsidR="00033F2C">
        <w:rPr>
          <w:rFonts w:ascii="Times New Roman" w:eastAsiaTheme="minorHAnsi" w:hAnsi="Times New Roman"/>
          <w:sz w:val="24"/>
          <w:szCs w:val="24"/>
        </w:rPr>
        <w:t>ей</w:t>
      </w:r>
      <w:r w:rsidR="00033F2C" w:rsidRPr="0051530F">
        <w:rPr>
          <w:rFonts w:ascii="Times New Roman" w:eastAsiaTheme="minorHAnsi" w:hAnsi="Times New Roman"/>
          <w:sz w:val="24"/>
          <w:szCs w:val="24"/>
        </w:rPr>
        <w:t>, 42 статьи о работе отделения</w:t>
      </w:r>
      <w:r w:rsidR="0051530F" w:rsidRPr="0051530F">
        <w:rPr>
          <w:rFonts w:ascii="Times New Roman" w:eastAsiaTheme="minorHAnsi" w:hAnsi="Times New Roman"/>
          <w:sz w:val="24"/>
          <w:szCs w:val="24"/>
        </w:rPr>
        <w:t xml:space="preserve"> (о проведенных мероприятиях, рекомендации психолога и т.д.)</w:t>
      </w:r>
      <w:r w:rsidR="00033F2C" w:rsidRPr="0051530F">
        <w:rPr>
          <w:rFonts w:ascii="Times New Roman" w:eastAsiaTheme="minorHAnsi" w:hAnsi="Times New Roman"/>
          <w:sz w:val="24"/>
          <w:szCs w:val="24"/>
        </w:rPr>
        <w:t>, 4</w:t>
      </w:r>
      <w:r w:rsidR="00033F2C">
        <w:rPr>
          <w:rFonts w:ascii="Times New Roman" w:eastAsiaTheme="minorHAnsi" w:hAnsi="Times New Roman"/>
          <w:sz w:val="24"/>
          <w:szCs w:val="24"/>
        </w:rPr>
        <w:t xml:space="preserve"> памятки по финансовой грамотности, 4 памятки по профилактике сахарного диабета)</w:t>
      </w:r>
      <w:r w:rsidRPr="00050F92">
        <w:rPr>
          <w:rFonts w:ascii="Times New Roman" w:eastAsiaTheme="minorHAnsi" w:hAnsi="Times New Roman"/>
          <w:sz w:val="24"/>
          <w:szCs w:val="24"/>
        </w:rPr>
        <w:t>.</w:t>
      </w:r>
    </w:p>
    <w:p w:rsidR="000F5746" w:rsidRPr="000F5746" w:rsidRDefault="000F5746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  <w:r w:rsidRPr="000F5746">
        <w:rPr>
          <w:rFonts w:eastAsiaTheme="minorHAnsi"/>
          <w:lang w:eastAsia="en-US"/>
        </w:rPr>
        <w:t>В соответствии с распоряжением Губернатора Кемеровской области-Кузбасса от 14.03.2020г.№21-рг о введении режима «Повышенная готовность»  на территории Кемеровской области – Кузбасса и мерах по противодействию распространению новой коронавирусной инфекции (COVID-19), до особого распоряжения работа тематических клубов и мероприятий приостановлена.</w:t>
      </w:r>
    </w:p>
    <w:p w:rsidR="000F5746" w:rsidRPr="00050F92" w:rsidRDefault="000F5746" w:rsidP="000F57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F5746" w:rsidRPr="000F5746" w:rsidRDefault="000F5746" w:rsidP="000F5746">
      <w:pPr>
        <w:pStyle w:val="a5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F5746">
        <w:rPr>
          <w:rFonts w:ascii="Times New Roman" w:eastAsiaTheme="minorHAnsi" w:hAnsi="Times New Roman"/>
          <w:sz w:val="24"/>
          <w:szCs w:val="24"/>
        </w:rPr>
        <w:t>На балансе «Пункта проката технических средств реабилитации» имеется 247 ед</w:t>
      </w:r>
      <w:r w:rsidR="0051530F">
        <w:rPr>
          <w:rFonts w:ascii="Times New Roman" w:eastAsiaTheme="minorHAnsi" w:hAnsi="Times New Roman"/>
          <w:sz w:val="24"/>
          <w:szCs w:val="24"/>
        </w:rPr>
        <w:t>иниц</w:t>
      </w:r>
      <w:r w:rsidR="00033F2C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5746">
        <w:rPr>
          <w:rFonts w:ascii="Times New Roman" w:eastAsiaTheme="minorHAnsi" w:hAnsi="Times New Roman"/>
          <w:sz w:val="24"/>
          <w:szCs w:val="24"/>
        </w:rPr>
        <w:t>(кресла-коляски, трости, ходунки, многофункциональные кровати, доски для пересаживания, пояса для пересаживания, кос</w:t>
      </w:r>
      <w:r w:rsidR="00D07128">
        <w:rPr>
          <w:rFonts w:ascii="Times New Roman" w:eastAsiaTheme="minorHAnsi" w:hAnsi="Times New Roman"/>
          <w:sz w:val="24"/>
          <w:szCs w:val="24"/>
        </w:rPr>
        <w:t xml:space="preserve">тыли) по состоянию на </w:t>
      </w:r>
      <w:r w:rsidR="0051530F">
        <w:rPr>
          <w:rFonts w:ascii="Times New Roman" w:eastAsiaTheme="minorHAnsi" w:hAnsi="Times New Roman"/>
          <w:sz w:val="24"/>
          <w:szCs w:val="24"/>
        </w:rPr>
        <w:t>31</w:t>
      </w:r>
      <w:r w:rsidR="00D07128">
        <w:rPr>
          <w:rFonts w:ascii="Times New Roman" w:eastAsiaTheme="minorHAnsi" w:hAnsi="Times New Roman"/>
          <w:sz w:val="24"/>
          <w:szCs w:val="24"/>
        </w:rPr>
        <w:t>.1</w:t>
      </w:r>
      <w:r w:rsidR="0051530F">
        <w:rPr>
          <w:rFonts w:ascii="Times New Roman" w:eastAsiaTheme="minorHAnsi" w:hAnsi="Times New Roman"/>
          <w:sz w:val="24"/>
          <w:szCs w:val="24"/>
        </w:rPr>
        <w:t>2</w:t>
      </w:r>
      <w:r w:rsidR="00D07128">
        <w:rPr>
          <w:rFonts w:ascii="Times New Roman" w:eastAsiaTheme="minorHAnsi" w:hAnsi="Times New Roman"/>
          <w:sz w:val="24"/>
          <w:szCs w:val="24"/>
        </w:rPr>
        <w:t>.2020</w:t>
      </w:r>
      <w:r w:rsidRPr="000F5746">
        <w:rPr>
          <w:rFonts w:ascii="Times New Roman" w:eastAsiaTheme="minorHAnsi" w:hAnsi="Times New Roman"/>
          <w:sz w:val="24"/>
          <w:szCs w:val="24"/>
        </w:rPr>
        <w:t xml:space="preserve">г. – </w:t>
      </w:r>
      <w:r w:rsidR="001058AA">
        <w:rPr>
          <w:rFonts w:ascii="Times New Roman" w:eastAsiaTheme="minorHAnsi" w:hAnsi="Times New Roman"/>
          <w:sz w:val="24"/>
          <w:szCs w:val="24"/>
        </w:rPr>
        <w:t>79</w:t>
      </w:r>
      <w:r w:rsidRPr="000F5746">
        <w:rPr>
          <w:rFonts w:ascii="Times New Roman" w:eastAsiaTheme="minorHAnsi" w:hAnsi="Times New Roman"/>
          <w:sz w:val="24"/>
          <w:szCs w:val="24"/>
        </w:rPr>
        <w:t xml:space="preserve"> ед</w:t>
      </w:r>
      <w:r w:rsidR="0051530F">
        <w:rPr>
          <w:rFonts w:ascii="Times New Roman" w:eastAsiaTheme="minorHAnsi" w:hAnsi="Times New Roman"/>
          <w:sz w:val="24"/>
          <w:szCs w:val="24"/>
        </w:rPr>
        <w:t>иниц</w:t>
      </w:r>
      <w:r w:rsidRPr="000F5746">
        <w:rPr>
          <w:rFonts w:ascii="Times New Roman" w:eastAsiaTheme="minorHAnsi" w:hAnsi="Times New Roman"/>
          <w:sz w:val="24"/>
          <w:szCs w:val="24"/>
        </w:rPr>
        <w:t xml:space="preserve"> наход</w:t>
      </w:r>
      <w:r w:rsidR="001058AA">
        <w:rPr>
          <w:rFonts w:ascii="Times New Roman" w:eastAsiaTheme="minorHAnsi" w:hAnsi="Times New Roman"/>
          <w:sz w:val="24"/>
          <w:szCs w:val="24"/>
        </w:rPr>
        <w:t>и</w:t>
      </w:r>
      <w:r w:rsidRPr="000F5746">
        <w:rPr>
          <w:rFonts w:ascii="Times New Roman" w:eastAsiaTheme="minorHAnsi" w:hAnsi="Times New Roman"/>
          <w:sz w:val="24"/>
          <w:szCs w:val="24"/>
        </w:rPr>
        <w:t>тся на руках.</w:t>
      </w:r>
    </w:p>
    <w:p w:rsidR="000F5746" w:rsidRPr="000F5746" w:rsidRDefault="000F5746" w:rsidP="000F5746">
      <w:pPr>
        <w:pStyle w:val="a5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F5746">
        <w:rPr>
          <w:rFonts w:ascii="Times New Roman" w:eastAsiaTheme="minorHAnsi" w:hAnsi="Times New Roman"/>
          <w:sz w:val="24"/>
          <w:szCs w:val="24"/>
        </w:rPr>
        <w:t xml:space="preserve">За отчетный период услугами «Пункта проката ТСР» воспользовалось </w:t>
      </w:r>
      <w:r w:rsidR="00D07128">
        <w:rPr>
          <w:rFonts w:ascii="Times New Roman" w:eastAsiaTheme="minorHAnsi" w:hAnsi="Times New Roman"/>
          <w:sz w:val="24"/>
          <w:szCs w:val="24"/>
        </w:rPr>
        <w:t>13</w:t>
      </w:r>
      <w:r w:rsidR="00033F2C">
        <w:rPr>
          <w:rFonts w:ascii="Times New Roman" w:eastAsiaTheme="minorHAnsi" w:hAnsi="Times New Roman"/>
          <w:sz w:val="24"/>
          <w:szCs w:val="24"/>
        </w:rPr>
        <w:t>7</w:t>
      </w:r>
      <w:r w:rsidRPr="000F5746">
        <w:rPr>
          <w:rFonts w:ascii="Times New Roman" w:eastAsiaTheme="minorHAnsi" w:hAnsi="Times New Roman"/>
          <w:sz w:val="24"/>
          <w:szCs w:val="24"/>
        </w:rPr>
        <w:t xml:space="preserve"> человек</w:t>
      </w:r>
      <w:r w:rsidR="00033F2C">
        <w:rPr>
          <w:rFonts w:ascii="Times New Roman" w:eastAsiaTheme="minorHAnsi" w:hAnsi="Times New Roman"/>
          <w:sz w:val="24"/>
          <w:szCs w:val="24"/>
        </w:rPr>
        <w:t xml:space="preserve"> (выдано 158 </w:t>
      </w:r>
      <w:r w:rsidR="0051530F">
        <w:rPr>
          <w:rFonts w:ascii="Times New Roman" w:eastAsiaTheme="minorHAnsi" w:hAnsi="Times New Roman"/>
          <w:sz w:val="24"/>
          <w:szCs w:val="24"/>
        </w:rPr>
        <w:t>единиц</w:t>
      </w:r>
      <w:r w:rsidR="00033F2C">
        <w:rPr>
          <w:rFonts w:ascii="Times New Roman" w:eastAsiaTheme="minorHAnsi" w:hAnsi="Times New Roman"/>
          <w:sz w:val="24"/>
          <w:szCs w:val="24"/>
        </w:rPr>
        <w:t>)</w:t>
      </w:r>
      <w:r w:rsidRPr="000F5746">
        <w:rPr>
          <w:rFonts w:ascii="Times New Roman" w:eastAsiaTheme="minorHAnsi" w:hAnsi="Times New Roman"/>
          <w:sz w:val="24"/>
          <w:szCs w:val="24"/>
        </w:rPr>
        <w:t>. Чаще всего используются средства реабилитации такие как: кресла-коляски, ходунки, костыли.</w:t>
      </w:r>
    </w:p>
    <w:p w:rsidR="000F5746" w:rsidRPr="000F5746" w:rsidRDefault="000F5746" w:rsidP="000F5746">
      <w:pPr>
        <w:pStyle w:val="aa"/>
        <w:spacing w:after="0"/>
        <w:ind w:firstLine="708"/>
        <w:jc w:val="both"/>
        <w:rPr>
          <w:rFonts w:eastAsiaTheme="minorHAnsi"/>
          <w:lang w:eastAsia="en-US"/>
        </w:rPr>
      </w:pPr>
    </w:p>
    <w:p w:rsidR="001653B2" w:rsidRPr="006A4BCD" w:rsidRDefault="001653B2" w:rsidP="001653B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37AF1">
        <w:rPr>
          <w:rFonts w:ascii="Times New Roman" w:hAnsi="Times New Roman"/>
          <w:sz w:val="24"/>
          <w:szCs w:val="24"/>
        </w:rPr>
        <w:t>.</w:t>
      </w:r>
    </w:p>
    <w:p w:rsidR="007050FB" w:rsidRPr="006A4BCD" w:rsidRDefault="007050FB" w:rsidP="007050FB">
      <w:pPr>
        <w:pStyle w:val="a8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F23D1" w:rsidRPr="000F5746" w:rsidRDefault="00D9587A" w:rsidP="00EF23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EF23D1" w:rsidRPr="000F5746">
        <w:rPr>
          <w:rFonts w:ascii="Times New Roman" w:hAnsi="Times New Roman"/>
          <w:b/>
          <w:sz w:val="24"/>
          <w:szCs w:val="24"/>
        </w:rPr>
        <w:t>иректор</w:t>
      </w:r>
    </w:p>
    <w:p w:rsidR="00EF23D1" w:rsidRPr="000F5746" w:rsidRDefault="00745864" w:rsidP="00EF23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 «</w:t>
      </w:r>
      <w:r w:rsidR="00EF23D1" w:rsidRPr="000F5746">
        <w:rPr>
          <w:rFonts w:ascii="Times New Roman" w:hAnsi="Times New Roman"/>
          <w:b/>
          <w:sz w:val="24"/>
          <w:szCs w:val="24"/>
        </w:rPr>
        <w:t>Анжеро-Судженский</w:t>
      </w:r>
      <w:r w:rsidR="00DE1D2E">
        <w:rPr>
          <w:rFonts w:ascii="Times New Roman" w:hAnsi="Times New Roman"/>
          <w:b/>
          <w:sz w:val="24"/>
          <w:szCs w:val="24"/>
        </w:rPr>
        <w:t xml:space="preserve"> </w:t>
      </w:r>
      <w:r w:rsidR="000F5746" w:rsidRPr="000F5746">
        <w:rPr>
          <w:rFonts w:ascii="Times New Roman" w:hAnsi="Times New Roman"/>
          <w:b/>
          <w:sz w:val="24"/>
          <w:szCs w:val="24"/>
        </w:rPr>
        <w:t>КЦСОН</w:t>
      </w:r>
      <w:r w:rsidR="00EF23D1" w:rsidRPr="000F5746">
        <w:rPr>
          <w:rFonts w:ascii="Times New Roman" w:hAnsi="Times New Roman"/>
          <w:b/>
          <w:sz w:val="24"/>
          <w:szCs w:val="24"/>
        </w:rPr>
        <w:t xml:space="preserve">» </w:t>
      </w:r>
      <w:r w:rsidR="000F5746" w:rsidRPr="000F5746">
        <w:rPr>
          <w:rFonts w:ascii="Times New Roman" w:hAnsi="Times New Roman"/>
          <w:b/>
          <w:sz w:val="24"/>
          <w:szCs w:val="24"/>
        </w:rPr>
        <w:tab/>
      </w:r>
      <w:r w:rsidR="000F5746" w:rsidRPr="000F5746">
        <w:rPr>
          <w:rFonts w:ascii="Times New Roman" w:hAnsi="Times New Roman"/>
          <w:b/>
          <w:sz w:val="24"/>
          <w:szCs w:val="24"/>
        </w:rPr>
        <w:tab/>
      </w:r>
      <w:r w:rsidR="00B93497">
        <w:rPr>
          <w:rFonts w:ascii="Times New Roman" w:hAnsi="Times New Roman"/>
          <w:b/>
          <w:sz w:val="24"/>
          <w:szCs w:val="24"/>
        </w:rPr>
        <w:t xml:space="preserve">               </w:t>
      </w:r>
      <w:r w:rsidR="00D9587A">
        <w:rPr>
          <w:rFonts w:ascii="Times New Roman" w:hAnsi="Times New Roman"/>
          <w:b/>
          <w:sz w:val="24"/>
          <w:szCs w:val="24"/>
        </w:rPr>
        <w:t xml:space="preserve">             Е.С.Андрианова</w:t>
      </w:r>
    </w:p>
    <w:p w:rsidR="00EF23D1" w:rsidRPr="000F5746" w:rsidRDefault="00EF23D1" w:rsidP="00EF23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43F5" w:rsidRDefault="009943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53C5D" w:rsidRDefault="009943F5" w:rsidP="00AC37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C377E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943F5" w:rsidRDefault="00AC377E" w:rsidP="00AC37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012"/>
        <w:gridCol w:w="1361"/>
        <w:gridCol w:w="1382"/>
      </w:tblGrid>
      <w:tr w:rsidR="009943F5" w:rsidRPr="009943F5" w:rsidTr="009F5ED7">
        <w:trPr>
          <w:trHeight w:hRule="exact" w:val="31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6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7"/>
                <w:lang w:eastAsia="ru-RU"/>
              </w:rPr>
              <w:t>НАИМЕНОВАНИЕ ПОКАЗАТЕЛ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Кол-в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Ед</w:t>
            </w:r>
            <w:proofErr w:type="gramStart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.и</w:t>
            </w:r>
            <w:proofErr w:type="gramEnd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зм</w:t>
            </w:r>
            <w:proofErr w:type="spellEnd"/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9"/>
                <w:lang w:eastAsia="ru-RU"/>
              </w:rPr>
              <w:t>.</w:t>
            </w:r>
          </w:p>
        </w:tc>
      </w:tr>
      <w:tr w:rsidR="009943F5" w:rsidRPr="009943F5" w:rsidTr="009F5ED7">
        <w:trPr>
          <w:trHeight w:hRule="exact" w:val="24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1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4</w:t>
            </w:r>
          </w:p>
        </w:tc>
      </w:tr>
      <w:tr w:rsidR="009943F5" w:rsidRPr="009943F5" w:rsidTr="009F5ED7">
        <w:trPr>
          <w:trHeight w:hRule="exact" w:val="3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Число отделени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trHeight w:hRule="exact" w:val="562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2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0" w:lineRule="exact"/>
              <w:ind w:right="1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Фактическая численность работников в отделении 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в</w:t>
            </w:r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2"/>
                <w:lang w:eastAsia="ru-RU"/>
              </w:rPr>
              <w:t>чел.</w:t>
            </w:r>
          </w:p>
        </w:tc>
      </w:tr>
      <w:tr w:rsidR="009943F5" w:rsidRPr="009943F5" w:rsidTr="009F5ED7">
        <w:trPr>
          <w:trHeight w:hRule="exact" w:val="295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в том числе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lang w:eastAsia="ru-RU"/>
              </w:rPr>
              <w:t>чел.</w:t>
            </w:r>
          </w:p>
        </w:tc>
      </w:tr>
      <w:tr w:rsidR="009943F5" w:rsidRPr="009943F5" w:rsidTr="009F5ED7">
        <w:trPr>
          <w:trHeight w:hRule="exact" w:val="540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 xml:space="preserve">из них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sz w:val="24"/>
                <w:szCs w:val="24"/>
                <w:lang w:eastAsia="ru-RU"/>
              </w:rPr>
              <w:t>по должностям: медицинская  сестр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8"/>
                <w:lang w:eastAsia="ru-RU"/>
              </w:rPr>
              <w:t>чел.</w:t>
            </w:r>
          </w:p>
        </w:tc>
      </w:tr>
      <w:tr w:rsidR="009943F5" w:rsidRPr="009943F5" w:rsidTr="009F5ED7">
        <w:trPr>
          <w:trHeight w:hRule="exact" w:val="281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lang w:eastAsia="ru-RU"/>
              </w:rPr>
              <w:t>чел.</w:t>
            </w:r>
          </w:p>
        </w:tc>
      </w:tr>
      <w:tr w:rsidR="009943F5" w:rsidRPr="009943F5" w:rsidTr="009F5ED7">
        <w:trPr>
          <w:trHeight w:hRule="exact" w:val="288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чел</w:t>
            </w:r>
          </w:p>
        </w:tc>
      </w:tr>
      <w:tr w:rsidR="009943F5" w:rsidRPr="009943F5" w:rsidTr="009F5ED7">
        <w:trPr>
          <w:trHeight w:hRule="exact" w:val="3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3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Количество мест в отделении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ях</w:t>
            </w:r>
            <w:proofErr w:type="spell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trHeight w:hRule="exact" w:val="29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4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Количество заезд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lang w:eastAsia="ru-RU"/>
              </w:rPr>
              <w:t>ед.</w:t>
            </w:r>
          </w:p>
        </w:tc>
      </w:tr>
      <w:tr w:rsidR="009943F5" w:rsidRPr="009943F5" w:rsidTr="009F5ED7">
        <w:trPr>
          <w:trHeight w:hRule="exact" w:val="288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5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Численность обслуженных лиц - в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1" w:right="414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0"/>
                <w:lang w:eastAsia="ru-RU"/>
              </w:rPr>
              <w:t>чел. чел.</w:t>
            </w:r>
          </w:p>
        </w:tc>
      </w:tr>
      <w:tr w:rsidR="009943F5" w:rsidRPr="009943F5" w:rsidTr="009F5ED7">
        <w:trPr>
          <w:trHeight w:hRule="exact" w:val="288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 xml:space="preserve">в том числе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trHeight w:hRule="exact" w:val="5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6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Численность   граждан,   состоящих   на   учете   для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принятия на обслуживани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1"/>
                <w:lang w:eastAsia="ru-RU"/>
              </w:rPr>
              <w:t>чел.</w:t>
            </w:r>
          </w:p>
        </w:tc>
      </w:tr>
      <w:tr w:rsidR="009943F5" w:rsidRPr="009943F5" w:rsidTr="009F5ED7">
        <w:trPr>
          <w:trHeight w:hRule="exact" w:val="5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7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1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3"/>
                <w:sz w:val="24"/>
                <w:szCs w:val="24"/>
                <w:lang w:eastAsia="ru-RU"/>
              </w:rPr>
              <w:t xml:space="preserve">Общее   количество   услуг,   предоставленных   по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социальному перечню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544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  <w:tr w:rsidR="009943F5" w:rsidRPr="009943F5" w:rsidTr="009F5ED7">
        <w:trPr>
          <w:trHeight w:hRule="exact" w:val="835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8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" w:right="1148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Численность лиц (из строки 4), получивших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 xml:space="preserve">услуги по социальному перечню, на условиях:       бесплатно       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на условиях: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>бесплатно;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1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71" w:right="407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lang w:eastAsia="ru-RU"/>
              </w:rPr>
              <w:t xml:space="preserve">чел.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9"/>
                <w:lang w:eastAsia="ru-RU"/>
              </w:rPr>
              <w:t>чел.</w:t>
            </w:r>
          </w:p>
        </w:tc>
      </w:tr>
      <w:tr w:rsidR="009943F5" w:rsidRPr="009943F5" w:rsidTr="009F5ED7">
        <w:trPr>
          <w:trHeight w:hRule="exact" w:val="274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частичной оплаты;                       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trHeight w:hRule="exact" w:val="281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8"/>
                <w:sz w:val="24"/>
                <w:szCs w:val="24"/>
                <w:lang w:eastAsia="ru-RU"/>
              </w:rPr>
              <w:t xml:space="preserve">полной оплаты.                        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0"/>
                <w:lang w:eastAsia="ru-RU"/>
              </w:rPr>
              <w:t>чел.</w:t>
            </w:r>
          </w:p>
        </w:tc>
      </w:tr>
      <w:tr w:rsidR="009943F5" w:rsidRPr="009943F5" w:rsidTr="009F5ED7">
        <w:trPr>
          <w:trHeight w:hRule="exact" w:val="821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9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ind w:right="69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3"/>
                <w:sz w:val="24"/>
                <w:szCs w:val="24"/>
                <w:lang w:eastAsia="ru-RU"/>
              </w:rPr>
              <w:t xml:space="preserve">Средняя сумма оплаты клиентом услуг,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предоставленных по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социальному перечню</w:t>
            </w: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5"/>
                <w:sz w:val="24"/>
                <w:szCs w:val="24"/>
                <w:lang w:eastAsia="ru-RU"/>
              </w:rPr>
              <w:t>на условиях частичной оплаты;     -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</w:tr>
      <w:tr w:rsidR="009943F5" w:rsidRPr="009943F5" w:rsidTr="009F5ED7">
        <w:trPr>
          <w:trHeight w:hRule="exact" w:val="324"/>
        </w:trPr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1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i/>
                <w:i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>на условиях полной оплаты.    15393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руб.</w:t>
            </w:r>
          </w:p>
        </w:tc>
      </w:tr>
      <w:tr w:rsidR="009943F5" w:rsidRPr="009943F5" w:rsidTr="009F5ED7">
        <w:trPr>
          <w:trHeight w:hRule="exact" w:val="56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0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357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6"/>
                <w:sz w:val="24"/>
                <w:szCs w:val="24"/>
                <w:lang w:eastAsia="ru-RU"/>
              </w:rPr>
              <w:t xml:space="preserve">Доход от предоставленных платных услуг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о социальному перечню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 всего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тыс</w:t>
            </w:r>
            <w:proofErr w:type="gramStart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.р</w:t>
            </w:r>
            <w:proofErr w:type="gram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уб</w:t>
            </w:r>
            <w:proofErr w:type="spellEnd"/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14"/>
                <w:sz w:val="24"/>
                <w:szCs w:val="24"/>
                <w:lang w:eastAsia="ru-RU"/>
              </w:rPr>
              <w:t>.</w:t>
            </w:r>
          </w:p>
        </w:tc>
      </w:tr>
      <w:tr w:rsidR="009943F5" w:rsidRPr="009943F5" w:rsidTr="009F5ED7">
        <w:trPr>
          <w:trHeight w:hRule="exact" w:val="3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1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редняя </w:t>
            </w: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тоимость обеда для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1 клиент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pacing w:val="-11"/>
                <w:sz w:val="24"/>
                <w:szCs w:val="24"/>
                <w:lang w:eastAsia="ru-RU"/>
              </w:rPr>
              <w:t>руб.</w:t>
            </w:r>
          </w:p>
        </w:tc>
      </w:tr>
      <w:tr w:rsidR="009943F5" w:rsidRPr="009943F5" w:rsidTr="009F5ED7">
        <w:trPr>
          <w:trHeight w:hRule="exact" w:val="59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lang w:eastAsia="ru-RU"/>
              </w:rPr>
              <w:t>12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1253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7"/>
                <w:sz w:val="24"/>
                <w:szCs w:val="24"/>
                <w:lang w:eastAsia="ru-RU"/>
              </w:rPr>
              <w:t xml:space="preserve">Общее количество услуг, предоставленных </w:t>
            </w: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 xml:space="preserve">по </w:t>
            </w:r>
            <w:r w:rsidRPr="009943F5">
              <w:rPr>
                <w:rFonts w:ascii="Times New Roman" w:eastAsia="Times New Roman" w:hAnsi="Times New Roman"/>
                <w:b/>
                <w:bCs/>
                <w:i/>
                <w:iCs/>
                <w:color w:val="595959" w:themeColor="text1" w:themeTint="A6"/>
                <w:spacing w:val="-4"/>
                <w:sz w:val="24"/>
                <w:szCs w:val="24"/>
                <w:lang w:eastAsia="ru-RU"/>
              </w:rPr>
              <w:t>дополнительному перечню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3F5" w:rsidRPr="009943F5" w:rsidRDefault="009943F5" w:rsidP="009943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9943F5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ед.</w:t>
            </w:r>
          </w:p>
        </w:tc>
      </w:tr>
    </w:tbl>
    <w:p w:rsidR="00AC377E" w:rsidRDefault="00AC377E" w:rsidP="00EF23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77E" w:rsidRDefault="00AC377E" w:rsidP="00AC377E">
      <w:pPr>
        <w:rPr>
          <w:rFonts w:ascii="Times New Roman" w:hAnsi="Times New Roman"/>
          <w:sz w:val="24"/>
          <w:szCs w:val="24"/>
        </w:rPr>
      </w:pPr>
    </w:p>
    <w:p w:rsidR="009943F5" w:rsidRDefault="009943F5" w:rsidP="00AC377E">
      <w:pPr>
        <w:ind w:firstLine="708"/>
        <w:rPr>
          <w:rFonts w:ascii="Times New Roman" w:hAnsi="Times New Roman"/>
          <w:sz w:val="24"/>
          <w:szCs w:val="24"/>
        </w:rPr>
      </w:pPr>
    </w:p>
    <w:p w:rsidR="00AC377E" w:rsidRDefault="00AC377E" w:rsidP="00AC377E">
      <w:pPr>
        <w:ind w:firstLine="708"/>
        <w:rPr>
          <w:rFonts w:ascii="Times New Roman" w:hAnsi="Times New Roman"/>
          <w:sz w:val="24"/>
          <w:szCs w:val="24"/>
        </w:rPr>
      </w:pPr>
    </w:p>
    <w:p w:rsidR="00AC377E" w:rsidRDefault="00AC37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377E" w:rsidRPr="00AC377E" w:rsidRDefault="00AC377E" w:rsidP="00AC377E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AC377E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AC377E" w:rsidRDefault="00AC377E" w:rsidP="00AC377E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2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630"/>
        <w:gridCol w:w="1548"/>
      </w:tblGrid>
      <w:tr w:rsidR="00AC377E" w:rsidRPr="00AC377E" w:rsidTr="00E04268">
        <w:trPr>
          <w:trHeight w:val="797"/>
        </w:trPr>
        <w:tc>
          <w:tcPr>
            <w:tcW w:w="1008" w:type="dxa"/>
            <w:tcBorders>
              <w:top w:val="single" w:sz="4" w:space="0" w:color="auto"/>
            </w:tcBorders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7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bottom"/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AC377E" w:rsidRPr="00AC377E" w:rsidRDefault="00AC377E" w:rsidP="00AC3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</w:tr>
      <w:tr w:rsidR="00AC377E" w:rsidRPr="00AC377E" w:rsidTr="00E04268">
        <w:tc>
          <w:tcPr>
            <w:tcW w:w="1008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AC377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377E" w:rsidRPr="00AC377E" w:rsidTr="00E04268">
        <w:trPr>
          <w:trHeight w:val="351"/>
        </w:trPr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о отделений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AC377E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AC377E" w:rsidRPr="00AC377E" w:rsidTr="00E04268">
        <w:trPr>
          <w:trHeight w:val="599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Фактическая численность работников в</w:t>
            </w:r>
            <w:r w:rsidR="008D2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отделениях</w:t>
            </w:r>
            <w:r w:rsidR="008D2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сего:                                                                                                             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C377E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309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социальных работников, сиделок</w:t>
            </w:r>
          </w:p>
        </w:tc>
        <w:tc>
          <w:tcPr>
            <w:tcW w:w="1630" w:type="dxa"/>
            <w:tcBorders>
              <w:top w:val="dotted" w:sz="4" w:space="0" w:color="auto"/>
            </w:tcBorders>
          </w:tcPr>
          <w:p w:rsidR="00AC377E" w:rsidRPr="00AC377E" w:rsidRDefault="00AC377E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граждан, состоящих на учете для принятия на надомное обслуживание</w:t>
            </w:r>
          </w:p>
        </w:tc>
        <w:tc>
          <w:tcPr>
            <w:tcW w:w="1630" w:type="dxa"/>
          </w:tcPr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C377E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лиц, обслуженных в течение</w:t>
            </w:r>
          </w:p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отчетного периода -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всего:</w:t>
            </w:r>
          </w:p>
        </w:tc>
        <w:tc>
          <w:tcPr>
            <w:tcW w:w="1630" w:type="dxa"/>
          </w:tcPr>
          <w:p w:rsidR="00E04268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134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640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исленность обслуживаемых лиц на конец</w:t>
            </w:r>
          </w:p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отчетного периода -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всего: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Pr="00AC377E" w:rsidRDefault="00AC377E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753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40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в городском секторе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70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в городском секторе без коммун</w:t>
            </w:r>
            <w:proofErr w:type="gramStart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8D2BF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лагоустройства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433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в сельской местности</w:t>
            </w:r>
          </w:p>
        </w:tc>
        <w:tc>
          <w:tcPr>
            <w:tcW w:w="1630" w:type="dxa"/>
            <w:tcBorders>
              <w:top w:val="dotted" w:sz="4" w:space="0" w:color="auto"/>
            </w:tcBorders>
          </w:tcPr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з них,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численность обслуживаемых лиц с доходом ниже прожиточного минимума</w:t>
            </w:r>
          </w:p>
        </w:tc>
        <w:tc>
          <w:tcPr>
            <w:tcW w:w="1630" w:type="dxa"/>
          </w:tcPr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661"/>
        </w:trPr>
        <w:tc>
          <w:tcPr>
            <w:tcW w:w="1008" w:type="dxa"/>
            <w:vMerge w:val="restart"/>
          </w:tcPr>
          <w:p w:rsidR="00AC377E" w:rsidRPr="00AC377E" w:rsidRDefault="00AC377E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Социальные категории </w:t>
            </w: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>обслуживаемых</w:t>
            </w:r>
            <w:proofErr w:type="gramEnd"/>
            <w:r w:rsidRPr="00AC37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                Инвалиды;</w:t>
            </w:r>
          </w:p>
        </w:tc>
        <w:tc>
          <w:tcPr>
            <w:tcW w:w="1630" w:type="dxa"/>
            <w:tcBorders>
              <w:bottom w:val="dotted" w:sz="4" w:space="0" w:color="auto"/>
            </w:tcBorders>
          </w:tcPr>
          <w:p w:rsidR="00AC377E" w:rsidRDefault="00AC377E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897</w:t>
            </w:r>
          </w:p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622+275</w:t>
            </w: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гр.)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142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нвалиды группы 1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70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Инвалиды группы 2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060361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31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Участники ВОВ; 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060361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31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Вдовы  участников ВОВ;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060361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3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C377E" w:rsidRPr="00AC377E" w:rsidTr="00E04268">
        <w:trPr>
          <w:trHeight w:val="225"/>
        </w:trPr>
        <w:tc>
          <w:tcPr>
            <w:tcW w:w="1008" w:type="dxa"/>
            <w:vMerge/>
          </w:tcPr>
          <w:p w:rsidR="00AC377E" w:rsidRPr="00AC377E" w:rsidRDefault="00AC377E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Труженики тыла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AC377E" w:rsidRPr="00AC377E" w:rsidRDefault="00AC377E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E" w:rsidRPr="00AC377E" w:rsidRDefault="00AC377E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9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 Одинокие пенсионеры;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060361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   Одинокие супружеские пары  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060361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Кол-во предоставляемых услуг       всего: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060361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035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563509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565526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Численность лиц (из строки 4), получивших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услуги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134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852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Численность лиц (из строки 4), получивших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услуги по социальному перечню, </w:t>
            </w:r>
          </w:p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на условиях:   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бесплатно;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E04268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частичной оплаты; 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полной оплаты;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Доход от предоставленных платных услуг всего:       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2A5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6298024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8D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1544221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4753803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 w:val="restart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Среднемесячная сумма оплаты (1 получателем социальных услуг</w:t>
            </w:r>
            <w:proofErr w:type="gramStart"/>
            <w:r w:rsidRPr="00AC377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за пре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яемые услуги        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всего:  2134ч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социальному перечню   2134ч.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на условиях: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частичной оплаты;       </w:t>
            </w:r>
          </w:p>
        </w:tc>
        <w:tc>
          <w:tcPr>
            <w:tcW w:w="1630" w:type="dxa"/>
            <w:tcBorders>
              <w:top w:val="single" w:sz="4" w:space="0" w:color="auto"/>
              <w:bottom w:val="dotted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04268" w:rsidRPr="00AC377E" w:rsidRDefault="00E04268" w:rsidP="00E0426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полной оплаты;               </w:t>
            </w:r>
          </w:p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644"/>
        </w:trPr>
        <w:tc>
          <w:tcPr>
            <w:tcW w:w="1008" w:type="dxa"/>
            <w:vMerge/>
          </w:tcPr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в том  числе:  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>по дополнительному перечню</w:t>
            </w:r>
          </w:p>
          <w:p w:rsidR="00E04268" w:rsidRPr="00AC377E" w:rsidRDefault="00E04268" w:rsidP="00AC377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</w:t>
            </w:r>
            <w:r w:rsidRPr="00AC377E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AC377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  <w:tcBorders>
              <w:top w:val="dotted" w:sz="4" w:space="0" w:color="auto"/>
              <w:bottom w:val="single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  <w:tr w:rsidR="00E04268" w:rsidRPr="00AC377E" w:rsidTr="00E04268">
        <w:trPr>
          <w:trHeight w:val="383"/>
        </w:trPr>
        <w:tc>
          <w:tcPr>
            <w:tcW w:w="1008" w:type="dxa"/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Среднемесячная сумма оплаты 1 получателем социальных услуг     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 xml:space="preserve">(с доходом ниже прожиточного минимума)     20369  руб.               </w:t>
            </w:r>
          </w:p>
          <w:p w:rsidR="00E04268" w:rsidRPr="00AC377E" w:rsidRDefault="00E04268" w:rsidP="00AC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услуг, предоставляемых по дополнительному перечню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E04268" w:rsidRPr="00AC377E" w:rsidRDefault="00E04268" w:rsidP="00E0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268" w:rsidRPr="00AC377E" w:rsidRDefault="00E04268" w:rsidP="00E0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77E">
              <w:rPr>
                <w:rFonts w:ascii="Times New Roman" w:hAnsi="Times New Roman"/>
                <w:sz w:val="24"/>
                <w:szCs w:val="24"/>
              </w:rPr>
              <w:t>руб./месяц</w:t>
            </w:r>
          </w:p>
        </w:tc>
      </w:tr>
    </w:tbl>
    <w:p w:rsidR="00AC377E" w:rsidRPr="00AC377E" w:rsidRDefault="00AC377E" w:rsidP="00AC377E">
      <w:pPr>
        <w:ind w:firstLine="708"/>
        <w:rPr>
          <w:rFonts w:ascii="Times New Roman" w:hAnsi="Times New Roman"/>
          <w:sz w:val="24"/>
          <w:szCs w:val="24"/>
        </w:rPr>
      </w:pPr>
    </w:p>
    <w:sectPr w:rsidR="00AC377E" w:rsidRPr="00AC377E" w:rsidSect="007E5F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61" w:rsidRDefault="00060361" w:rsidP="00AC377E">
      <w:pPr>
        <w:spacing w:after="0" w:line="240" w:lineRule="auto"/>
      </w:pPr>
      <w:r>
        <w:separator/>
      </w:r>
    </w:p>
  </w:endnote>
  <w:endnote w:type="continuationSeparator" w:id="0">
    <w:p w:rsidR="00060361" w:rsidRDefault="00060361" w:rsidP="00AC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61" w:rsidRDefault="00060361" w:rsidP="00AC377E">
      <w:pPr>
        <w:spacing w:after="0" w:line="240" w:lineRule="auto"/>
      </w:pPr>
      <w:r>
        <w:separator/>
      </w:r>
    </w:p>
  </w:footnote>
  <w:footnote w:type="continuationSeparator" w:id="0">
    <w:p w:rsidR="00060361" w:rsidRDefault="00060361" w:rsidP="00AC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D5"/>
    <w:multiLevelType w:val="hybridMultilevel"/>
    <w:tmpl w:val="C4E4F9A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EF068B"/>
    <w:multiLevelType w:val="multilevel"/>
    <w:tmpl w:val="BF5CB8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EF0027"/>
    <w:multiLevelType w:val="hybridMultilevel"/>
    <w:tmpl w:val="E7926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F2FA4"/>
    <w:multiLevelType w:val="hybridMultilevel"/>
    <w:tmpl w:val="196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1C21"/>
    <w:multiLevelType w:val="hybridMultilevel"/>
    <w:tmpl w:val="62CA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74FB"/>
    <w:multiLevelType w:val="hybridMultilevel"/>
    <w:tmpl w:val="08D09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A2790"/>
    <w:multiLevelType w:val="hybridMultilevel"/>
    <w:tmpl w:val="32A2FC6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91B24"/>
    <w:multiLevelType w:val="hybridMultilevel"/>
    <w:tmpl w:val="E06A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F5143"/>
    <w:multiLevelType w:val="hybridMultilevel"/>
    <w:tmpl w:val="9A8EC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F217C3"/>
    <w:multiLevelType w:val="hybridMultilevel"/>
    <w:tmpl w:val="E4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55A62"/>
    <w:multiLevelType w:val="hybridMultilevel"/>
    <w:tmpl w:val="F038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E2265"/>
    <w:multiLevelType w:val="multilevel"/>
    <w:tmpl w:val="E9EEFBB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8"/>
        <w:szCs w:val="8"/>
        <w:u w:val="singl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C2417E"/>
    <w:multiLevelType w:val="hybridMultilevel"/>
    <w:tmpl w:val="9BB8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72C3F"/>
    <w:multiLevelType w:val="hybridMultilevel"/>
    <w:tmpl w:val="03AAF382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5D3514A"/>
    <w:multiLevelType w:val="hybridMultilevel"/>
    <w:tmpl w:val="30B04C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BA86485"/>
    <w:multiLevelType w:val="hybridMultilevel"/>
    <w:tmpl w:val="BC7C70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C6F5A"/>
    <w:multiLevelType w:val="hybridMultilevel"/>
    <w:tmpl w:val="5142E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A4DAA"/>
    <w:multiLevelType w:val="hybridMultilevel"/>
    <w:tmpl w:val="648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D66D0"/>
    <w:multiLevelType w:val="hybridMultilevel"/>
    <w:tmpl w:val="486C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01B"/>
    <w:multiLevelType w:val="hybridMultilevel"/>
    <w:tmpl w:val="4ED47A6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DCD7689"/>
    <w:multiLevelType w:val="hybridMultilevel"/>
    <w:tmpl w:val="8D4406A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7DE76DAD"/>
    <w:multiLevelType w:val="hybridMultilevel"/>
    <w:tmpl w:val="85AA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37072"/>
    <w:multiLevelType w:val="hybridMultilevel"/>
    <w:tmpl w:val="9E02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D617D"/>
    <w:multiLevelType w:val="hybridMultilevel"/>
    <w:tmpl w:val="8FC8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0"/>
  </w:num>
  <w:num w:numId="5">
    <w:abstractNumId w:val="15"/>
  </w:num>
  <w:num w:numId="6">
    <w:abstractNumId w:val="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3"/>
  </w:num>
  <w:num w:numId="24">
    <w:abstractNumId w:val="9"/>
  </w:num>
  <w:num w:numId="25">
    <w:abstractNumId w:val="10"/>
  </w:num>
  <w:num w:numId="26">
    <w:abstractNumId w:val="1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2E"/>
    <w:rsid w:val="00001A75"/>
    <w:rsid w:val="000030F8"/>
    <w:rsid w:val="000075F7"/>
    <w:rsid w:val="00012D55"/>
    <w:rsid w:val="00017881"/>
    <w:rsid w:val="00020E45"/>
    <w:rsid w:val="00021625"/>
    <w:rsid w:val="00027A92"/>
    <w:rsid w:val="00030BA2"/>
    <w:rsid w:val="00031E39"/>
    <w:rsid w:val="00033F2C"/>
    <w:rsid w:val="00034B66"/>
    <w:rsid w:val="00037528"/>
    <w:rsid w:val="00046621"/>
    <w:rsid w:val="000511DA"/>
    <w:rsid w:val="000518D8"/>
    <w:rsid w:val="00057E97"/>
    <w:rsid w:val="00060361"/>
    <w:rsid w:val="000653C1"/>
    <w:rsid w:val="00070C3F"/>
    <w:rsid w:val="00074055"/>
    <w:rsid w:val="000836E0"/>
    <w:rsid w:val="0008451B"/>
    <w:rsid w:val="000849F3"/>
    <w:rsid w:val="00087375"/>
    <w:rsid w:val="0008755E"/>
    <w:rsid w:val="00087D16"/>
    <w:rsid w:val="00093EA1"/>
    <w:rsid w:val="00095BAC"/>
    <w:rsid w:val="000A01CC"/>
    <w:rsid w:val="000A4B4F"/>
    <w:rsid w:val="000A77D5"/>
    <w:rsid w:val="000C4CF2"/>
    <w:rsid w:val="000D3F88"/>
    <w:rsid w:val="000E0D5B"/>
    <w:rsid w:val="000E3516"/>
    <w:rsid w:val="000F42B4"/>
    <w:rsid w:val="000F5746"/>
    <w:rsid w:val="001024EF"/>
    <w:rsid w:val="00103AEE"/>
    <w:rsid w:val="001058AA"/>
    <w:rsid w:val="00111582"/>
    <w:rsid w:val="0011424C"/>
    <w:rsid w:val="001151EA"/>
    <w:rsid w:val="00115A4B"/>
    <w:rsid w:val="00116141"/>
    <w:rsid w:val="00116C1D"/>
    <w:rsid w:val="00121DBF"/>
    <w:rsid w:val="00126637"/>
    <w:rsid w:val="00130201"/>
    <w:rsid w:val="0013149A"/>
    <w:rsid w:val="00134107"/>
    <w:rsid w:val="001352C9"/>
    <w:rsid w:val="00135506"/>
    <w:rsid w:val="00140D36"/>
    <w:rsid w:val="00140E8F"/>
    <w:rsid w:val="001433AE"/>
    <w:rsid w:val="00143B42"/>
    <w:rsid w:val="00143C50"/>
    <w:rsid w:val="001440C5"/>
    <w:rsid w:val="00153576"/>
    <w:rsid w:val="0015701A"/>
    <w:rsid w:val="001603BC"/>
    <w:rsid w:val="001653B2"/>
    <w:rsid w:val="001669DC"/>
    <w:rsid w:val="00170E8B"/>
    <w:rsid w:val="001717C0"/>
    <w:rsid w:val="00174A9D"/>
    <w:rsid w:val="00187555"/>
    <w:rsid w:val="00190230"/>
    <w:rsid w:val="00194170"/>
    <w:rsid w:val="00195EAE"/>
    <w:rsid w:val="00196449"/>
    <w:rsid w:val="001A3B5F"/>
    <w:rsid w:val="001B15E5"/>
    <w:rsid w:val="001B1883"/>
    <w:rsid w:val="001B3614"/>
    <w:rsid w:val="001B60A2"/>
    <w:rsid w:val="001B6D86"/>
    <w:rsid w:val="001B73BB"/>
    <w:rsid w:val="001B7C4D"/>
    <w:rsid w:val="001C30B8"/>
    <w:rsid w:val="001D1D46"/>
    <w:rsid w:val="001E0726"/>
    <w:rsid w:val="001E18C3"/>
    <w:rsid w:val="001E662C"/>
    <w:rsid w:val="001E6EF2"/>
    <w:rsid w:val="001F16D3"/>
    <w:rsid w:val="001F79F2"/>
    <w:rsid w:val="00211394"/>
    <w:rsid w:val="00214DE8"/>
    <w:rsid w:val="00224988"/>
    <w:rsid w:val="0023660C"/>
    <w:rsid w:val="00242661"/>
    <w:rsid w:val="00243998"/>
    <w:rsid w:val="00250DFA"/>
    <w:rsid w:val="002616BE"/>
    <w:rsid w:val="00262D27"/>
    <w:rsid w:val="00265906"/>
    <w:rsid w:val="00265F8D"/>
    <w:rsid w:val="00267692"/>
    <w:rsid w:val="002722AA"/>
    <w:rsid w:val="002744AF"/>
    <w:rsid w:val="00276A67"/>
    <w:rsid w:val="00281C46"/>
    <w:rsid w:val="002838A3"/>
    <w:rsid w:val="00284EEB"/>
    <w:rsid w:val="002875C0"/>
    <w:rsid w:val="00295F1D"/>
    <w:rsid w:val="00296FBD"/>
    <w:rsid w:val="002A4C3F"/>
    <w:rsid w:val="002A5859"/>
    <w:rsid w:val="002A5B2F"/>
    <w:rsid w:val="002A5BA7"/>
    <w:rsid w:val="002B151F"/>
    <w:rsid w:val="002B61C6"/>
    <w:rsid w:val="002D240D"/>
    <w:rsid w:val="002E0061"/>
    <w:rsid w:val="002E5D8E"/>
    <w:rsid w:val="00300B82"/>
    <w:rsid w:val="003011CF"/>
    <w:rsid w:val="00307154"/>
    <w:rsid w:val="003071AB"/>
    <w:rsid w:val="00310D80"/>
    <w:rsid w:val="00312761"/>
    <w:rsid w:val="0031611E"/>
    <w:rsid w:val="003239B3"/>
    <w:rsid w:val="00331E66"/>
    <w:rsid w:val="003339BE"/>
    <w:rsid w:val="00347ACF"/>
    <w:rsid w:val="00352275"/>
    <w:rsid w:val="0035389D"/>
    <w:rsid w:val="00354E1C"/>
    <w:rsid w:val="003578D3"/>
    <w:rsid w:val="0036020F"/>
    <w:rsid w:val="0036570E"/>
    <w:rsid w:val="003667BC"/>
    <w:rsid w:val="00385B37"/>
    <w:rsid w:val="00385EC6"/>
    <w:rsid w:val="003A1476"/>
    <w:rsid w:val="003B0AA4"/>
    <w:rsid w:val="003B0E34"/>
    <w:rsid w:val="003C0AE4"/>
    <w:rsid w:val="003C2AA7"/>
    <w:rsid w:val="003C4C40"/>
    <w:rsid w:val="003C5DFA"/>
    <w:rsid w:val="003C61D3"/>
    <w:rsid w:val="003D15D4"/>
    <w:rsid w:val="003E5AE7"/>
    <w:rsid w:val="003E6159"/>
    <w:rsid w:val="003F0956"/>
    <w:rsid w:val="003F7B3E"/>
    <w:rsid w:val="0040066B"/>
    <w:rsid w:val="00406BC7"/>
    <w:rsid w:val="0042071E"/>
    <w:rsid w:val="00430297"/>
    <w:rsid w:val="00431EA2"/>
    <w:rsid w:val="0043477B"/>
    <w:rsid w:val="00435757"/>
    <w:rsid w:val="00436360"/>
    <w:rsid w:val="0044185D"/>
    <w:rsid w:val="004424A0"/>
    <w:rsid w:val="00442B5C"/>
    <w:rsid w:val="00442CFA"/>
    <w:rsid w:val="00443629"/>
    <w:rsid w:val="004467A9"/>
    <w:rsid w:val="004517D6"/>
    <w:rsid w:val="004529CB"/>
    <w:rsid w:val="004541BA"/>
    <w:rsid w:val="00461931"/>
    <w:rsid w:val="00466EE5"/>
    <w:rsid w:val="004725E7"/>
    <w:rsid w:val="00475A52"/>
    <w:rsid w:val="004816FF"/>
    <w:rsid w:val="00481AAF"/>
    <w:rsid w:val="00481C7B"/>
    <w:rsid w:val="0048502F"/>
    <w:rsid w:val="00493FBF"/>
    <w:rsid w:val="00495C90"/>
    <w:rsid w:val="004A192D"/>
    <w:rsid w:val="004A308A"/>
    <w:rsid w:val="004A4716"/>
    <w:rsid w:val="004A60BF"/>
    <w:rsid w:val="004A7347"/>
    <w:rsid w:val="004A7393"/>
    <w:rsid w:val="004B19E6"/>
    <w:rsid w:val="004B7FE1"/>
    <w:rsid w:val="004D0F47"/>
    <w:rsid w:val="004D4850"/>
    <w:rsid w:val="004E4F67"/>
    <w:rsid w:val="004E5F24"/>
    <w:rsid w:val="004F14AF"/>
    <w:rsid w:val="004F5E25"/>
    <w:rsid w:val="004F7D2F"/>
    <w:rsid w:val="00500790"/>
    <w:rsid w:val="00503B5C"/>
    <w:rsid w:val="005043CA"/>
    <w:rsid w:val="00504408"/>
    <w:rsid w:val="00505602"/>
    <w:rsid w:val="00505870"/>
    <w:rsid w:val="00506122"/>
    <w:rsid w:val="00506187"/>
    <w:rsid w:val="0051530F"/>
    <w:rsid w:val="00524060"/>
    <w:rsid w:val="00526656"/>
    <w:rsid w:val="00530252"/>
    <w:rsid w:val="00537DAE"/>
    <w:rsid w:val="005510E5"/>
    <w:rsid w:val="00553C44"/>
    <w:rsid w:val="00554EAA"/>
    <w:rsid w:val="005556FA"/>
    <w:rsid w:val="00555795"/>
    <w:rsid w:val="00556234"/>
    <w:rsid w:val="00556AF7"/>
    <w:rsid w:val="0056585D"/>
    <w:rsid w:val="00567DBC"/>
    <w:rsid w:val="0057631C"/>
    <w:rsid w:val="005832E7"/>
    <w:rsid w:val="00584C86"/>
    <w:rsid w:val="00585C62"/>
    <w:rsid w:val="00586A78"/>
    <w:rsid w:val="005913D8"/>
    <w:rsid w:val="00593F0A"/>
    <w:rsid w:val="005B1100"/>
    <w:rsid w:val="005B357D"/>
    <w:rsid w:val="005B53DF"/>
    <w:rsid w:val="005C4913"/>
    <w:rsid w:val="005C66D4"/>
    <w:rsid w:val="005C7658"/>
    <w:rsid w:val="005D1DFB"/>
    <w:rsid w:val="005E401B"/>
    <w:rsid w:val="005F05DB"/>
    <w:rsid w:val="005F0CB5"/>
    <w:rsid w:val="005F3B2D"/>
    <w:rsid w:val="005F6E07"/>
    <w:rsid w:val="00601095"/>
    <w:rsid w:val="0060117F"/>
    <w:rsid w:val="00601599"/>
    <w:rsid w:val="00601676"/>
    <w:rsid w:val="006039BF"/>
    <w:rsid w:val="00603CFA"/>
    <w:rsid w:val="00613811"/>
    <w:rsid w:val="00616339"/>
    <w:rsid w:val="00617926"/>
    <w:rsid w:val="006229AC"/>
    <w:rsid w:val="00622D1C"/>
    <w:rsid w:val="00624676"/>
    <w:rsid w:val="00631045"/>
    <w:rsid w:val="0063118D"/>
    <w:rsid w:val="00631612"/>
    <w:rsid w:val="00637EF7"/>
    <w:rsid w:val="006454BF"/>
    <w:rsid w:val="00660838"/>
    <w:rsid w:val="00663F9E"/>
    <w:rsid w:val="0067629A"/>
    <w:rsid w:val="006777B1"/>
    <w:rsid w:val="00680ED2"/>
    <w:rsid w:val="0069304D"/>
    <w:rsid w:val="0069435F"/>
    <w:rsid w:val="006A0DCE"/>
    <w:rsid w:val="006A3C8A"/>
    <w:rsid w:val="006A4BCD"/>
    <w:rsid w:val="006A5104"/>
    <w:rsid w:val="006A7994"/>
    <w:rsid w:val="006C086A"/>
    <w:rsid w:val="006C65EC"/>
    <w:rsid w:val="006E12A6"/>
    <w:rsid w:val="006E356E"/>
    <w:rsid w:val="006E4B9B"/>
    <w:rsid w:val="006E7862"/>
    <w:rsid w:val="00700608"/>
    <w:rsid w:val="00700F03"/>
    <w:rsid w:val="007050FB"/>
    <w:rsid w:val="00705180"/>
    <w:rsid w:val="00711F99"/>
    <w:rsid w:val="0071242E"/>
    <w:rsid w:val="00712A81"/>
    <w:rsid w:val="0071705F"/>
    <w:rsid w:val="007271ED"/>
    <w:rsid w:val="00731EDB"/>
    <w:rsid w:val="007359DD"/>
    <w:rsid w:val="00735E56"/>
    <w:rsid w:val="007366DF"/>
    <w:rsid w:val="007413DF"/>
    <w:rsid w:val="00744764"/>
    <w:rsid w:val="00745864"/>
    <w:rsid w:val="00755EF3"/>
    <w:rsid w:val="00777A23"/>
    <w:rsid w:val="007802B3"/>
    <w:rsid w:val="007861C5"/>
    <w:rsid w:val="007958FC"/>
    <w:rsid w:val="00796C50"/>
    <w:rsid w:val="00797669"/>
    <w:rsid w:val="007B3215"/>
    <w:rsid w:val="007B7488"/>
    <w:rsid w:val="007B7FDD"/>
    <w:rsid w:val="007C3614"/>
    <w:rsid w:val="007E095B"/>
    <w:rsid w:val="007E2658"/>
    <w:rsid w:val="007E42CB"/>
    <w:rsid w:val="007E5E7B"/>
    <w:rsid w:val="007E5FA9"/>
    <w:rsid w:val="007F0597"/>
    <w:rsid w:val="00803216"/>
    <w:rsid w:val="0080690B"/>
    <w:rsid w:val="00814591"/>
    <w:rsid w:val="008157B3"/>
    <w:rsid w:val="0081699F"/>
    <w:rsid w:val="0081703E"/>
    <w:rsid w:val="008221E9"/>
    <w:rsid w:val="00822F25"/>
    <w:rsid w:val="00824ACC"/>
    <w:rsid w:val="00827321"/>
    <w:rsid w:val="008355D0"/>
    <w:rsid w:val="008368ED"/>
    <w:rsid w:val="00840CD1"/>
    <w:rsid w:val="008424E5"/>
    <w:rsid w:val="00843E77"/>
    <w:rsid w:val="008610EC"/>
    <w:rsid w:val="0087398C"/>
    <w:rsid w:val="008743D7"/>
    <w:rsid w:val="008802AF"/>
    <w:rsid w:val="00887EAA"/>
    <w:rsid w:val="008960BC"/>
    <w:rsid w:val="00896FDD"/>
    <w:rsid w:val="008A43CA"/>
    <w:rsid w:val="008A544A"/>
    <w:rsid w:val="008A5D20"/>
    <w:rsid w:val="008A60E2"/>
    <w:rsid w:val="008B253E"/>
    <w:rsid w:val="008B2656"/>
    <w:rsid w:val="008B5B9F"/>
    <w:rsid w:val="008B5E42"/>
    <w:rsid w:val="008C2E4F"/>
    <w:rsid w:val="008D165D"/>
    <w:rsid w:val="008D2BF3"/>
    <w:rsid w:val="008D57E7"/>
    <w:rsid w:val="008D682C"/>
    <w:rsid w:val="008E31F6"/>
    <w:rsid w:val="008E50E5"/>
    <w:rsid w:val="008F00F4"/>
    <w:rsid w:val="008F2D54"/>
    <w:rsid w:val="008F5E4A"/>
    <w:rsid w:val="008F77E1"/>
    <w:rsid w:val="009048C3"/>
    <w:rsid w:val="0091666B"/>
    <w:rsid w:val="00917972"/>
    <w:rsid w:val="0092749A"/>
    <w:rsid w:val="009305CC"/>
    <w:rsid w:val="00930E5E"/>
    <w:rsid w:val="009323B7"/>
    <w:rsid w:val="009353F4"/>
    <w:rsid w:val="00941F9A"/>
    <w:rsid w:val="00950EB3"/>
    <w:rsid w:val="00953C5D"/>
    <w:rsid w:val="0096029B"/>
    <w:rsid w:val="00976F93"/>
    <w:rsid w:val="00982EA5"/>
    <w:rsid w:val="009879F2"/>
    <w:rsid w:val="00987C50"/>
    <w:rsid w:val="009943F5"/>
    <w:rsid w:val="00997204"/>
    <w:rsid w:val="00997F7B"/>
    <w:rsid w:val="009A16B1"/>
    <w:rsid w:val="009B77B4"/>
    <w:rsid w:val="009B7CE8"/>
    <w:rsid w:val="009C7D4D"/>
    <w:rsid w:val="009D2845"/>
    <w:rsid w:val="009D3C78"/>
    <w:rsid w:val="009D4AA0"/>
    <w:rsid w:val="009E077E"/>
    <w:rsid w:val="009E50A6"/>
    <w:rsid w:val="009F18A9"/>
    <w:rsid w:val="009F4279"/>
    <w:rsid w:val="009F5ED7"/>
    <w:rsid w:val="00A07B63"/>
    <w:rsid w:val="00A07F17"/>
    <w:rsid w:val="00A14774"/>
    <w:rsid w:val="00A16082"/>
    <w:rsid w:val="00A163B4"/>
    <w:rsid w:val="00A16D7D"/>
    <w:rsid w:val="00A208B1"/>
    <w:rsid w:val="00A22645"/>
    <w:rsid w:val="00A2368E"/>
    <w:rsid w:val="00A25498"/>
    <w:rsid w:val="00A2698E"/>
    <w:rsid w:val="00A40D44"/>
    <w:rsid w:val="00A65C93"/>
    <w:rsid w:val="00A66FB5"/>
    <w:rsid w:val="00A75798"/>
    <w:rsid w:val="00A801DB"/>
    <w:rsid w:val="00A81297"/>
    <w:rsid w:val="00A86D33"/>
    <w:rsid w:val="00A924E5"/>
    <w:rsid w:val="00A94F49"/>
    <w:rsid w:val="00A96DE4"/>
    <w:rsid w:val="00AA0340"/>
    <w:rsid w:val="00AA22E9"/>
    <w:rsid w:val="00AB2295"/>
    <w:rsid w:val="00AB3ECA"/>
    <w:rsid w:val="00AC0FBA"/>
    <w:rsid w:val="00AC2409"/>
    <w:rsid w:val="00AC377E"/>
    <w:rsid w:val="00AC3D3D"/>
    <w:rsid w:val="00AD120F"/>
    <w:rsid w:val="00AD797E"/>
    <w:rsid w:val="00AE0441"/>
    <w:rsid w:val="00AE7C2D"/>
    <w:rsid w:val="00AF0D8D"/>
    <w:rsid w:val="00AF477A"/>
    <w:rsid w:val="00AF61F1"/>
    <w:rsid w:val="00B03298"/>
    <w:rsid w:val="00B04FFA"/>
    <w:rsid w:val="00B06C33"/>
    <w:rsid w:val="00B121CA"/>
    <w:rsid w:val="00B1541F"/>
    <w:rsid w:val="00B17F6D"/>
    <w:rsid w:val="00B27E2C"/>
    <w:rsid w:val="00B310FA"/>
    <w:rsid w:val="00B334FC"/>
    <w:rsid w:val="00B33EBD"/>
    <w:rsid w:val="00B37B75"/>
    <w:rsid w:val="00B41AC8"/>
    <w:rsid w:val="00B465F4"/>
    <w:rsid w:val="00B56033"/>
    <w:rsid w:val="00B57ACE"/>
    <w:rsid w:val="00B61919"/>
    <w:rsid w:val="00B62FD0"/>
    <w:rsid w:val="00B6435B"/>
    <w:rsid w:val="00B664B9"/>
    <w:rsid w:val="00B67FB0"/>
    <w:rsid w:val="00B7726F"/>
    <w:rsid w:val="00B87A37"/>
    <w:rsid w:val="00B90E4A"/>
    <w:rsid w:val="00B93497"/>
    <w:rsid w:val="00BA085A"/>
    <w:rsid w:val="00BA4023"/>
    <w:rsid w:val="00BA4713"/>
    <w:rsid w:val="00BA5AB3"/>
    <w:rsid w:val="00BC0DF7"/>
    <w:rsid w:val="00BC412F"/>
    <w:rsid w:val="00BC67B4"/>
    <w:rsid w:val="00BC7CBF"/>
    <w:rsid w:val="00BD3DBB"/>
    <w:rsid w:val="00BD52DC"/>
    <w:rsid w:val="00BD64FA"/>
    <w:rsid w:val="00BE5C4F"/>
    <w:rsid w:val="00BF78F5"/>
    <w:rsid w:val="00C00BAB"/>
    <w:rsid w:val="00C01335"/>
    <w:rsid w:val="00C017C8"/>
    <w:rsid w:val="00C0632E"/>
    <w:rsid w:val="00C07F0F"/>
    <w:rsid w:val="00C14BE6"/>
    <w:rsid w:val="00C22D2A"/>
    <w:rsid w:val="00C25199"/>
    <w:rsid w:val="00C33DAD"/>
    <w:rsid w:val="00C35A28"/>
    <w:rsid w:val="00C43292"/>
    <w:rsid w:val="00C439B4"/>
    <w:rsid w:val="00C451C3"/>
    <w:rsid w:val="00C468F2"/>
    <w:rsid w:val="00C524CC"/>
    <w:rsid w:val="00C56A80"/>
    <w:rsid w:val="00C61BA6"/>
    <w:rsid w:val="00C62DEA"/>
    <w:rsid w:val="00C63128"/>
    <w:rsid w:val="00C674E8"/>
    <w:rsid w:val="00C67781"/>
    <w:rsid w:val="00C756F2"/>
    <w:rsid w:val="00C80881"/>
    <w:rsid w:val="00C81B32"/>
    <w:rsid w:val="00C84D43"/>
    <w:rsid w:val="00C86C81"/>
    <w:rsid w:val="00C87C80"/>
    <w:rsid w:val="00C900A8"/>
    <w:rsid w:val="00C91444"/>
    <w:rsid w:val="00C94214"/>
    <w:rsid w:val="00CA42C5"/>
    <w:rsid w:val="00CA7690"/>
    <w:rsid w:val="00CA7A06"/>
    <w:rsid w:val="00CB11B5"/>
    <w:rsid w:val="00CC1A58"/>
    <w:rsid w:val="00CD3041"/>
    <w:rsid w:val="00CD6732"/>
    <w:rsid w:val="00CE65F9"/>
    <w:rsid w:val="00CF32DE"/>
    <w:rsid w:val="00D02C2E"/>
    <w:rsid w:val="00D07128"/>
    <w:rsid w:val="00D11FDB"/>
    <w:rsid w:val="00D12DEA"/>
    <w:rsid w:val="00D131D3"/>
    <w:rsid w:val="00D1661E"/>
    <w:rsid w:val="00D25EEC"/>
    <w:rsid w:val="00D415A8"/>
    <w:rsid w:val="00D46A0E"/>
    <w:rsid w:val="00D53489"/>
    <w:rsid w:val="00D559F2"/>
    <w:rsid w:val="00D56E4D"/>
    <w:rsid w:val="00D62248"/>
    <w:rsid w:val="00D6657C"/>
    <w:rsid w:val="00D76476"/>
    <w:rsid w:val="00D9587A"/>
    <w:rsid w:val="00DA0225"/>
    <w:rsid w:val="00DA4556"/>
    <w:rsid w:val="00DA64D7"/>
    <w:rsid w:val="00DA6C6E"/>
    <w:rsid w:val="00DA7CF2"/>
    <w:rsid w:val="00DB1FFF"/>
    <w:rsid w:val="00DB3934"/>
    <w:rsid w:val="00DB4AA1"/>
    <w:rsid w:val="00DB5BD2"/>
    <w:rsid w:val="00DD40D0"/>
    <w:rsid w:val="00DD57FC"/>
    <w:rsid w:val="00DD7522"/>
    <w:rsid w:val="00DE1D2E"/>
    <w:rsid w:val="00DE3AA2"/>
    <w:rsid w:val="00DF2A25"/>
    <w:rsid w:val="00DF3613"/>
    <w:rsid w:val="00DF6696"/>
    <w:rsid w:val="00DF674D"/>
    <w:rsid w:val="00E04268"/>
    <w:rsid w:val="00E22AF1"/>
    <w:rsid w:val="00E3750F"/>
    <w:rsid w:val="00E43B94"/>
    <w:rsid w:val="00E443D0"/>
    <w:rsid w:val="00E46714"/>
    <w:rsid w:val="00E53D8D"/>
    <w:rsid w:val="00E57DCE"/>
    <w:rsid w:val="00E636B8"/>
    <w:rsid w:val="00E83249"/>
    <w:rsid w:val="00E95214"/>
    <w:rsid w:val="00EA0219"/>
    <w:rsid w:val="00EA13E9"/>
    <w:rsid w:val="00EA51E7"/>
    <w:rsid w:val="00EB0D99"/>
    <w:rsid w:val="00EB7CCE"/>
    <w:rsid w:val="00EC642A"/>
    <w:rsid w:val="00ED3328"/>
    <w:rsid w:val="00ED4B62"/>
    <w:rsid w:val="00ED5CD2"/>
    <w:rsid w:val="00EE7BA6"/>
    <w:rsid w:val="00EF099E"/>
    <w:rsid w:val="00EF23D1"/>
    <w:rsid w:val="00F0443D"/>
    <w:rsid w:val="00F15062"/>
    <w:rsid w:val="00F23632"/>
    <w:rsid w:val="00F33B88"/>
    <w:rsid w:val="00F351BF"/>
    <w:rsid w:val="00F40C76"/>
    <w:rsid w:val="00F45521"/>
    <w:rsid w:val="00F46D0F"/>
    <w:rsid w:val="00F510E3"/>
    <w:rsid w:val="00F51221"/>
    <w:rsid w:val="00F5232B"/>
    <w:rsid w:val="00F561B6"/>
    <w:rsid w:val="00F61B68"/>
    <w:rsid w:val="00F71FAC"/>
    <w:rsid w:val="00F77E07"/>
    <w:rsid w:val="00F812CF"/>
    <w:rsid w:val="00F81EF2"/>
    <w:rsid w:val="00F84F77"/>
    <w:rsid w:val="00F8638B"/>
    <w:rsid w:val="00F92250"/>
    <w:rsid w:val="00F94BFA"/>
    <w:rsid w:val="00F950FB"/>
    <w:rsid w:val="00F977E3"/>
    <w:rsid w:val="00FA466A"/>
    <w:rsid w:val="00FB43CC"/>
    <w:rsid w:val="00FB4989"/>
    <w:rsid w:val="00FB49EB"/>
    <w:rsid w:val="00FC052D"/>
    <w:rsid w:val="00FC1157"/>
    <w:rsid w:val="00FC2F29"/>
    <w:rsid w:val="00FC3FDB"/>
    <w:rsid w:val="00FE28E3"/>
    <w:rsid w:val="00FF0B2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170E8B"/>
    <w:rPr>
      <w:b/>
      <w:bCs/>
    </w:rPr>
  </w:style>
  <w:style w:type="paragraph" w:styleId="af">
    <w:name w:val="Body Text First Indent"/>
    <w:basedOn w:val="aa"/>
    <w:link w:val="af0"/>
    <w:uiPriority w:val="99"/>
    <w:unhideWhenUsed/>
    <w:rsid w:val="00170E8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b"/>
    <w:link w:val="af"/>
    <w:uiPriority w:val="99"/>
    <w:rsid w:val="00170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D75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9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72;&#1089;&#1082;&#1094;&#1089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on73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16E6-5EA7-40B1-947E-7507BF3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3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156</cp:revision>
  <cp:lastPrinted>2021-01-22T07:55:00Z</cp:lastPrinted>
  <dcterms:created xsi:type="dcterms:W3CDTF">2018-01-16T07:01:00Z</dcterms:created>
  <dcterms:modified xsi:type="dcterms:W3CDTF">2021-06-30T01:26:00Z</dcterms:modified>
</cp:coreProperties>
</file>